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F1" w:rsidRDefault="00215EF1" w:rsidP="00215EF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t xml:space="preserve">  </w:t>
      </w:r>
    </w:p>
    <w:p w:rsidR="00215EF1" w:rsidRDefault="00215EF1" w:rsidP="00215EF1">
      <w:pPr>
        <w:framePr w:h="1060" w:hSpace="80" w:vSpace="40" w:wrap="auto" w:vAnchor="text" w:hAnchor="page" w:x="5365" w:y="-353" w:anchorLock="1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40"/>
      </w:tblGrid>
      <w:tr w:rsidR="00E70F4D" w:rsidRPr="00E70F4D" w:rsidTr="00E70F4D">
        <w:tc>
          <w:tcPr>
            <w:tcW w:w="9540" w:type="dxa"/>
          </w:tcPr>
          <w:p w:rsidR="00E70F4D" w:rsidRPr="00E70F4D" w:rsidRDefault="00E70F4D" w:rsidP="00E70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F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</w:t>
            </w:r>
            <w:r w:rsidRPr="00E70F4D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4AF33C2" wp14:editId="0E5B0E42">
                  <wp:extent cx="723900" cy="733425"/>
                  <wp:effectExtent l="0" t="0" r="0" b="9525"/>
                  <wp:docPr id="1" name="Рисунок 1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F4D" w:rsidRPr="00E70F4D" w:rsidRDefault="00E70F4D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70F4D" w:rsidRPr="00E70F4D" w:rsidTr="00E70F4D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E70F4D" w:rsidRPr="00E70F4D" w:rsidRDefault="00E70F4D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70F4D" w:rsidRPr="00E70F4D" w:rsidRDefault="00E70F4D" w:rsidP="00E70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0F4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ЕТ ДЕПУТАТОВ  КАЛИНИНСКОГО СЕЛЬСОВЕТА</w:t>
            </w:r>
          </w:p>
        </w:tc>
      </w:tr>
    </w:tbl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E70F4D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                      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731C85">
        <w:rPr>
          <w:rFonts w:ascii="Times New Roman" w:eastAsia="Times New Roman" w:hAnsi="Times New Roman" w:cs="Times New Roman"/>
          <w:sz w:val="24"/>
          <w:szCs w:val="24"/>
        </w:rPr>
        <w:t>30.04.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731C85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с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Калинино                          №  </w:t>
      </w:r>
      <w:r w:rsidR="00731C85">
        <w:rPr>
          <w:rFonts w:ascii="Times New Roman" w:eastAsia="Times New Roman" w:hAnsi="Times New Roman" w:cs="Times New Roman"/>
          <w:sz w:val="24"/>
          <w:szCs w:val="24"/>
        </w:rPr>
        <w:t>13</w:t>
      </w: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Об утверждении отчета об исполнении бюджета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муниципального образования Калининский сельсовет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Усть-Абаканского района Республики Хакасия</w:t>
      </w:r>
    </w:p>
    <w:p w:rsidR="00E70F4D" w:rsidRPr="00E70F4D" w:rsidRDefault="00E70F4D" w:rsidP="00E70F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за  201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3</w:t>
      </w:r>
      <w:r w:rsidRPr="00E70F4D">
        <w:rPr>
          <w:rFonts w:ascii="Times New Roman" w:eastAsia="Times New Roman" w:hAnsi="Times New Roman" w:cs="Times New Roman"/>
          <w:b/>
          <w:i/>
          <w:sz w:val="24"/>
          <w:szCs w:val="24"/>
        </w:rPr>
        <w:t>г.</w:t>
      </w:r>
    </w:p>
    <w:p w:rsidR="00E70F4D" w:rsidRPr="00E70F4D" w:rsidRDefault="00E70F4D" w:rsidP="00E70F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   Руководствуясь ст.241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265 Бюджетного кодекса Российской Федерации (в редакции Федерального Закона от 06.12.2007г. № 333-ФЗ), п.п.2п.1ст.23 Устава муниципального образования Калининский сельсовет, Совет депутатов  Калининского сельсовета</w:t>
      </w:r>
    </w:p>
    <w:p w:rsidR="00E70F4D" w:rsidRPr="00E70F4D" w:rsidRDefault="00E70F4D" w:rsidP="00E70F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E70F4D">
        <w:rPr>
          <w:rFonts w:ascii="Times New Roman" w:eastAsia="Times New Roman" w:hAnsi="Times New Roman" w:cs="Times New Roman"/>
          <w:b/>
        </w:rPr>
        <w:t>Р</w:t>
      </w:r>
      <w:proofErr w:type="gramEnd"/>
      <w:r w:rsidRPr="00E70F4D">
        <w:rPr>
          <w:rFonts w:ascii="Times New Roman" w:eastAsia="Times New Roman" w:hAnsi="Times New Roman" w:cs="Times New Roman"/>
          <w:b/>
        </w:rPr>
        <w:t xml:space="preserve"> Е Ш И Л: 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</w:rPr>
        <w:tab/>
        <w:t xml:space="preserve"> 1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отчет  об исполнении бюджета муниципального образования Калининский сельсовет Усть-Абаканского района Республики Хакасия за 201</w:t>
      </w:r>
      <w:r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по доходам в сумм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793308,50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руб. (приложение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1).</w:t>
      </w:r>
    </w:p>
    <w:p w:rsid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2.Утвердить отчет  об исполнении бюджета муниципального образования Калининский сельсовет Усть-Абаканского района Республики Хакасия за 201</w:t>
      </w:r>
      <w:r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по расходам  в сумме 1</w:t>
      </w:r>
      <w:r>
        <w:rPr>
          <w:rFonts w:ascii="Times New Roman" w:eastAsia="Times New Roman" w:hAnsi="Times New Roman" w:cs="Times New Roman"/>
          <w:sz w:val="24"/>
          <w:szCs w:val="24"/>
        </w:rPr>
        <w:t>6754804,15 руб.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.</w:t>
      </w:r>
    </w:p>
    <w:p w:rsidR="000D7E2B" w:rsidRPr="00E70F4D" w:rsidRDefault="000D7E2B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3. Утвердить </w:t>
      </w:r>
      <w:r w:rsidR="006D1824">
        <w:rPr>
          <w:rFonts w:ascii="Times New Roman" w:eastAsia="Times New Roman" w:hAnsi="Times New Roman" w:cs="Times New Roman"/>
          <w:sz w:val="24"/>
          <w:szCs w:val="24"/>
        </w:rPr>
        <w:t>Распределение бюджетных ассигнований по разделам и подразделам классификации расходов бюджета муниципального образования Калининский сельсовет Усть-Абаканского района Республики Хакасия за 2013 год (приложение 3)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.Утвердить исполнение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>, исполненных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год (приложение №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.Утвердить 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бюджета муниципального образования Калининский сельсовет Усть-Абаканского района Республики Хакасия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 xml:space="preserve"> по источникам финансирования дефицита бюджета за 2013 год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(приложение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.Кредиторскую задолженность, образовавшуюся по состоянию на 01 января 201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принять к сведению (приложение № </w:t>
      </w:r>
      <w:r w:rsidR="00A4663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 xml:space="preserve">.Решение вступает в силу со дня его принятия и подлежит опубликованию в газете 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Усть-Абаканские известия</w:t>
      </w:r>
      <w:r w:rsidR="000D7E2B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70F4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0F4D" w:rsidRPr="00E70F4D" w:rsidRDefault="00E70F4D" w:rsidP="00E70F4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70F4D">
        <w:rPr>
          <w:rFonts w:ascii="Times New Roman" w:eastAsia="Times New Roman" w:hAnsi="Times New Roman" w:cs="Times New Roman"/>
        </w:rPr>
        <w:tab/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70F4D" w:rsidRPr="00E70F4D" w:rsidRDefault="00E70F4D" w:rsidP="00E70F4D">
      <w:pPr>
        <w:spacing w:after="0" w:line="240" w:lineRule="auto"/>
        <w:ind w:left="720" w:right="47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0F4D">
        <w:rPr>
          <w:rFonts w:ascii="Times New Roman" w:eastAsia="Times New Roman" w:hAnsi="Times New Roman" w:cs="Times New Roman"/>
          <w:sz w:val="24"/>
          <w:szCs w:val="24"/>
        </w:rPr>
        <w:t>Глава Калининского  сельсовета                                                                       Демин А.И.</w:t>
      </w: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0F4D" w:rsidRPr="00E70F4D" w:rsidRDefault="00E70F4D" w:rsidP="00E70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35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577"/>
        <w:gridCol w:w="3818"/>
        <w:gridCol w:w="1417"/>
        <w:gridCol w:w="1418"/>
        <w:gridCol w:w="850"/>
        <w:gridCol w:w="236"/>
        <w:gridCol w:w="20"/>
        <w:gridCol w:w="960"/>
        <w:gridCol w:w="741"/>
        <w:gridCol w:w="960"/>
      </w:tblGrid>
      <w:tr w:rsidR="001D30D3" w:rsidRPr="001D30D3" w:rsidTr="008B7537">
        <w:trPr>
          <w:trHeight w:val="157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RANGE!A1:E192"/>
            <w:bookmarkEnd w:id="0"/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Приложение № 1</w:t>
            </w: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gridSpan w:val="3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8B7537">
        <w:trPr>
          <w:gridAfter w:val="2"/>
          <w:wAfter w:w="1701" w:type="dxa"/>
          <w:trHeight w:val="2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04BE0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>к решени</w:t>
            </w:r>
            <w:r w:rsidR="00731C85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="00104B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та</w:t>
            </w:r>
          </w:p>
          <w:p w:rsidR="001D30D3" w:rsidRPr="001D30D3" w:rsidRDefault="00104BE0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депутатов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лининск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овета 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4A3471">
        <w:trPr>
          <w:gridAfter w:val="2"/>
          <w:wAfter w:w="1701" w:type="dxa"/>
          <w:trHeight w:val="34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04BE0" w:rsidRDefault="00104BE0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Об утверждении отчета об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5A106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1D30D3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ии бюджета</w:t>
            </w:r>
          </w:p>
          <w:p w:rsidR="00104BE0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образования  Калининский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овет</w:t>
            </w:r>
          </w:p>
          <w:p w:rsidR="001D30D3" w:rsidRPr="001D30D3" w:rsidRDefault="0039493E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ь-Абаканского района  Республики Хакасия за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13 год</w:t>
            </w:r>
            <w:r w:rsidR="002E1AE4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1D30D3" w:rsidRPr="001D30D3" w:rsidTr="004A3471">
        <w:trPr>
          <w:gridAfter w:val="2"/>
          <w:wAfter w:w="1701" w:type="dxa"/>
          <w:trHeight w:val="375"/>
        </w:trPr>
        <w:tc>
          <w:tcPr>
            <w:tcW w:w="3129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03" w:type="dxa"/>
            <w:gridSpan w:val="4"/>
            <w:shd w:val="clear" w:color="auto" w:fill="auto"/>
            <w:noWrap/>
            <w:vAlign w:val="center"/>
            <w:hideMark/>
          </w:tcPr>
          <w:p w:rsidR="001D30D3" w:rsidRPr="001D30D3" w:rsidRDefault="001D30D3" w:rsidP="00731C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="00731C85">
              <w:rPr>
                <w:rFonts w:ascii="Times New Roman" w:eastAsia="Times New Roman" w:hAnsi="Times New Roman" w:cs="Times New Roman"/>
                <w:sz w:val="18"/>
                <w:szCs w:val="18"/>
              </w:rPr>
              <w:t>от 30.04.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>201</w:t>
            </w:r>
            <w:r w:rsidR="001203EA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39493E" w:rsidRPr="001D30D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№ </w:t>
            </w:r>
            <w:r w:rsidR="00731C85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A579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0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1D30D3" w:rsidRPr="001D30D3" w:rsidRDefault="001D30D3" w:rsidP="0039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ДОХОД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бюджета муниципального образования Калининский сельсове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30"/>
        </w:trPr>
        <w:tc>
          <w:tcPr>
            <w:tcW w:w="9782" w:type="dxa"/>
            <w:gridSpan w:val="5"/>
            <w:shd w:val="clear" w:color="auto" w:fill="auto"/>
            <w:vAlign w:val="bottom"/>
            <w:hideMark/>
          </w:tcPr>
          <w:p w:rsidR="001D30D3" w:rsidRPr="001D30D3" w:rsidRDefault="001D30D3" w:rsidP="00394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</w:rPr>
              <w:t>Усть-Абаканского района Республики Хакасия</w:t>
            </w:r>
            <w:r w:rsidR="00A46634">
              <w:rPr>
                <w:rFonts w:ascii="Times New Roman" w:eastAsia="Times New Roman" w:hAnsi="Times New Roman" w:cs="Times New Roman"/>
                <w:b/>
                <w:bCs/>
              </w:rPr>
              <w:t xml:space="preserve"> за  2013 го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9493E" w:rsidRPr="001D30D3" w:rsidTr="00C111C5">
        <w:trPr>
          <w:gridAfter w:val="2"/>
          <w:wAfter w:w="1701" w:type="dxa"/>
          <w:trHeight w:val="345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A466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39493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6" w:type="dxa"/>
            <w:gridSpan w:val="2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3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>План на 201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proofErr w:type="spellStart"/>
            <w:r w:rsidRPr="004A3471">
              <w:rPr>
                <w:sz w:val="20"/>
                <w:szCs w:val="20"/>
              </w:rPr>
              <w:t>Факт</w:t>
            </w:r>
            <w:proofErr w:type="gramStart"/>
            <w:r w:rsidRPr="004A3471">
              <w:rPr>
                <w:sz w:val="20"/>
                <w:szCs w:val="20"/>
              </w:rPr>
              <w:t>и</w:t>
            </w:r>
            <w:proofErr w:type="spellEnd"/>
            <w:r w:rsidR="002E1AE4">
              <w:rPr>
                <w:sz w:val="20"/>
                <w:szCs w:val="20"/>
              </w:rPr>
              <w:t>-</w:t>
            </w:r>
            <w:proofErr w:type="gramEnd"/>
            <w:r w:rsidR="002E1AE4">
              <w:rPr>
                <w:sz w:val="20"/>
                <w:szCs w:val="20"/>
              </w:rPr>
              <w:t xml:space="preserve"> </w:t>
            </w:r>
            <w:proofErr w:type="spellStart"/>
            <w:r w:rsidRPr="004A3471">
              <w:rPr>
                <w:sz w:val="20"/>
                <w:szCs w:val="20"/>
              </w:rPr>
              <w:t>ческое</w:t>
            </w:r>
            <w:proofErr w:type="spellEnd"/>
            <w:r w:rsidRPr="004A3471">
              <w:rPr>
                <w:sz w:val="20"/>
                <w:szCs w:val="20"/>
              </w:rPr>
              <w:t xml:space="preserve"> исполнение</w:t>
            </w:r>
          </w:p>
          <w:p w:rsidR="001D30D3" w:rsidRPr="004A3471" w:rsidRDefault="00E70F4D" w:rsidP="00E70F4D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D30D3" w:rsidRPr="004A347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="001D30D3" w:rsidRPr="004A3471">
              <w:rPr>
                <w:sz w:val="20"/>
                <w:szCs w:val="20"/>
              </w:rPr>
              <w:t>2013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D30D3" w:rsidRPr="004A3471" w:rsidRDefault="001D30D3" w:rsidP="0039493E">
            <w:pPr>
              <w:pStyle w:val="1"/>
              <w:rPr>
                <w:sz w:val="20"/>
                <w:szCs w:val="20"/>
              </w:rPr>
            </w:pPr>
            <w:r w:rsidRPr="004A3471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4A3471">
              <w:rPr>
                <w:sz w:val="20"/>
                <w:szCs w:val="20"/>
              </w:rPr>
              <w:t>испол</w:t>
            </w:r>
            <w:proofErr w:type="spellEnd"/>
            <w:r w:rsidRPr="004A3471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992 078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3754C3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2B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8</w:t>
            </w:r>
            <w:r w:rsidR="002B31B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5</w:t>
            </w:r>
            <w:r w:rsidR="000055A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482529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4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 000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3754C3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5 702</w:t>
            </w:r>
            <w:r w:rsidR="006D4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B3E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21 000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3754C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5 702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  <w:r w:rsidR="000055AC"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5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1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3754C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9 572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24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</w:t>
            </w:r>
            <w:r w:rsidR="0039493E" w:rsidRPr="004A3471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угих лиц, занимающихся частной практикой, в соответствии со статьей 227 Налоговог</w:t>
            </w:r>
            <w:r w:rsidR="004A3471" w:rsidRPr="004A3471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7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F53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2B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6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F55485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,3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0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1 0203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F53D3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2B31B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>5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2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82,6</w:t>
            </w:r>
            <w:r w:rsidR="006D48F6"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5 03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241D5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1F53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6D48F6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7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1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F53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7,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F55485" w:rsidRDefault="006D48F6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98,7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5 0302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сельскохозяйственный налог за налоговые </w:t>
            </w:r>
            <w:proofErr w:type="gramStart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ериоды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текшие до 1 января 2011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3754C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1B3E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5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="001D30D3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3754C3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44 340</w:t>
            </w:r>
            <w:r w:rsidR="002D7684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6D48F6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  <w:r w:rsidR="007B57D9"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3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3754C3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 224</w:t>
            </w:r>
            <w:r w:rsidR="001F53D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  <w:r w:rsidR="007B57D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1030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6 5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3754C3" w:rsidP="00375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1 224</w:t>
            </w:r>
            <w:r w:rsidR="001F53D3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F55485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2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4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0055AC" w:rsidRDefault="001B3E50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579</w:t>
            </w:r>
            <w:r w:rsidR="001D30D3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0055AC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563 115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0055AC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9</w:t>
            </w:r>
            <w:r w:rsidR="0083733F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06 0601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45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4 63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7B57D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1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045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034 630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2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6D48F6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2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6 0602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4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8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6D48F6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0055AC" w:rsidRDefault="008E3E35" w:rsidP="002D7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 w:rsidR="00C11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0055AC" w:rsidRDefault="006D48F6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F5548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,2</w:t>
            </w:r>
            <w:r w:rsidR="001D30D3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8 04000 01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ая пошлина за совершение нотариальных действий (за исключением действий, совершаемых консульскими учреждениям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A65DFF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7 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6D48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  <w:r w:rsidR="0083733F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3E35" w:rsidRPr="004A3471" w:rsidTr="00C111C5">
        <w:trPr>
          <w:gridAfter w:val="2"/>
          <w:wAfter w:w="1701" w:type="dxa"/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5" w:rsidRPr="001D30D3" w:rsidRDefault="008E3E35" w:rsidP="00A6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00 1 08 04020 01 </w:t>
            </w:r>
            <w:r w:rsidR="00A65DFF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5" w:rsidRPr="008E3E35" w:rsidRDefault="008E3E35" w:rsidP="008E3E35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3E35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5" w:rsidRPr="001D30D3" w:rsidRDefault="00A65DFF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35" w:rsidRDefault="00C111C5" w:rsidP="00A65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7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3E35" w:rsidRPr="001D30D3" w:rsidRDefault="006D48F6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8,2</w:t>
            </w:r>
            <w:r w:rsidR="0083733F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35" w:rsidRPr="001D30D3" w:rsidRDefault="008E3E3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E3E35" w:rsidRPr="001D30D3" w:rsidRDefault="008E3E3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485" w:rsidRPr="004A3471" w:rsidTr="00ED707D">
        <w:trPr>
          <w:gridAfter w:val="2"/>
          <w:wAfter w:w="1701" w:type="dxa"/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09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ОЛЖЕННОСТЬ И ПЕРЕРАСЧЕТЫ ПО ОТМЕНЕННЫМ НАЛОГАМ И СБОРАМ И ДРУГИМ ОБЯЗАТЕЛЬНЫМ ПЛАТЕЖАМ В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C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85" w:rsidRDefault="00F55485" w:rsidP="00F55485">
            <w:pPr>
              <w:jc w:val="center"/>
            </w:pPr>
            <w:r w:rsidRPr="00316B92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485" w:rsidRPr="004A3471" w:rsidTr="00ED707D">
        <w:trPr>
          <w:gridAfter w:val="2"/>
          <w:wAfter w:w="1701" w:type="dxa"/>
          <w:trHeight w:val="4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9 0400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C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85" w:rsidRDefault="00F55485" w:rsidP="00F55485">
            <w:pPr>
              <w:jc w:val="center"/>
            </w:pPr>
            <w:r w:rsidRPr="00316B92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485" w:rsidRPr="004A3471" w:rsidTr="00ED707D">
        <w:trPr>
          <w:gridAfter w:val="2"/>
          <w:wAfter w:w="1701" w:type="dxa"/>
          <w:trHeight w:val="5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9 04050 0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485" w:rsidRPr="001D30D3" w:rsidRDefault="00F55485" w:rsidP="00C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5485" w:rsidRDefault="00F55485" w:rsidP="00F55485">
            <w:pPr>
              <w:jc w:val="center"/>
            </w:pPr>
            <w:r w:rsidRPr="00316B92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55485" w:rsidRPr="001D30D3" w:rsidRDefault="00F5548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6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09 04053 10 0000 11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B3E50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C111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3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ХОДЫ ОТ ИСПОЛЬЗОВАНИЯ ИМУЩЕСТВА, НАХОДЯЩЕГОСЯ В </w:t>
            </w:r>
            <w:proofErr w:type="gramStart"/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СУДАРСТВЕННОЙ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И МУНИЦИПАЛЬНОЙ СОБСТВЕН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9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6D48F6" w:rsidRDefault="002D7684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C11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752 805</w:t>
            </w:r>
            <w:r w:rsidRPr="006D48F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C111C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0055AC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8</w:t>
            </w:r>
            <w:r w:rsidR="006D48F6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1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00 00 0000 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111C5">
              <w:rPr>
                <w:rFonts w:ascii="Times New Roman" w:eastAsia="Times New Roman" w:hAnsi="Times New Roman" w:cs="Times New Roman"/>
                <w:sz w:val="20"/>
                <w:szCs w:val="20"/>
              </w:rPr>
              <w:t> 752 80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F6" w:rsidRDefault="006D48F6" w:rsidP="006D48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F6" w:rsidRDefault="006D48F6" w:rsidP="006D48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F6" w:rsidRDefault="00F55485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  <w:r w:rsidR="006D48F6" w:rsidRPr="00BE09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13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1 05010 00 0000 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241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C111C5" w:rsidP="002D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52 80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F6" w:rsidRDefault="006D48F6" w:rsidP="006D48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D48F6" w:rsidRDefault="00730BC8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  <w:r w:rsidR="006D48F6" w:rsidRPr="00BE096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8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1 11 05013 10 0000 12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759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D7684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C111C5">
              <w:rPr>
                <w:rFonts w:ascii="Times New Roman" w:eastAsia="Times New Roman" w:hAnsi="Times New Roman" w:cs="Times New Roman"/>
                <w:sz w:val="20"/>
                <w:szCs w:val="20"/>
              </w:rPr>
              <w:t> 752 805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  <w:r w:rsidR="006D48F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</w:t>
            </w:r>
            <w:r w:rsidR="00A65D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</w:t>
            </w:r>
            <w:r w:rsidR="001D30D3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A65DFF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  <w:r w:rsidR="00C111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0055AC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3</w:t>
            </w:r>
            <w:r w:rsidR="0083733F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  <w:r w:rsidR="001D30D3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1000 0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F55485" w:rsidP="00F554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C11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  <w:r w:rsidR="00A65DF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F554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F55485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1995 1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3514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C111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F5548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3 02995 10 0000 1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A65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A65DF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00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35142C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4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730BC8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  <w:r w:rsidR="0083733F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3733F" w:rsidRPr="004A3471" w:rsidTr="00730BC8">
        <w:trPr>
          <w:gridAfter w:val="2"/>
          <w:wAfter w:w="1701" w:type="dxa"/>
          <w:trHeight w:val="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F" w:rsidRPr="001D30D3" w:rsidRDefault="0083733F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F" w:rsidRPr="001D30D3" w:rsidRDefault="0083733F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F" w:rsidRPr="001D30D3" w:rsidRDefault="00241D5B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83733F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3733F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33F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 33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C8" w:rsidRDefault="00730BC8" w:rsidP="00730B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3733F" w:rsidRPr="000055AC" w:rsidRDefault="00730BC8" w:rsidP="006D48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6D48F6" w:rsidRPr="000055A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33F" w:rsidRPr="001D30D3" w:rsidRDefault="0083733F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3733F" w:rsidRPr="001D30D3" w:rsidRDefault="0083733F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12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00 00 0000 4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33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C8" w:rsidRDefault="00730BC8" w:rsidP="006D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F6" w:rsidRDefault="00730BC8" w:rsidP="006D48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6D48F6" w:rsidRPr="002B56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10 00 0000 4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C111C5" w:rsidP="002D76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33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F6" w:rsidRDefault="00730BC8" w:rsidP="006D48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6D48F6" w:rsidRPr="002B56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10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1 14 06013 10 0000 43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B3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B3E5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3 335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0BC8" w:rsidRDefault="00730BC8" w:rsidP="006D4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48F6" w:rsidRDefault="00730BC8" w:rsidP="006D48F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6D48F6" w:rsidRPr="002B56B8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6B0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75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8</w:t>
            </w:r>
            <w:r w:rsidR="006B0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375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804 813</w:t>
            </w:r>
            <w:r w:rsidR="006B05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0055AC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3</w:t>
            </w:r>
            <w:r w:rsidR="006D48F6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И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>988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6B0526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804 813</w:t>
            </w:r>
            <w:r w:rsidR="006B052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3</w:t>
            </w:r>
            <w:r w:rsidR="006D48F6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1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 1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 162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0055AC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6D48F6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5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2D7684" w:rsidRDefault="006D48F6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 1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2D7684" w:rsidRDefault="00C111C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162 00</w:t>
            </w:r>
            <w:r w:rsidR="006D48F6"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F6" w:rsidRDefault="00730BC8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6D48F6" w:rsidRPr="001601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D48F6" w:rsidRPr="004A3471" w:rsidTr="00C111C5">
        <w:trPr>
          <w:gridAfter w:val="2"/>
          <w:wAfter w:w="1701" w:type="dxa"/>
          <w:trHeight w:val="6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1001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поселений на выравнивание 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6D48F6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10 16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F6" w:rsidRPr="001D30D3" w:rsidRDefault="00C111C5" w:rsidP="00C111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 162 0</w:t>
            </w:r>
            <w:r w:rsidR="006D48F6"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F6" w:rsidRDefault="00730BC8" w:rsidP="006D48F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6D48F6" w:rsidRPr="001601C7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D48F6" w:rsidRPr="001D30D3" w:rsidRDefault="006D48F6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  <w:r w:rsidR="005F32F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 </w:t>
            </w:r>
            <w:proofErr w:type="gramEnd"/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ЖБЮДЖЕТНЫЕ СУБСИД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241D5B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 849</w:t>
            </w:r>
            <w:r w:rsidR="001D30D3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60011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  <w:r w:rsidR="006B052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9</w:t>
            </w:r>
            <w:r w:rsidR="006B0526"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DD43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077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на бюджетные инвестиции в объекты капитального строительства государственной собственности субъектов Российской Федерации (объекты капитального строительства собственности муниципальных образова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C111C5">
        <w:trPr>
          <w:gridAfter w:val="2"/>
          <w:wAfter w:w="1701" w:type="dxa"/>
          <w:trHeight w:val="10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0 2 02 02077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0D3" w:rsidRPr="001D30D3" w:rsidRDefault="001D30D3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30D3" w:rsidRPr="001D30D3" w:rsidRDefault="001D30D3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5F3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5F32F7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убсидии бюджетам поселений на реализацию программы энергосбережения и повышения энергетической эффективности на период до 2020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5F32F7" w:rsidRDefault="005F32F7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 9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5F32F7" w:rsidRDefault="005F32F7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F32F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 98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1D30D3" w:rsidRDefault="00DD439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D5B" w:rsidRPr="004A3471" w:rsidTr="00C111C5">
        <w:trPr>
          <w:gridAfter w:val="2"/>
          <w:wAfter w:w="1701" w:type="dxa"/>
          <w:trHeight w:val="4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Pr="001D30D3" w:rsidRDefault="00DD4395" w:rsidP="00DD4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чие 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Pr="001D30D3" w:rsidRDefault="0089743A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Default="0060011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B" w:rsidRPr="001D30D3" w:rsidRDefault="00730BC8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5B" w:rsidRPr="001D30D3" w:rsidRDefault="00241D5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1D5B" w:rsidRPr="001D30D3" w:rsidRDefault="00241D5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1D5B" w:rsidRPr="004A3471" w:rsidTr="00C111C5">
        <w:trPr>
          <w:gridAfter w:val="2"/>
          <w:wAfter w:w="1701" w:type="dxa"/>
          <w:trHeight w:val="41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Pr="001D30D3" w:rsidRDefault="00DD4395" w:rsidP="00DD4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9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Pr="00DD4395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D439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Pr="0089743A" w:rsidRDefault="0089743A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89743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 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D5B" w:rsidRDefault="0060011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 86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D5B" w:rsidRPr="001D30D3" w:rsidRDefault="00730BC8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1D5B" w:rsidRPr="001D30D3" w:rsidRDefault="00241D5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41D5B" w:rsidRPr="001D30D3" w:rsidRDefault="00241D5B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9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3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2D7684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00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 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0055AC" w:rsidRDefault="00730BC8" w:rsidP="0083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DD4395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395" w:rsidRPr="004A3471" w:rsidTr="00C111C5">
        <w:trPr>
          <w:gridAfter w:val="2"/>
          <w:wAfter w:w="1701" w:type="dxa"/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3015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 бюджетам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95" w:rsidRPr="002D7684" w:rsidRDefault="00DD4395" w:rsidP="002D76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395" w:rsidRDefault="00DD4395" w:rsidP="00DD4395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D4395" w:rsidRPr="002D7684" w:rsidRDefault="00DD4395" w:rsidP="00600118">
            <w:pPr>
              <w:jc w:val="center"/>
            </w:pPr>
            <w:r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001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 2</w:t>
            </w:r>
            <w:r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395" w:rsidRDefault="00DD4395" w:rsidP="00DD4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4395" w:rsidRDefault="00730BC8" w:rsidP="00DD43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DD4395" w:rsidRPr="002D61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4395" w:rsidRPr="004A3471" w:rsidTr="00C111C5">
        <w:trPr>
          <w:gridAfter w:val="2"/>
          <w:wAfter w:w="1701" w:type="dxa"/>
          <w:trHeight w:val="9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3015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4395" w:rsidRPr="001D30D3" w:rsidRDefault="00DD4395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18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BC8" w:rsidRDefault="00730BC8" w:rsidP="00600118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DD4395" w:rsidRPr="002D7684" w:rsidRDefault="00DD4395" w:rsidP="00600118">
            <w:pPr>
              <w:jc w:val="center"/>
            </w:pPr>
            <w:r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001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1 2</w:t>
            </w:r>
            <w:r w:rsidRPr="002D768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4395" w:rsidRDefault="00DD4395" w:rsidP="00DD43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4395" w:rsidRDefault="00730BC8" w:rsidP="00DD439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DD4395" w:rsidRPr="002D61A3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DD4395" w:rsidRPr="001D30D3" w:rsidRDefault="00DD4395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2 02 04000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3754C3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  <w:r w:rsidR="005F32F7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241D5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</w:t>
            </w:r>
            <w:r w:rsidR="005F32F7"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241D5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00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 76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</w:t>
            </w:r>
            <w:r w:rsidR="0060011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0055AC" w:rsidRDefault="00730BC8" w:rsidP="00DD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,9</w:t>
            </w:r>
            <w:r w:rsidR="00DD4395" w:rsidRPr="000055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0055AC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3754C3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 5</w:t>
            </w:r>
            <w:r w:rsidR="008974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F32F7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241D5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6001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30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0118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1D30D3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3</w:t>
            </w:r>
            <w:r w:rsidR="00DD43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13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2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3754C3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7 5</w:t>
            </w:r>
            <w:r w:rsidR="0089743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5F32F7"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241D5B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60011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30BC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00118">
              <w:rPr>
                <w:rFonts w:ascii="Times New Roman" w:eastAsia="Times New Roman" w:hAnsi="Times New Roman" w:cs="Times New Roman"/>
                <w:sz w:val="20"/>
                <w:szCs w:val="20"/>
              </w:rPr>
              <w:t>4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1D30D3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,3</w:t>
            </w:r>
            <w:r w:rsidR="00DD4395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13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4 0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 в соответствии с заключенными 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60011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32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1D30D3" w:rsidRDefault="00730BC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6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2 04014 10 0000 15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поселений из бюджетов поселений на осуществление части полномочий по решению вопросов местного значения  в соответствии с заключенными 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  <w:r w:rsidR="003754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2F7" w:rsidRPr="001D30D3" w:rsidRDefault="0060011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3 324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2F7" w:rsidRPr="001D30D3" w:rsidRDefault="005F32F7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730BC8">
              <w:rPr>
                <w:rFonts w:ascii="Times New Roman" w:eastAsia="Times New Roman" w:hAnsi="Times New Roman" w:cs="Times New Roman"/>
                <w:sz w:val="20"/>
                <w:szCs w:val="20"/>
              </w:rPr>
              <w:t>62,6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0118" w:rsidRPr="004A3471" w:rsidTr="00C111C5">
        <w:trPr>
          <w:gridAfter w:val="2"/>
          <w:wAfter w:w="1701" w:type="dxa"/>
          <w:trHeight w:val="14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8" w:rsidRPr="001D30D3" w:rsidRDefault="00600118" w:rsidP="00600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00 2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1D30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0000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8" w:rsidRPr="001D30D3" w:rsidRDefault="00600118" w:rsidP="00ED7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8" w:rsidRPr="001D30D3" w:rsidRDefault="00600118" w:rsidP="001D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118" w:rsidRDefault="00600118" w:rsidP="00600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118" w:rsidRPr="001D30D3" w:rsidRDefault="00600118" w:rsidP="0089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600118" w:rsidRPr="001D30D3" w:rsidRDefault="0060011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600118" w:rsidRPr="001D30D3" w:rsidRDefault="0060011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32F7" w:rsidRPr="004A3471" w:rsidTr="00C111C5">
        <w:trPr>
          <w:gridAfter w:val="2"/>
          <w:wAfter w:w="1701" w:type="dxa"/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D30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F32F7" w:rsidRPr="001D30D3" w:rsidRDefault="005F32F7" w:rsidP="00375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97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  <w:r w:rsidR="00375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8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8974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</w:t>
            </w:r>
            <w:r w:rsidR="003754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5F32F7" w:rsidRPr="001D30D3" w:rsidRDefault="00600118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 793 30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:rsidR="005F32F7" w:rsidRPr="00252C4C" w:rsidRDefault="00730BC8" w:rsidP="00252C4C">
            <w:pPr>
              <w:pStyle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  <w:r w:rsidR="00DD4395">
              <w:rPr>
                <w:sz w:val="20"/>
                <w:szCs w:val="20"/>
              </w:rPr>
              <w:t>%</w:t>
            </w:r>
          </w:p>
        </w:tc>
        <w:tc>
          <w:tcPr>
            <w:tcW w:w="256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F32F7" w:rsidRPr="001D30D3" w:rsidRDefault="005F32F7" w:rsidP="001D30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A3471" w:rsidRDefault="004A3471" w:rsidP="004A3471">
      <w:pPr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ab/>
      </w:r>
      <w:r w:rsidRPr="004A347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       </w:t>
      </w: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ind w:left="7080" w:firstLine="708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</w:t>
      </w:r>
      <w:r w:rsidR="00731C85">
        <w:rPr>
          <w:rFonts w:ascii="Times New Roman" w:hAnsi="Times New Roman" w:cs="Times New Roman"/>
          <w:sz w:val="20"/>
          <w:szCs w:val="20"/>
        </w:rPr>
        <w:t xml:space="preserve">        </w:t>
      </w:r>
      <w:r w:rsidRPr="004A3471">
        <w:rPr>
          <w:rFonts w:ascii="Times New Roman" w:hAnsi="Times New Roman" w:cs="Times New Roman"/>
          <w:sz w:val="20"/>
          <w:szCs w:val="20"/>
        </w:rPr>
        <w:t xml:space="preserve"> Приложение № 2   </w:t>
      </w:r>
    </w:p>
    <w:p w:rsidR="004A3471" w:rsidRPr="004A3471" w:rsidRDefault="004A3471" w:rsidP="004A34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482529">
        <w:rPr>
          <w:rFonts w:ascii="Times New Roman" w:hAnsi="Times New Roman" w:cs="Times New Roman"/>
          <w:sz w:val="20"/>
          <w:szCs w:val="20"/>
        </w:rPr>
        <w:t>решени</w:t>
      </w:r>
      <w:r w:rsidR="00731C85">
        <w:rPr>
          <w:rFonts w:ascii="Times New Roman" w:hAnsi="Times New Roman" w:cs="Times New Roman"/>
          <w:sz w:val="20"/>
          <w:szCs w:val="20"/>
        </w:rPr>
        <w:t>ю</w:t>
      </w:r>
      <w:r w:rsidR="00482529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4A3471" w:rsidRDefault="004A3471" w:rsidP="004A34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113A08" w:rsidRDefault="0049688C" w:rsidP="004A347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4A3471" w:rsidRPr="004A3471" w:rsidRDefault="0049688C" w:rsidP="00113A0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 2013 год</w:t>
      </w:r>
      <w:r w:rsidR="002E1AE4">
        <w:rPr>
          <w:rFonts w:ascii="Times New Roman" w:eastAsia="Times New Roman" w:hAnsi="Times New Roman" w:cs="Times New Roman"/>
          <w:sz w:val="18"/>
          <w:szCs w:val="18"/>
        </w:rPr>
        <w:t>»</w:t>
      </w:r>
      <w:r w:rsidR="004A3471"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4A3471" w:rsidRPr="004A3471" w:rsidRDefault="004A3471" w:rsidP="004A347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7820A4">
        <w:rPr>
          <w:rFonts w:ascii="Times New Roman" w:hAnsi="Times New Roman" w:cs="Times New Roman"/>
          <w:sz w:val="20"/>
          <w:szCs w:val="20"/>
        </w:rPr>
        <w:t xml:space="preserve"> </w:t>
      </w:r>
      <w:r w:rsidR="00731C85">
        <w:rPr>
          <w:rFonts w:ascii="Times New Roman" w:hAnsi="Times New Roman" w:cs="Times New Roman"/>
          <w:sz w:val="20"/>
          <w:szCs w:val="20"/>
        </w:rPr>
        <w:t>30.04.</w:t>
      </w:r>
      <w:r w:rsidR="002E1AE4">
        <w:rPr>
          <w:rFonts w:ascii="Times New Roman" w:hAnsi="Times New Roman" w:cs="Times New Roman"/>
          <w:sz w:val="20"/>
          <w:szCs w:val="20"/>
        </w:rPr>
        <w:t>2</w:t>
      </w:r>
      <w:r w:rsidRPr="004A3471">
        <w:rPr>
          <w:rFonts w:ascii="Times New Roman" w:hAnsi="Times New Roman" w:cs="Times New Roman"/>
          <w:sz w:val="20"/>
          <w:szCs w:val="20"/>
        </w:rPr>
        <w:t>01</w:t>
      </w:r>
      <w:r w:rsidR="001203EA">
        <w:rPr>
          <w:rFonts w:ascii="Times New Roman" w:hAnsi="Times New Roman" w:cs="Times New Roman"/>
          <w:sz w:val="20"/>
          <w:szCs w:val="20"/>
        </w:rPr>
        <w:t>4</w:t>
      </w:r>
      <w:r w:rsidRPr="004A3471">
        <w:rPr>
          <w:rFonts w:ascii="Times New Roman" w:hAnsi="Times New Roman" w:cs="Times New Roman"/>
          <w:sz w:val="20"/>
          <w:szCs w:val="20"/>
        </w:rPr>
        <w:t>г. №</w:t>
      </w:r>
      <w:r w:rsidR="00731C85">
        <w:rPr>
          <w:rFonts w:ascii="Times New Roman" w:hAnsi="Times New Roman" w:cs="Times New Roman"/>
          <w:sz w:val="20"/>
          <w:szCs w:val="20"/>
        </w:rPr>
        <w:t>13</w:t>
      </w:r>
      <w:r w:rsidRPr="004A34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4309CB" w:rsidRP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Ведомственная  структура расходов бюджета</w:t>
      </w:r>
    </w:p>
    <w:p w:rsidR="004309CB" w:rsidRP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муниципального образования Калининский сельсовет</w:t>
      </w:r>
    </w:p>
    <w:p w:rsidR="004309CB" w:rsidRPr="004309CB" w:rsidRDefault="004309CB" w:rsidP="007B5F31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 xml:space="preserve">Усть-Абаканского района Республики Хакасия </w:t>
      </w:r>
      <w:r w:rsidR="00C84FD1">
        <w:rPr>
          <w:rFonts w:ascii="Times New Roman" w:hAnsi="Times New Roman" w:cs="Times New Roman"/>
          <w:b/>
          <w:sz w:val="20"/>
          <w:szCs w:val="20"/>
        </w:rPr>
        <w:t>з</w:t>
      </w:r>
      <w:r w:rsidRPr="004309CB">
        <w:rPr>
          <w:rFonts w:ascii="Times New Roman" w:hAnsi="Times New Roman" w:cs="Times New Roman"/>
          <w:b/>
          <w:sz w:val="20"/>
          <w:szCs w:val="20"/>
        </w:rPr>
        <w:t>а</w:t>
      </w:r>
      <w:r w:rsidR="0088030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309CB">
        <w:rPr>
          <w:rFonts w:ascii="Times New Roman" w:hAnsi="Times New Roman" w:cs="Times New Roman"/>
          <w:b/>
          <w:sz w:val="20"/>
          <w:szCs w:val="20"/>
        </w:rPr>
        <w:t xml:space="preserve">2013 год       </w:t>
      </w:r>
      <w:r w:rsidRPr="004309C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4542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4309CB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709"/>
        <w:gridCol w:w="425"/>
        <w:gridCol w:w="567"/>
        <w:gridCol w:w="916"/>
        <w:gridCol w:w="567"/>
        <w:gridCol w:w="1352"/>
        <w:gridCol w:w="1276"/>
        <w:gridCol w:w="851"/>
      </w:tblGrid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Ми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ан на 2013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88030D" w:rsidRDefault="0088030D" w:rsidP="00E46B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 2013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88030D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482529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496 03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D707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337 168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D707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86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46B33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536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46B33" w:rsidP="00E46B3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E46B33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4309CB" w:rsidRDefault="00E46B33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864 000,0</w:t>
            </w:r>
          </w:p>
          <w:p w:rsidR="00E46B33" w:rsidRPr="004309CB" w:rsidRDefault="00E46B33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E46B33" w:rsidRDefault="00E46B33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8536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E46B33" w:rsidRDefault="00E4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98,8%</w:t>
            </w:r>
          </w:p>
        </w:tc>
      </w:tr>
      <w:tr w:rsidR="00E46B33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86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E46B33" w:rsidRDefault="00E46B33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8536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E46B33" w:rsidRDefault="00E4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98,8%</w:t>
            </w:r>
          </w:p>
        </w:tc>
      </w:tr>
      <w:tr w:rsidR="00E46B33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B33" w:rsidRPr="004309CB" w:rsidRDefault="00E46B33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864 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E46B33" w:rsidRDefault="00E46B33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85367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B33" w:rsidRPr="00E46B33" w:rsidRDefault="00E46B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98,8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482529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555 705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46B33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F47D8F">
              <w:rPr>
                <w:rFonts w:ascii="Times New Roman" w:hAnsi="Times New Roman" w:cs="Times New Roman"/>
                <w:b/>
                <w:sz w:val="20"/>
                <w:szCs w:val="20"/>
              </w:rPr>
              <w:t>0717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47D8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2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3F39BB" w:rsidRPr="004309CB" w:rsidTr="003F39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и управление в сфере установленных  </w:t>
            </w:r>
            <w:proofErr w:type="gramStart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функций органов государстве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ласти субъектов Российской Федерации</w:t>
            </w:r>
            <w:proofErr w:type="gramEnd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3F39BB" w:rsidRDefault="003F39BB">
            <w:r w:rsidRPr="003F39BB">
              <w:rPr>
                <w:rFonts w:ascii="Times New Roman" w:hAnsi="Times New Roman" w:cs="Times New Roman"/>
                <w:sz w:val="20"/>
                <w:szCs w:val="20"/>
              </w:rPr>
              <w:t>2 555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E46B33" w:rsidRDefault="003F39BB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70</w:t>
            </w: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872A67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%</w:t>
            </w:r>
          </w:p>
        </w:tc>
      </w:tr>
      <w:tr w:rsidR="003F39BB" w:rsidRPr="004309CB" w:rsidTr="002B31B5">
        <w:trPr>
          <w:trHeight w:val="33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3F39BB" w:rsidRDefault="003F39BB">
            <w:r w:rsidRPr="003F39BB">
              <w:rPr>
                <w:rFonts w:ascii="Times New Roman" w:hAnsi="Times New Roman" w:cs="Times New Roman"/>
                <w:sz w:val="20"/>
                <w:szCs w:val="20"/>
              </w:rPr>
              <w:t>2 555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E46B33" w:rsidRDefault="003F39BB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70</w:t>
            </w: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872A67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%</w:t>
            </w:r>
          </w:p>
        </w:tc>
      </w:tr>
      <w:tr w:rsidR="003F39BB" w:rsidRPr="004309CB" w:rsidTr="003F39BB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9BB" w:rsidRPr="004309CB" w:rsidRDefault="003F39B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3F39BB" w:rsidRDefault="003F39BB">
            <w:r w:rsidRPr="003F39BB">
              <w:rPr>
                <w:rFonts w:ascii="Times New Roman" w:hAnsi="Times New Roman" w:cs="Times New Roman"/>
                <w:sz w:val="20"/>
                <w:szCs w:val="20"/>
              </w:rPr>
              <w:t>2 555 7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E46B33" w:rsidRDefault="003F39BB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170</w:t>
            </w: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46B3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BB" w:rsidRPr="00872A67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3F39BB" w:rsidP="003F39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26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00B5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325</w:t>
            </w:r>
            <w:r w:rsidR="00872A6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72A6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47D8F" w:rsidP="003F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F39BB">
              <w:rPr>
                <w:rFonts w:ascii="Times New Roman" w:hAnsi="Times New Roman" w:cs="Times New Roman"/>
                <w:sz w:val="20"/>
                <w:szCs w:val="20"/>
              </w:rPr>
              <w:t>33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47D8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615372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26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615372">
            <w:r w:rsidRPr="00925956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615372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3F39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26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32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Default="00615372">
            <w:r w:rsidRPr="00925956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3F39BB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47D8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Об улучшении условий и охраны труда  на территории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3F39BB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47D8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3F39BB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47D8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  <w:r w:rsidR="002B31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00B5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197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200B5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8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615372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Мобилизационная и вневойсковая 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197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615372" w:rsidRDefault="00615372">
            <w:pPr>
              <w:rPr>
                <w:b/>
              </w:rPr>
            </w:pPr>
            <w:r w:rsidRPr="00615372">
              <w:rPr>
                <w:rFonts w:ascii="Times New Roman" w:hAnsi="Times New Roman" w:cs="Times New Roman"/>
                <w:b/>
                <w:sz w:val="20"/>
                <w:szCs w:val="20"/>
              </w:rPr>
              <w:t>97,8%</w:t>
            </w:r>
          </w:p>
        </w:tc>
      </w:tr>
      <w:tr w:rsidR="00615372" w:rsidRPr="004309CB" w:rsidTr="002B31B5">
        <w:trPr>
          <w:trHeight w:val="77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872A67" w:rsidRDefault="00615372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A67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2A67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872A67" w:rsidRDefault="00615372" w:rsidP="00ED707D">
            <w:pPr>
              <w:jc w:val="center"/>
            </w:pPr>
            <w:r w:rsidRPr="0087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97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615372" w:rsidRDefault="00615372">
            <w:r w:rsidRPr="00615372">
              <w:rPr>
                <w:rFonts w:ascii="Times New Roman" w:hAnsi="Times New Roman" w:cs="Times New Roman"/>
                <w:sz w:val="20"/>
                <w:szCs w:val="20"/>
              </w:rPr>
              <w:t>97,8%</w:t>
            </w:r>
          </w:p>
        </w:tc>
      </w:tr>
      <w:tr w:rsidR="00615372" w:rsidRPr="004309CB" w:rsidTr="002B31B5">
        <w:trPr>
          <w:trHeight w:val="2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Расходы 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13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87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372" w:rsidRPr="004309CB" w:rsidRDefault="00615372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872A67" w:rsidRDefault="00615372" w:rsidP="00ED707D">
            <w:pPr>
              <w:jc w:val="center"/>
            </w:pPr>
            <w:r w:rsidRPr="00872A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197</w:t>
            </w:r>
            <w:r w:rsidRPr="00872A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372" w:rsidRPr="00615372" w:rsidRDefault="00615372">
            <w:r w:rsidRPr="00615372">
              <w:rPr>
                <w:rFonts w:ascii="Times New Roman" w:hAnsi="Times New Roman" w:cs="Times New Roman"/>
                <w:sz w:val="20"/>
                <w:szCs w:val="20"/>
              </w:rPr>
              <w:t>97,8%</w:t>
            </w:r>
          </w:p>
        </w:tc>
      </w:tr>
      <w:tr w:rsidR="0088030D" w:rsidRPr="004309CB" w:rsidTr="002B31B5">
        <w:trPr>
          <w:trHeight w:val="2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rPr>
          <w:trHeight w:val="2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3F39BB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59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9B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357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9B0" w:rsidP="00612B9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Органы внутренних 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69B0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1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9B0" w:rsidP="006153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A0B25" w:rsidRDefault="00CB2397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1</w:t>
            </w:r>
            <w:r w:rsidR="0088030D" w:rsidRPr="004A0B2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A0B25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B25">
              <w:rPr>
                <w:rFonts w:ascii="Times New Roman" w:hAnsi="Times New Roman" w:cs="Times New Roman"/>
                <w:sz w:val="20"/>
                <w:szCs w:val="20"/>
              </w:rPr>
              <w:t>1510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615372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372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Профилактика правонарушений, противодействие наркомании, терроризму и экстремизму  на территории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B2397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1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10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B2397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1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0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15372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 чрезвычайных ситуаций 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25D0C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П «Повышение пожарной безопасности в муниципальном образовании Усть-Абаканский район на 2011-2013 годы» (противопожарная опашка населенных пунктов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25D0C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58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00B5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%</w:t>
            </w:r>
          </w:p>
        </w:tc>
      </w:tr>
      <w:tr w:rsidR="00200B5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58</w:t>
            </w:r>
            <w:r w:rsidR="00200B5E" w:rsidRPr="004309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ED707D">
            <w:pPr>
              <w:jc w:val="center"/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339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4309CB" w:rsidRDefault="006153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200B5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200B5E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 «Обеспечение первичных мер пожарной безопасности в границах</w:t>
            </w:r>
          </w:p>
          <w:p w:rsidR="00200B5E" w:rsidRPr="004309CB" w:rsidRDefault="00200B5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ных пунктов поселения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958</w:t>
            </w:r>
            <w:r w:rsidR="00200B5E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615372" w:rsidRDefault="00200B5E" w:rsidP="00ED707D">
            <w:pPr>
              <w:jc w:val="center"/>
              <w:rPr>
                <w:b/>
              </w:rPr>
            </w:pPr>
            <w:r w:rsidRPr="00615372">
              <w:rPr>
                <w:rFonts w:ascii="Times New Roman" w:hAnsi="Times New Roman" w:cs="Times New Roman"/>
                <w:b/>
                <w:sz w:val="20"/>
                <w:szCs w:val="20"/>
              </w:rPr>
              <w:t>339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615372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%</w:t>
            </w:r>
          </w:p>
        </w:tc>
      </w:tr>
      <w:tr w:rsidR="00200B5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B5E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58</w:t>
            </w:r>
            <w:r w:rsidR="00200B5E" w:rsidRPr="004309C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ED707D">
            <w:pPr>
              <w:jc w:val="center"/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3395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3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2666">
              <w:rPr>
                <w:rFonts w:ascii="Times New Roman" w:hAnsi="Times New Roman" w:cs="Times New Roman"/>
                <w:b/>
                <w:sz w:val="20"/>
                <w:szCs w:val="20"/>
              </w:rPr>
              <w:t>561139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326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260,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,5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200B5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200B5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B5E" w:rsidRPr="00200B5E" w:rsidRDefault="003E1655" w:rsidP="002A0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%</w:t>
            </w:r>
          </w:p>
        </w:tc>
      </w:tr>
      <w:tr w:rsidR="003E1655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  <w:r w:rsidR="00B64B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одернизация автомобильных дорог местного значения и сооружений на них на территории муниципального образования Калининский сельсовет на 2011-201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Default="003E1655" w:rsidP="002A07D2">
            <w:pPr>
              <w:jc w:val="center"/>
            </w:pPr>
            <w:r w:rsidRPr="00A069AA">
              <w:rPr>
                <w:rFonts w:ascii="Times New Roman" w:hAnsi="Times New Roman" w:cs="Times New Roman"/>
                <w:sz w:val="20"/>
                <w:szCs w:val="20"/>
              </w:rPr>
              <w:t>71,1%</w:t>
            </w:r>
          </w:p>
        </w:tc>
      </w:tr>
      <w:tr w:rsidR="003E1655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4309CB" w:rsidRDefault="00B64BF7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795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0B5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Pr="00200B5E" w:rsidRDefault="003E165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55" w:rsidRDefault="003E1655">
            <w:r w:rsidRPr="00A069AA">
              <w:rPr>
                <w:rFonts w:ascii="Times New Roman" w:hAnsi="Times New Roman" w:cs="Times New Roman"/>
                <w:sz w:val="20"/>
                <w:szCs w:val="20"/>
              </w:rPr>
              <w:t>71,1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2B31B5" w:rsidP="00E326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32666">
              <w:rPr>
                <w:rFonts w:ascii="Times New Roman" w:hAnsi="Times New Roman" w:cs="Times New Roman"/>
                <w:b/>
                <w:sz w:val="20"/>
                <w:szCs w:val="20"/>
              </w:rPr>
              <w:t>191139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3266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A4C1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329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A4C1B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2,6</w:t>
            </w:r>
            <w:r w:rsidR="003E165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 функций связанных с 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3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6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2666">
              <w:rPr>
                <w:rFonts w:ascii="Times New Roman" w:hAnsi="Times New Roman" w:cs="Times New Roman"/>
                <w:sz w:val="20"/>
                <w:szCs w:val="20"/>
              </w:rPr>
              <w:t>7639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26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79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3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265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32666">
              <w:rPr>
                <w:rFonts w:ascii="Times New Roman" w:hAnsi="Times New Roman" w:cs="Times New Roman"/>
                <w:sz w:val="20"/>
                <w:szCs w:val="20"/>
              </w:rPr>
              <w:t>7639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266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790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3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рограммы муниципальных 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16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00</w:t>
            </w:r>
            <w:r w:rsidR="004A0B2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Комплексное освоение и развитие Калининской территории в целях жилищного строительств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3E165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000</w:t>
            </w:r>
            <w:r w:rsidR="004A0B2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E165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F0DAF">
              <w:rPr>
                <w:rFonts w:ascii="Times New Roman" w:hAnsi="Times New Roman" w:cs="Times New Roman"/>
                <w:sz w:val="20"/>
                <w:szCs w:val="20"/>
              </w:rPr>
              <w:t>9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Развитие и поддержка малого и среднего предпринимательства на территории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32666" w:rsidP="00E326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A0B2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E32666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8663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A4C1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8082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A4C1B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F2657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2657E">
              <w:rPr>
                <w:rFonts w:ascii="Times New Roman" w:hAnsi="Times New Roman" w:cs="Times New Roman"/>
                <w:b/>
                <w:sz w:val="20"/>
                <w:szCs w:val="20"/>
              </w:rPr>
              <w:t>15 000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0A17F6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25D0C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программа «Обеспечение  жильем семьи, имеющей ребенка-инвали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825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6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657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0A17F6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625D0C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65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2657E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0A17F6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76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9%</w:t>
            </w:r>
          </w:p>
        </w:tc>
      </w:tr>
      <w:tr w:rsidR="00CF0DAF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D7695" w:rsidRDefault="00CD76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5">
              <w:rPr>
                <w:rFonts w:ascii="Times New Roman" w:hAnsi="Times New Roman" w:cs="Times New Roman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D7695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5">
              <w:rPr>
                <w:rFonts w:ascii="Times New Roman" w:hAnsi="Times New Roman" w:cs="Times New Roman"/>
                <w:sz w:val="20"/>
                <w:szCs w:val="20"/>
              </w:rPr>
              <w:t>164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277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3E1655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655">
              <w:rPr>
                <w:rFonts w:ascii="Times New Roman" w:hAnsi="Times New Roman" w:cs="Times New Roman"/>
                <w:sz w:val="20"/>
                <w:szCs w:val="20"/>
              </w:rPr>
              <w:t>16,9%</w:t>
            </w:r>
          </w:p>
        </w:tc>
      </w:tr>
      <w:tr w:rsidR="00CF0DAF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D7695" w:rsidRDefault="00CD76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5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4309CB" w:rsidRDefault="00CF0DA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D7695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695">
              <w:rPr>
                <w:rFonts w:ascii="Times New Roman" w:hAnsi="Times New Roman" w:cs="Times New Roman"/>
                <w:sz w:val="20"/>
                <w:szCs w:val="20"/>
              </w:rPr>
              <w:t>1640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CF0DAF" w:rsidRDefault="00CF0DAF" w:rsidP="00ED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0DAF">
              <w:rPr>
                <w:rFonts w:ascii="Times New Roman" w:hAnsi="Times New Roman" w:cs="Times New Roman"/>
                <w:sz w:val="20"/>
                <w:szCs w:val="20"/>
              </w:rPr>
              <w:t>2771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AF" w:rsidRPr="003E1655" w:rsidRDefault="003E1655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E1655">
              <w:rPr>
                <w:rFonts w:ascii="Times New Roman" w:hAnsi="Times New Roman" w:cs="Times New Roman"/>
                <w:sz w:val="20"/>
                <w:szCs w:val="20"/>
              </w:rPr>
              <w:t>16,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F2657E" w:rsidP="00CD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  <w:r w:rsidR="00CD7695">
              <w:rPr>
                <w:rFonts w:ascii="Times New Roman" w:hAnsi="Times New Roman" w:cs="Times New Roman"/>
                <w:b/>
                <w:sz w:val="20"/>
                <w:szCs w:val="20"/>
              </w:rPr>
              <w:t>23363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29C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75917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29C" w:rsidP="00B64BF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629C">
              <w:rPr>
                <w:rFonts w:ascii="Times New Roman" w:hAnsi="Times New Roman" w:cs="Times New Roman"/>
                <w:b/>
                <w:sz w:val="20"/>
                <w:szCs w:val="20"/>
              </w:rPr>
              <w:t>88,9</w:t>
            </w:r>
            <w:r w:rsidR="00625D0C" w:rsidRPr="00CD629C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32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5825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101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64BF7" w:rsidP="0035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</w:t>
            </w:r>
            <w:r w:rsidR="003522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0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825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F0DAF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1017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B64BF7" w:rsidRDefault="002A07D2" w:rsidP="002A0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и содержание автодорог и  инженерных сооружений на них в границах поселений в рамках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24838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9235D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F1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403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EF10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A07D2" w:rsidP="0035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,5</w:t>
            </w:r>
            <w:r w:rsidR="00352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769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769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769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00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324838,</w:t>
            </w:r>
            <w:r w:rsidR="0088030D"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9235D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F1030">
              <w:rPr>
                <w:rFonts w:ascii="Times New Roman" w:hAnsi="Times New Roman" w:cs="Times New Roman"/>
                <w:bCs/>
                <w:sz w:val="20"/>
                <w:szCs w:val="20"/>
              </w:rPr>
              <w:t>94403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F1030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A07D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,5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 и  содержание  мест 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6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F2657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412</w:t>
            </w:r>
            <w:r w:rsidR="009235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A07D2" w:rsidP="0035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,7</w:t>
            </w:r>
            <w:r w:rsidR="00352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00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F2657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412</w:t>
            </w:r>
            <w:r w:rsidR="009235DA">
              <w:rPr>
                <w:rFonts w:ascii="Times New Roman" w:hAnsi="Times New Roman" w:cs="Times New Roman"/>
                <w:sz w:val="20"/>
                <w:szCs w:val="20"/>
              </w:rPr>
              <w:t>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2A07D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CD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2700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9235D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F1030">
              <w:rPr>
                <w:rFonts w:ascii="Times New Roman" w:hAnsi="Times New Roman" w:cs="Times New Roman"/>
                <w:b/>
                <w:sz w:val="20"/>
                <w:szCs w:val="20"/>
              </w:rPr>
              <w:t>0345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1E3978" w:rsidP="0035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9</w:t>
            </w:r>
            <w:r w:rsidR="003522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CD76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7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451</w:t>
            </w:r>
            <w:r w:rsidR="007B4E11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8486D">
              <w:rPr>
                <w:rFonts w:ascii="Times New Roman" w:hAnsi="Times New Roman" w:cs="Times New Roman"/>
                <w:b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1E3978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E3978" w:rsidRDefault="00F2657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E3978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E3978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E3978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8486D" w:rsidRPr="001E3978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1E3978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F2657E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52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EF1030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030"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1E3978" w:rsidP="001E39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образований дл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52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486D"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EF1030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030"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E3978" w:rsidRDefault="001E3978" w:rsidP="001E39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муниципальным образованиям на повышение квалификации и профессиональную переподготовку муниципальных служащих и гла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й Республики Хак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EF1030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030"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527464" w:rsidP="008329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нд </w:t>
            </w:r>
            <w:proofErr w:type="spellStart"/>
            <w:r w:rsidR="008329BF">
              <w:rPr>
                <w:rFonts w:ascii="Times New Roman" w:hAnsi="Times New Roman" w:cs="Times New Roman"/>
                <w:sz w:val="20"/>
                <w:szCs w:val="20"/>
              </w:rPr>
              <w:t>софинансир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01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18486D" w:rsidRDefault="0018486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18486D" w:rsidRDefault="0018486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EF1030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1030">
              <w:rPr>
                <w:rFonts w:ascii="Times New Roman" w:hAnsi="Times New Roman" w:cs="Times New Roman"/>
                <w:sz w:val="20"/>
                <w:szCs w:val="20"/>
              </w:rPr>
              <w:t>486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7464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00</w:t>
            </w:r>
          </w:p>
          <w:p w:rsidR="00EF1030" w:rsidRPr="00527464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программа «Развитие муниципальной службы в Усть-Абаканском районе на 2013-2015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7464">
              <w:rPr>
                <w:rFonts w:ascii="Times New Roman" w:hAnsi="Times New Roman" w:cs="Times New Roman"/>
                <w:b/>
                <w:sz w:val="20"/>
                <w:szCs w:val="20"/>
              </w:rPr>
              <w:t>795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27464" w:rsidRPr="00527464">
              <w:rPr>
                <w:rFonts w:ascii="Times New Roman" w:hAnsi="Times New Roman" w:cs="Times New Roman"/>
                <w:b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3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52746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527464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27464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527464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3978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F2657E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57E" w:rsidRPr="004309CB" w:rsidRDefault="00F2657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57E" w:rsidRPr="004309CB" w:rsidRDefault="00F2657E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CD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28411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04255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1E3978" w:rsidP="00710D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  <w:r w:rsidR="003522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3464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91032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1E3978" w:rsidP="00710D7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2</w:t>
            </w:r>
            <w:r w:rsidR="003522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программа «Энергосбережение и повышение энергетической эффективности на период до 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04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92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99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9235D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9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522A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Субсидии из республиканского бюджета РХ муниципальным образованиям поселений на мероприятия в области энергосбережения и повышения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23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87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999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9235D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9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1E3978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Дворцы и 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44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38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3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8304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710D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1</w:t>
            </w:r>
            <w:r w:rsidR="003522A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710D72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2" w:rsidRPr="004309CB" w:rsidRDefault="00710D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304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2" w:rsidRPr="00710D72" w:rsidRDefault="00710D72" w:rsidP="00710D72">
            <w:pPr>
              <w:jc w:val="right"/>
            </w:pPr>
            <w:r w:rsidRPr="00710D72">
              <w:rPr>
                <w:rFonts w:ascii="Times New Roman" w:hAnsi="Times New Roman" w:cs="Times New Roman"/>
                <w:sz w:val="20"/>
                <w:szCs w:val="20"/>
              </w:rPr>
              <w:t>95,1%</w:t>
            </w:r>
          </w:p>
        </w:tc>
      </w:tr>
      <w:tr w:rsidR="00710D72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7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D72" w:rsidRPr="004309CB" w:rsidRDefault="00710D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8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2" w:rsidRPr="004309CB" w:rsidRDefault="00710D7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8304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72" w:rsidRPr="00710D72" w:rsidRDefault="00710D72" w:rsidP="00710D72">
            <w:pPr>
              <w:jc w:val="right"/>
            </w:pPr>
            <w:r w:rsidRPr="00710D72">
              <w:rPr>
                <w:rFonts w:ascii="Times New Roman" w:hAnsi="Times New Roman" w:cs="Times New Roman"/>
                <w:sz w:val="20"/>
                <w:szCs w:val="20"/>
              </w:rPr>
              <w:t>95,1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D7544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522A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программа «Развитие культурного обслуживания населения в муниципальном образовании Усть-Абаканский район на 2011-2013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D7544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3522A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D7544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710D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CD76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CD7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1983</w:t>
            </w: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CD76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13223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710D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2B3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%</w:t>
            </w:r>
          </w:p>
        </w:tc>
      </w:tr>
      <w:tr w:rsidR="0088030D" w:rsidRPr="004309CB" w:rsidTr="002B31B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45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D7695">
              <w:rPr>
                <w:rFonts w:ascii="Times New Roman" w:hAnsi="Times New Roman" w:cs="Times New Roman"/>
                <w:b/>
                <w:sz w:val="20"/>
                <w:szCs w:val="20"/>
              </w:rPr>
              <w:t>093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941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710D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1</w:t>
            </w:r>
            <w:r w:rsidR="002B31B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695">
              <w:rPr>
                <w:rFonts w:ascii="Times New Roman" w:hAnsi="Times New Roman" w:cs="Times New Roman"/>
                <w:sz w:val="20"/>
                <w:szCs w:val="20"/>
              </w:rPr>
              <w:t>093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41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710D72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529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D7695">
              <w:rPr>
                <w:rFonts w:ascii="Times New Roman" w:hAnsi="Times New Roman" w:cs="Times New Roman"/>
                <w:sz w:val="20"/>
                <w:szCs w:val="20"/>
              </w:rPr>
              <w:t>0938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9416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1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108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06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Вечная память на территории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A94F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08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10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FF61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2B31B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A94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8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8030D"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2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Энергосбережения и повышения </w:t>
            </w:r>
            <w:proofErr w:type="spellStart"/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энергоэффективности</w:t>
            </w:r>
            <w:proofErr w:type="spellEnd"/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муниципального образования Калининский сельсовет на период 2010-201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CD769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2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8,4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A94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3B4B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04,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702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9B0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700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CD69B0" w:rsidP="00FF61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  <w:r w:rsidR="002B3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3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12,0</w:t>
            </w:r>
          </w:p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5423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41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5423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  <w:r w:rsidR="002B31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91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68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1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5423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68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1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5423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rPr>
          <w:trHeight w:val="58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Доплаты к пенсиям муниципальных служащих</w:t>
            </w:r>
          </w:p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91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99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6841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411</w:t>
            </w:r>
            <w:r w:rsidR="004B66B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45423A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 обеспечение 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290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5D393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A7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8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A4C1B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,9</w:t>
            </w:r>
            <w:r w:rsidR="00EF1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14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90</w:t>
            </w:r>
            <w:r w:rsidR="0088030D"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5D3935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75DA2">
              <w:rPr>
                <w:rFonts w:ascii="Times New Roman" w:hAnsi="Times New Roman" w:cs="Times New Roman"/>
                <w:bCs/>
                <w:sz w:val="20"/>
                <w:szCs w:val="20"/>
              </w:rPr>
              <w:t>728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90</w:t>
            </w:r>
            <w:r w:rsidR="0088030D"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8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FF61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31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специалистов учреждений культуры, вышедших на пенсию и проживающих в сельской мес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99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90</w:t>
            </w:r>
            <w:r w:rsidR="0088030D"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89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FF6176" w:rsidP="00FF61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9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CD69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D69B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Социальная поддержка отдельных категорий граждан, попавших в трудную жизненную ситуацию, проживающих на  территории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CD6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6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CD6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69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94FB3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7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329BF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612B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EF1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780</w:t>
            </w:r>
            <w:r w:rsidR="00A94FB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329BF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EF1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8030D"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75DA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780</w:t>
            </w:r>
            <w:r w:rsidR="00A94FB3"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329BF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</w:t>
            </w:r>
            <w:r w:rsidR="0088030D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а «Развитие физической культуры и спорта на территории Калининского сельсовета на 2013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88030D"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94FB3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A75D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8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329BF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</w:t>
            </w:r>
            <w:r w:rsidR="00EF10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795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D43B4B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88030D" w:rsidRPr="004309CB">
              <w:rPr>
                <w:rFonts w:ascii="Times New Roman" w:hAnsi="Times New Roman" w:cs="Times New Roman"/>
                <w:bCs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A94FB3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75DA2">
              <w:rPr>
                <w:rFonts w:ascii="Times New Roman" w:hAnsi="Times New Roman" w:cs="Times New Roman"/>
                <w:bCs/>
                <w:sz w:val="20"/>
                <w:szCs w:val="20"/>
              </w:rPr>
              <w:t>678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329BF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</w:t>
            </w:r>
            <w:r w:rsidR="00EF1019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030D" w:rsidRPr="004309CB" w:rsidTr="002B31B5">
        <w:trPr>
          <w:trHeight w:val="1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4309CB" w:rsidRDefault="0088030D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88030D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0D" w:rsidRPr="0088030D" w:rsidRDefault="0088030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F1019">
              <w:rPr>
                <w:rFonts w:ascii="Times New Roman" w:hAnsi="Times New Roman" w:cs="Times New Roman"/>
                <w:b/>
                <w:sz w:val="18"/>
                <w:szCs w:val="18"/>
              </w:rPr>
              <w:t>9260505,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88030D" w:rsidRDefault="00EF1019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754804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0D" w:rsidRPr="004309CB" w:rsidRDefault="00EF1019" w:rsidP="005274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  <w:r w:rsidR="002B31B5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</w:tbl>
    <w:p w:rsidR="004309CB" w:rsidRP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0617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Pr="004309CB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7537" w:rsidRDefault="008B7537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7537" w:rsidRDefault="008B7537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7537" w:rsidRDefault="008B7537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D95" w:rsidRDefault="00BB1D95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D95" w:rsidRDefault="00BB1D95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B1D95" w:rsidRDefault="00BB1D95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B7537" w:rsidRDefault="008B7537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5D0C" w:rsidRDefault="00625D0C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5D0C" w:rsidRDefault="00625D0C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25D0C" w:rsidRDefault="00625D0C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8030D" w:rsidRDefault="0088030D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B7537">
        <w:rPr>
          <w:rFonts w:ascii="Times New Roman" w:hAnsi="Times New Roman" w:cs="Times New Roman"/>
          <w:sz w:val="20"/>
          <w:szCs w:val="20"/>
        </w:rPr>
        <w:t xml:space="preserve">№ </w:t>
      </w:r>
      <w:r w:rsidRPr="004309CB">
        <w:rPr>
          <w:rFonts w:ascii="Times New Roman" w:hAnsi="Times New Roman" w:cs="Times New Roman"/>
          <w:sz w:val="20"/>
          <w:szCs w:val="20"/>
        </w:rPr>
        <w:t>3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3419D8">
        <w:rPr>
          <w:rFonts w:ascii="Times New Roman" w:hAnsi="Times New Roman" w:cs="Times New Roman"/>
          <w:sz w:val="20"/>
          <w:szCs w:val="20"/>
        </w:rPr>
        <w:t>решени</w:t>
      </w:r>
      <w:r w:rsidR="00731C85">
        <w:rPr>
          <w:rFonts w:ascii="Times New Roman" w:hAnsi="Times New Roman" w:cs="Times New Roman"/>
          <w:sz w:val="20"/>
          <w:szCs w:val="20"/>
        </w:rPr>
        <w:t>ю</w:t>
      </w:r>
      <w:r w:rsidR="003419D8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 2013 год</w:t>
      </w:r>
      <w:r w:rsidR="00775C1F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84FD1" w:rsidRPr="004A3471" w:rsidRDefault="00C84FD1" w:rsidP="00C84FD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 </w:t>
      </w:r>
      <w:r w:rsidR="00731C85">
        <w:rPr>
          <w:rFonts w:ascii="Times New Roman" w:hAnsi="Times New Roman" w:cs="Times New Roman"/>
          <w:sz w:val="20"/>
          <w:szCs w:val="20"/>
        </w:rPr>
        <w:t>30.04.</w:t>
      </w:r>
      <w:r w:rsidRPr="004A3471">
        <w:rPr>
          <w:rFonts w:ascii="Times New Roman" w:hAnsi="Times New Roman" w:cs="Times New Roman"/>
          <w:sz w:val="20"/>
          <w:szCs w:val="20"/>
        </w:rPr>
        <w:t>201</w:t>
      </w:r>
      <w:r w:rsidR="001203EA">
        <w:rPr>
          <w:rFonts w:ascii="Times New Roman" w:hAnsi="Times New Roman" w:cs="Times New Roman"/>
          <w:sz w:val="20"/>
          <w:szCs w:val="20"/>
        </w:rPr>
        <w:t>4</w:t>
      </w:r>
      <w:r w:rsidRPr="004A3471">
        <w:rPr>
          <w:rFonts w:ascii="Times New Roman" w:hAnsi="Times New Roman" w:cs="Times New Roman"/>
          <w:sz w:val="20"/>
          <w:szCs w:val="20"/>
        </w:rPr>
        <w:t xml:space="preserve">г. № </w:t>
      </w:r>
      <w:r w:rsidR="00731C85">
        <w:rPr>
          <w:rFonts w:ascii="Times New Roman" w:hAnsi="Times New Roman" w:cs="Times New Roman"/>
          <w:sz w:val="20"/>
          <w:szCs w:val="20"/>
        </w:rPr>
        <w:t>13</w:t>
      </w:r>
      <w:r w:rsidRPr="004A34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C84FD1" w:rsidRPr="004309CB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разделам и подразделам  классификации расходов бюджета муниципального образования Калининский сельсовет Усть-Абаканского района Республики Хакасия </w:t>
      </w:r>
    </w:p>
    <w:p w:rsidR="004309CB" w:rsidRPr="004309CB" w:rsidRDefault="00C84FD1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</w:t>
      </w:r>
      <w:r w:rsidR="004309CB" w:rsidRPr="004309CB">
        <w:rPr>
          <w:rFonts w:ascii="Times New Roman" w:hAnsi="Times New Roman" w:cs="Times New Roman"/>
          <w:b/>
          <w:sz w:val="20"/>
          <w:szCs w:val="20"/>
        </w:rPr>
        <w:t xml:space="preserve">а 2013 год </w:t>
      </w:r>
    </w:p>
    <w:tbl>
      <w:tblPr>
        <w:tblW w:w="1034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709"/>
        <w:gridCol w:w="708"/>
        <w:gridCol w:w="1418"/>
        <w:gridCol w:w="1276"/>
        <w:gridCol w:w="992"/>
      </w:tblGrid>
      <w:tr w:rsidR="00C84FD1" w:rsidRPr="004309CB" w:rsidTr="000353FE">
        <w:trPr>
          <w:cantSplit/>
          <w:trHeight w:val="452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Default="00C84FD1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План</w:t>
            </w:r>
          </w:p>
          <w:p w:rsidR="00C84FD1" w:rsidRPr="0088030D" w:rsidRDefault="00C84FD1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13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88030D" w:rsidRDefault="00C84FD1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  2013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88030D" w:rsidRDefault="00C84FD1" w:rsidP="00C84F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C84FD1" w:rsidRPr="004309CB" w:rsidTr="000353FE">
        <w:trPr>
          <w:trHeight w:val="132"/>
          <w:tblHeader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FD1" w:rsidRPr="004309CB" w:rsidTr="000353FE">
        <w:trPr>
          <w:trHeight w:val="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42019" w:rsidP="0004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96031</w:t>
            </w:r>
            <w:r w:rsidR="00C84FD1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37168,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B30D7" w:rsidP="00352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5,5</w:t>
            </w:r>
            <w:r w:rsidR="000D64F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5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000,0</w:t>
            </w:r>
            <w:r w:rsidR="000420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367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586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42019" w:rsidP="0006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570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Pr="004309CB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717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2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5647C2">
        <w:trPr>
          <w:trHeight w:val="271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42019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26</w:t>
            </w:r>
            <w:r w:rsidR="00C84FD1"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9BF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8329BF" w:rsidP="008329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325</w:t>
            </w:r>
            <w:r w:rsidR="002F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F40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9BF" w:rsidRDefault="008329B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  <w:r w:rsidR="00352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8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4FD1" w:rsidRPr="004309CB" w:rsidRDefault="002F40D4" w:rsidP="006A0B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6A0B6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19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4FA" w:rsidRDefault="000D64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7,8</w:t>
            </w:r>
            <w:r w:rsidR="000D64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F40D4" w:rsidP="006A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6A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197,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  <w:r w:rsidR="003522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42019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359</w:t>
            </w:r>
            <w:r w:rsidR="00C84FD1"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B6A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64FA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1357,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D64FA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9,9</w:t>
            </w:r>
            <w:r w:rsidR="000D64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7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2B30D7" w:rsidRDefault="00042019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7">
              <w:rPr>
                <w:rFonts w:ascii="Times New Roman" w:hAnsi="Times New Roman" w:cs="Times New Roman"/>
                <w:sz w:val="20"/>
                <w:szCs w:val="20"/>
              </w:rPr>
              <w:t>15101</w:t>
            </w:r>
            <w:r w:rsidR="00C84FD1" w:rsidRPr="002B30D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2B30D7" w:rsidRDefault="002F40D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7">
              <w:rPr>
                <w:rFonts w:ascii="Times New Roman" w:hAnsi="Times New Roman" w:cs="Times New Roman"/>
                <w:sz w:val="20"/>
                <w:szCs w:val="20"/>
              </w:rPr>
              <w:t>15100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2B30D7" w:rsidRDefault="002B30D7" w:rsidP="002B3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0D7"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C84FD1" w:rsidRPr="004309CB" w:rsidTr="000353FE">
        <w:trPr>
          <w:trHeight w:val="3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F40D4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3522A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C84FD1" w:rsidRPr="004309CB" w:rsidTr="000353FE">
        <w:trPr>
          <w:trHeight w:val="36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042019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5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5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042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042019">
              <w:rPr>
                <w:rFonts w:ascii="Times New Roman" w:hAnsi="Times New Roman" w:cs="Times New Roman"/>
                <w:b/>
                <w:sz w:val="20"/>
                <w:szCs w:val="20"/>
              </w:rPr>
              <w:t>56113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B6A" w:rsidRDefault="006A0B6A" w:rsidP="000D6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D64FA" w:rsidRPr="004309CB" w:rsidRDefault="006A0B6A" w:rsidP="000D6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66260,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0B6A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FD1" w:rsidRPr="004309CB" w:rsidRDefault="003522A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2B30D7">
              <w:rPr>
                <w:rFonts w:ascii="Times New Roman" w:hAnsi="Times New Roman" w:cs="Times New Roman"/>
                <w:b/>
                <w:sz w:val="20"/>
                <w:szCs w:val="20"/>
              </w:rPr>
              <w:t>7,5</w:t>
            </w:r>
            <w:r w:rsidR="000D64F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42019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0,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2B30D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43B4B">
              <w:rPr>
                <w:rFonts w:ascii="Times New Roman" w:hAnsi="Times New Roman" w:cs="Times New Roman"/>
                <w:sz w:val="20"/>
                <w:szCs w:val="20"/>
              </w:rPr>
              <w:t>19113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857800" w:rsidP="007875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  <w:r w:rsidR="0078750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5D393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  <w:r w:rsidR="000D64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06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7866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B4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68082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5D3935" w:rsidP="007338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4,4</w:t>
            </w:r>
            <w:r w:rsidR="000D64FA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0617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6171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E14A3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E14A35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43B4B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B" w:rsidRPr="004309CB" w:rsidRDefault="00D43B4B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B4B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B4B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3B4B" w:rsidRDefault="00D43B4B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0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B4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3B4B" w:rsidRDefault="0073381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9%</w:t>
            </w:r>
          </w:p>
        </w:tc>
      </w:tr>
      <w:tr w:rsidR="00C84FD1" w:rsidRPr="004309CB" w:rsidTr="000353FE">
        <w:trPr>
          <w:trHeight w:val="34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6171E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D43B4B">
              <w:rPr>
                <w:rFonts w:ascii="Times New Roman" w:hAnsi="Times New Roman" w:cs="Times New Roman"/>
                <w:sz w:val="20"/>
                <w:szCs w:val="20"/>
              </w:rPr>
              <w:t>23363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5917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73381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0D64F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06171E" w:rsidRPr="004309CB" w:rsidTr="000353FE">
        <w:trPr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1E" w:rsidRPr="004309CB" w:rsidRDefault="0006171E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4309CB" w:rsidRDefault="0006171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4309CB" w:rsidRDefault="0006171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06171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Default="0073381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%</w:t>
            </w:r>
          </w:p>
        </w:tc>
      </w:tr>
      <w:tr w:rsidR="0006171E" w:rsidRPr="004309CB" w:rsidTr="000353FE">
        <w:trPr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71E" w:rsidRPr="0006171E" w:rsidRDefault="0006171E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06171E" w:rsidRDefault="0006171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1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06171E" w:rsidRDefault="0006171E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171E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171E" w:rsidRPr="0006171E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06171E" w:rsidRPr="000617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Pr="006A0B6A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A0B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171E" w:rsidRPr="00733817" w:rsidRDefault="00733817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8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</w:tr>
      <w:tr w:rsidR="00C84FD1" w:rsidRPr="004309CB" w:rsidTr="000353FE">
        <w:trPr>
          <w:trHeight w:val="38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0617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72841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404255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E14A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95,2</w:t>
            </w:r>
            <w:r w:rsidR="000D64F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1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0617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4642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91032,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9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1983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3223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6A0B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="000D6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3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D43B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D43B4B">
              <w:rPr>
                <w:rFonts w:ascii="Times New Roman" w:hAnsi="Times New Roman" w:cs="Times New Roman"/>
                <w:b/>
                <w:sz w:val="20"/>
                <w:szCs w:val="20"/>
              </w:rPr>
              <w:t>5702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700,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  <w:r w:rsidR="008C5B0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5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841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11,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8C5B0F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297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90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7289,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CD69B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6A0B6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C84FD1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80</w:t>
            </w:r>
            <w:r w:rsidR="008C5B0F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 w:rsidR="008C5B0F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</w:tc>
      </w:tr>
      <w:tr w:rsidR="00C84FD1" w:rsidRPr="004309CB" w:rsidTr="000353FE">
        <w:trPr>
          <w:trHeight w:val="15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4FD1" w:rsidRPr="004309CB">
              <w:rPr>
                <w:rFonts w:ascii="Times New Roman" w:hAnsi="Times New Roman" w:cs="Times New Roman"/>
                <w:sz w:val="20"/>
                <w:szCs w:val="20"/>
              </w:rPr>
              <w:t>0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80</w:t>
            </w:r>
            <w:r w:rsidR="008C5B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6A0B6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%</w:t>
            </w:r>
          </w:p>
        </w:tc>
      </w:tr>
      <w:tr w:rsidR="00C84FD1" w:rsidRPr="004309CB" w:rsidTr="000353FE">
        <w:trPr>
          <w:trHeight w:val="15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FD1" w:rsidRPr="004309CB" w:rsidRDefault="00C84FD1" w:rsidP="004309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84FD1" w:rsidRPr="004309CB" w:rsidRDefault="00C84FD1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4FD1" w:rsidRPr="004309CB" w:rsidRDefault="000864DD" w:rsidP="0008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86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086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6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5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E14A35" w:rsidP="000864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0864D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 754 804,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D1" w:rsidRPr="004309CB" w:rsidRDefault="00D43B4B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  <w:r w:rsidR="008C5B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4309CB" w:rsidRPr="004309CB" w:rsidRDefault="004309CB" w:rsidP="00430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84FD1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B7537">
        <w:rPr>
          <w:rFonts w:ascii="Times New Roman" w:hAnsi="Times New Roman" w:cs="Times New Roman"/>
          <w:sz w:val="20"/>
          <w:szCs w:val="20"/>
        </w:rPr>
        <w:t xml:space="preserve">№ </w:t>
      </w:r>
      <w:r w:rsidRPr="004309CB">
        <w:rPr>
          <w:rFonts w:ascii="Times New Roman" w:hAnsi="Times New Roman" w:cs="Times New Roman"/>
          <w:sz w:val="20"/>
          <w:szCs w:val="20"/>
        </w:rPr>
        <w:t xml:space="preserve">4    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к </w:t>
      </w:r>
      <w:r w:rsidR="003419D8">
        <w:rPr>
          <w:rFonts w:ascii="Times New Roman" w:hAnsi="Times New Roman" w:cs="Times New Roman"/>
          <w:sz w:val="20"/>
          <w:szCs w:val="20"/>
        </w:rPr>
        <w:t>решени</w:t>
      </w:r>
      <w:r w:rsidR="00731C85">
        <w:rPr>
          <w:rFonts w:ascii="Times New Roman" w:hAnsi="Times New Roman" w:cs="Times New Roman"/>
          <w:sz w:val="20"/>
          <w:szCs w:val="20"/>
        </w:rPr>
        <w:t>ю</w:t>
      </w:r>
      <w:r w:rsidR="003419D8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  <w:r w:rsidRPr="004A34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Калининского сельсов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"Об утверждении отчета об исполнении бюджета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 муниципального образования  Калининский сельсовет </w:t>
      </w:r>
    </w:p>
    <w:p w:rsidR="00C84FD1" w:rsidRDefault="00C84FD1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 xml:space="preserve">Усть-Абаканского района  Республики Хакасия </w:t>
      </w:r>
    </w:p>
    <w:p w:rsidR="00C84FD1" w:rsidRPr="004A347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D30D3">
        <w:rPr>
          <w:rFonts w:ascii="Times New Roman" w:eastAsia="Times New Roman" w:hAnsi="Times New Roman" w:cs="Times New Roman"/>
          <w:sz w:val="18"/>
          <w:szCs w:val="18"/>
        </w:rPr>
        <w:t>за 2013 год</w:t>
      </w:r>
      <w:r w:rsidR="00775C1F">
        <w:rPr>
          <w:rFonts w:ascii="Times New Roman" w:eastAsia="Times New Roman" w:hAnsi="Times New Roman" w:cs="Times New Roman"/>
          <w:sz w:val="18"/>
          <w:szCs w:val="18"/>
        </w:rPr>
        <w:t>»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</w:p>
    <w:p w:rsidR="00C84FD1" w:rsidRPr="004A3471" w:rsidRDefault="00C84FD1" w:rsidP="00C84FD1">
      <w:pPr>
        <w:spacing w:after="0" w:line="240" w:lineRule="auto"/>
        <w:ind w:firstLine="142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от</w:t>
      </w:r>
      <w:r w:rsidR="00731C85">
        <w:rPr>
          <w:rFonts w:ascii="Times New Roman" w:hAnsi="Times New Roman" w:cs="Times New Roman"/>
          <w:sz w:val="20"/>
          <w:szCs w:val="20"/>
        </w:rPr>
        <w:t xml:space="preserve"> 30.04.</w:t>
      </w:r>
      <w:r w:rsidRPr="004A3471">
        <w:rPr>
          <w:rFonts w:ascii="Times New Roman" w:hAnsi="Times New Roman" w:cs="Times New Roman"/>
          <w:sz w:val="20"/>
          <w:szCs w:val="20"/>
        </w:rPr>
        <w:t>201</w:t>
      </w:r>
      <w:r w:rsidR="001203EA">
        <w:rPr>
          <w:rFonts w:ascii="Times New Roman" w:hAnsi="Times New Roman" w:cs="Times New Roman"/>
          <w:sz w:val="20"/>
          <w:szCs w:val="20"/>
        </w:rPr>
        <w:t>4</w:t>
      </w:r>
      <w:r w:rsidRPr="004A3471">
        <w:rPr>
          <w:rFonts w:ascii="Times New Roman" w:hAnsi="Times New Roman" w:cs="Times New Roman"/>
          <w:sz w:val="20"/>
          <w:szCs w:val="20"/>
        </w:rPr>
        <w:t xml:space="preserve">г. № </w:t>
      </w:r>
      <w:r w:rsidR="00731C85">
        <w:rPr>
          <w:rFonts w:ascii="Times New Roman" w:hAnsi="Times New Roman" w:cs="Times New Roman"/>
          <w:sz w:val="20"/>
          <w:szCs w:val="20"/>
        </w:rPr>
        <w:t>13</w:t>
      </w:r>
      <w:r w:rsidRPr="004A347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4A347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</w:p>
    <w:p w:rsidR="00C84FD1" w:rsidRDefault="00C84FD1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309CB" w:rsidRPr="004309CB" w:rsidRDefault="004309CB" w:rsidP="004309C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309CB">
        <w:rPr>
          <w:rFonts w:ascii="Times New Roman" w:hAnsi="Times New Roman" w:cs="Times New Roman"/>
          <w:sz w:val="20"/>
          <w:szCs w:val="20"/>
        </w:rPr>
        <w:t xml:space="preserve">          </w:t>
      </w:r>
    </w:p>
    <w:p w:rsidR="004309CB" w:rsidRP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4309CB" w:rsidRDefault="004309CB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309CB">
        <w:rPr>
          <w:rFonts w:ascii="Times New Roman" w:hAnsi="Times New Roman" w:cs="Times New Roman"/>
          <w:b/>
          <w:sz w:val="20"/>
          <w:szCs w:val="20"/>
        </w:rPr>
        <w:t>М</w:t>
      </w:r>
      <w:r w:rsidR="00B21C78">
        <w:rPr>
          <w:rFonts w:ascii="Times New Roman" w:hAnsi="Times New Roman" w:cs="Times New Roman"/>
          <w:b/>
          <w:sz w:val="20"/>
          <w:szCs w:val="20"/>
        </w:rPr>
        <w:t xml:space="preserve">униципальных программ, </w:t>
      </w:r>
      <w:r w:rsidR="00E336AB">
        <w:rPr>
          <w:rFonts w:ascii="Times New Roman" w:hAnsi="Times New Roman" w:cs="Times New Roman"/>
          <w:b/>
          <w:sz w:val="20"/>
          <w:szCs w:val="20"/>
        </w:rPr>
        <w:t>исполненных з</w:t>
      </w:r>
      <w:r w:rsidRPr="004309CB">
        <w:rPr>
          <w:rFonts w:ascii="Times New Roman" w:hAnsi="Times New Roman" w:cs="Times New Roman"/>
          <w:b/>
          <w:sz w:val="20"/>
          <w:szCs w:val="20"/>
        </w:rPr>
        <w:t>а  2013 год</w:t>
      </w:r>
    </w:p>
    <w:p w:rsidR="0045423A" w:rsidRPr="004309CB" w:rsidRDefault="0045423A" w:rsidP="004309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851"/>
        <w:gridCol w:w="4677"/>
        <w:gridCol w:w="1418"/>
        <w:gridCol w:w="1276"/>
        <w:gridCol w:w="992"/>
      </w:tblGrid>
      <w:tr w:rsidR="00DF22FA" w:rsidRPr="004309CB" w:rsidTr="00B21C78">
        <w:trPr>
          <w:trHeight w:val="497"/>
        </w:trPr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992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851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з</w:t>
            </w:r>
            <w:proofErr w:type="spellEnd"/>
          </w:p>
        </w:tc>
        <w:tc>
          <w:tcPr>
            <w:tcW w:w="4677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2013г.</w:t>
            </w:r>
          </w:p>
        </w:tc>
        <w:tc>
          <w:tcPr>
            <w:tcW w:w="1276" w:type="dxa"/>
          </w:tcPr>
          <w:p w:rsidR="00DF22FA" w:rsidRPr="0088030D" w:rsidRDefault="00DF22F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за 2013г.</w:t>
            </w:r>
          </w:p>
        </w:tc>
        <w:tc>
          <w:tcPr>
            <w:tcW w:w="992" w:type="dxa"/>
          </w:tcPr>
          <w:p w:rsidR="00DF22FA" w:rsidRDefault="00DF22FA" w:rsidP="00DF2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</w:t>
            </w:r>
          </w:p>
          <w:p w:rsidR="00DF22FA" w:rsidRPr="0088030D" w:rsidRDefault="00DF22FA" w:rsidP="00DF2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испол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88030D">
              <w:rPr>
                <w:rFonts w:ascii="Times New Roman" w:hAnsi="Times New Roman" w:cs="Times New Roman"/>
                <w:b/>
                <w:sz w:val="18"/>
                <w:szCs w:val="18"/>
              </w:rPr>
              <w:t>нения</w:t>
            </w:r>
            <w:proofErr w:type="gramEnd"/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000</w:t>
            </w:r>
          </w:p>
        </w:tc>
        <w:tc>
          <w:tcPr>
            <w:tcW w:w="851" w:type="dxa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</w:tcPr>
          <w:p w:rsidR="00DF22FA" w:rsidRPr="004309CB" w:rsidRDefault="00DF22FA" w:rsidP="00BB1D9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ые </w:t>
            </w:r>
            <w:r w:rsidR="00BB1D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1418" w:type="dxa"/>
          </w:tcPr>
          <w:p w:rsidR="00DF22FA" w:rsidRPr="004309CB" w:rsidRDefault="00DF22F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6C1A9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D707D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ED707D">
              <w:rPr>
                <w:rFonts w:ascii="Times New Roman" w:hAnsi="Times New Roman" w:cs="Times New Roman"/>
                <w:b/>
                <w:sz w:val="20"/>
                <w:szCs w:val="20"/>
              </w:rPr>
              <w:t>667</w:t>
            </w:r>
            <w:r w:rsidR="00625D0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3419D8" w:rsidP="003419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62 114</w:t>
            </w:r>
            <w:r w:rsidR="00AF0B2C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992" w:type="dxa"/>
          </w:tcPr>
          <w:p w:rsidR="00DF22FA" w:rsidRPr="004309CB" w:rsidRDefault="003419D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7%</w:t>
            </w:r>
          </w:p>
        </w:tc>
      </w:tr>
      <w:tr w:rsidR="00DF22FA" w:rsidRPr="004309CB" w:rsidTr="00B21C78">
        <w:trPr>
          <w:trHeight w:val="736"/>
        </w:trPr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100</w:t>
            </w:r>
          </w:p>
        </w:tc>
        <w:tc>
          <w:tcPr>
            <w:tcW w:w="851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2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П "Профилактика правонарушений противодействие наркомании, терроризму и экстремизму на территории Калининского сельсовета на 2013 год"              </w:t>
            </w:r>
          </w:p>
        </w:tc>
        <w:tc>
          <w:tcPr>
            <w:tcW w:w="1418" w:type="dxa"/>
          </w:tcPr>
          <w:p w:rsidR="00DF22FA" w:rsidRPr="004309CB" w:rsidRDefault="00ED707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1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6C1A92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00,28</w:t>
            </w:r>
          </w:p>
        </w:tc>
        <w:tc>
          <w:tcPr>
            <w:tcW w:w="992" w:type="dxa"/>
          </w:tcPr>
          <w:p w:rsidR="00DF22FA" w:rsidRPr="004309CB" w:rsidRDefault="004B3A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AF0B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200</w:t>
            </w:r>
          </w:p>
        </w:tc>
        <w:tc>
          <w:tcPr>
            <w:tcW w:w="851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2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П «Создание условий для деятельности добровольных формирований населения по охране общественного порядка на территории Калининского сельсовета на 2013 год»</w:t>
            </w:r>
          </w:p>
        </w:tc>
        <w:tc>
          <w:tcPr>
            <w:tcW w:w="1418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DF22FA" w:rsidRPr="004309CB" w:rsidRDefault="004B3A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300</w:t>
            </w:r>
          </w:p>
        </w:tc>
        <w:tc>
          <w:tcPr>
            <w:tcW w:w="851" w:type="dxa"/>
          </w:tcPr>
          <w:p w:rsidR="00DF22FA" w:rsidRPr="004309CB" w:rsidRDefault="00DF22FA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sz w:val="20"/>
                <w:szCs w:val="20"/>
              </w:rPr>
              <w:t>310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П "Обеспечение первичных мер пожарной безопасности в границах населенных пунктов поселения Калининского сельсовета на 2013 год"                       </w:t>
            </w:r>
          </w:p>
        </w:tc>
        <w:tc>
          <w:tcPr>
            <w:tcW w:w="1418" w:type="dxa"/>
          </w:tcPr>
          <w:p w:rsidR="00DF22FA" w:rsidRPr="004309CB" w:rsidRDefault="00ED707D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58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57,20</w:t>
            </w:r>
          </w:p>
        </w:tc>
        <w:tc>
          <w:tcPr>
            <w:tcW w:w="992" w:type="dxa"/>
          </w:tcPr>
          <w:p w:rsidR="00DF22FA" w:rsidRPr="004309CB" w:rsidRDefault="004B3A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400</w:t>
            </w:r>
          </w:p>
        </w:tc>
        <w:tc>
          <w:tcPr>
            <w:tcW w:w="851" w:type="dxa"/>
          </w:tcPr>
          <w:p w:rsidR="00DF22FA" w:rsidRPr="004309CB" w:rsidRDefault="00DF22FA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П «Модернизация автомобильных дорог местного значения и сооружений на них на территории Калининского сельсовета на 2011-2013 годы»</w:t>
            </w:r>
          </w:p>
        </w:tc>
        <w:tc>
          <w:tcPr>
            <w:tcW w:w="1418" w:type="dxa"/>
          </w:tcPr>
          <w:p w:rsidR="00DF22FA" w:rsidRPr="004309CB" w:rsidRDefault="00ED707D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00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5B1F60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70,53</w:t>
            </w:r>
          </w:p>
        </w:tc>
        <w:tc>
          <w:tcPr>
            <w:tcW w:w="992" w:type="dxa"/>
          </w:tcPr>
          <w:p w:rsidR="00DF22FA" w:rsidRPr="004309CB" w:rsidRDefault="004B3A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500</w:t>
            </w:r>
          </w:p>
        </w:tc>
        <w:tc>
          <w:tcPr>
            <w:tcW w:w="851" w:type="dxa"/>
          </w:tcPr>
          <w:p w:rsidR="00DF22FA" w:rsidRPr="004309CB" w:rsidRDefault="00DF22FA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П «Комплексное освоение и развитие Калининской территории в целях жилищного строительства на 2013 год»</w:t>
            </w:r>
          </w:p>
        </w:tc>
        <w:tc>
          <w:tcPr>
            <w:tcW w:w="1418" w:type="dxa"/>
          </w:tcPr>
          <w:p w:rsidR="00DF22FA" w:rsidRPr="004309CB" w:rsidRDefault="00ED707D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AF0B2C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1F60">
              <w:rPr>
                <w:rFonts w:ascii="Times New Roman" w:hAnsi="Times New Roman" w:cs="Times New Roman"/>
                <w:sz w:val="20"/>
                <w:szCs w:val="20"/>
              </w:rPr>
              <w:t>98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992" w:type="dxa"/>
          </w:tcPr>
          <w:p w:rsidR="00DF22FA" w:rsidRPr="004309CB" w:rsidRDefault="004B3A5F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AF0B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600</w:t>
            </w:r>
          </w:p>
        </w:tc>
        <w:tc>
          <w:tcPr>
            <w:tcW w:w="851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П «Обеспечение жильем семьи, имеющей ребенка-инвалида» </w:t>
            </w:r>
          </w:p>
        </w:tc>
        <w:tc>
          <w:tcPr>
            <w:tcW w:w="1418" w:type="dxa"/>
          </w:tcPr>
          <w:p w:rsidR="00DF22FA" w:rsidRPr="004309CB" w:rsidRDefault="00DF22FA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C1A9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AF0B2C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000,00</w:t>
            </w:r>
          </w:p>
        </w:tc>
        <w:tc>
          <w:tcPr>
            <w:tcW w:w="992" w:type="dxa"/>
          </w:tcPr>
          <w:p w:rsidR="00DF22FA" w:rsidRPr="004309CB" w:rsidRDefault="00AF0B2C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B21C78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800</w:t>
            </w:r>
          </w:p>
        </w:tc>
        <w:tc>
          <w:tcPr>
            <w:tcW w:w="851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П "Вечная память на территории Калининского сельсовета на 2013 год"                          </w:t>
            </w:r>
          </w:p>
        </w:tc>
        <w:tc>
          <w:tcPr>
            <w:tcW w:w="1418" w:type="dxa"/>
          </w:tcPr>
          <w:p w:rsidR="00DF22FA" w:rsidRPr="004309CB" w:rsidRDefault="006C1A92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707D">
              <w:rPr>
                <w:rFonts w:ascii="Times New Roman" w:hAnsi="Times New Roman" w:cs="Times New Roman"/>
                <w:sz w:val="20"/>
                <w:szCs w:val="20"/>
              </w:rPr>
              <w:t>1108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ED707D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2,01</w:t>
            </w:r>
          </w:p>
        </w:tc>
        <w:tc>
          <w:tcPr>
            <w:tcW w:w="992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</w:t>
            </w:r>
            <w:r w:rsidR="00AF0B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B21C78" w:rsidP="004309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0900</w:t>
            </w:r>
          </w:p>
        </w:tc>
        <w:tc>
          <w:tcPr>
            <w:tcW w:w="851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  <w:r w:rsidRPr="004309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П "Энергосбережения и повышения </w:t>
            </w:r>
            <w:proofErr w:type="spellStart"/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энергоэффективности</w:t>
            </w:r>
            <w:proofErr w:type="spellEnd"/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 Калининский сельсовет на период 2010-2014 годы"          </w:t>
            </w:r>
          </w:p>
        </w:tc>
        <w:tc>
          <w:tcPr>
            <w:tcW w:w="1418" w:type="dxa"/>
          </w:tcPr>
          <w:p w:rsidR="00DF22FA" w:rsidRPr="004309CB" w:rsidRDefault="00DF22FA" w:rsidP="00ED70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707D">
              <w:rPr>
                <w:rFonts w:ascii="Times New Roman" w:hAnsi="Times New Roman" w:cs="Times New Roman"/>
                <w:sz w:val="20"/>
                <w:szCs w:val="20"/>
              </w:rPr>
              <w:t>670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704,70</w:t>
            </w:r>
          </w:p>
        </w:tc>
        <w:tc>
          <w:tcPr>
            <w:tcW w:w="992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4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B21C78" w:rsidP="00B21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000</w:t>
            </w:r>
          </w:p>
        </w:tc>
        <w:tc>
          <w:tcPr>
            <w:tcW w:w="851" w:type="dxa"/>
          </w:tcPr>
          <w:p w:rsidR="00DF22FA" w:rsidRPr="004309CB" w:rsidRDefault="00B21C78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1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 xml:space="preserve">П "Развитие Физической культуры и спорта на территории Калининского сельсовета на 2013 год"                        </w:t>
            </w:r>
          </w:p>
        </w:tc>
        <w:tc>
          <w:tcPr>
            <w:tcW w:w="1418" w:type="dxa"/>
          </w:tcPr>
          <w:p w:rsidR="00DF22FA" w:rsidRPr="004309CB" w:rsidRDefault="00ED707D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DF22FA" w:rsidP="005B1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B1F60">
              <w:rPr>
                <w:rFonts w:ascii="Times New Roman" w:hAnsi="Times New Roman" w:cs="Times New Roman"/>
                <w:sz w:val="20"/>
                <w:szCs w:val="20"/>
              </w:rPr>
              <w:t>678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92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</w:t>
            </w:r>
            <w:r w:rsidR="00AF0B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DF22FA" w:rsidP="00B21C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1C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100</w:t>
            </w:r>
          </w:p>
        </w:tc>
        <w:tc>
          <w:tcPr>
            <w:tcW w:w="851" w:type="dxa"/>
          </w:tcPr>
          <w:p w:rsidR="00DF22FA" w:rsidRPr="004309CB" w:rsidRDefault="00B21C78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F22FA"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П «Социальная поддержка отдельных категорий граждан, попавших в трудную жизненную ситуацию, проживающих на  территории Калининского сельсовета на 2013 год»</w:t>
            </w:r>
          </w:p>
        </w:tc>
        <w:tc>
          <w:tcPr>
            <w:tcW w:w="1418" w:type="dxa"/>
          </w:tcPr>
          <w:p w:rsidR="00DF22FA" w:rsidRPr="004309CB" w:rsidRDefault="00DF22FA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,00</w:t>
            </w:r>
          </w:p>
        </w:tc>
        <w:tc>
          <w:tcPr>
            <w:tcW w:w="992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B21C78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200</w:t>
            </w:r>
          </w:p>
        </w:tc>
        <w:tc>
          <w:tcPr>
            <w:tcW w:w="851" w:type="dxa"/>
          </w:tcPr>
          <w:p w:rsidR="00DF22FA" w:rsidRPr="004309CB" w:rsidRDefault="00DF22FA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sz w:val="20"/>
                <w:szCs w:val="20"/>
              </w:rPr>
              <w:t>113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П «Об улучшении условий и охраны труда на территории Калининского сельсовета на 2013 год»</w:t>
            </w:r>
          </w:p>
        </w:tc>
        <w:tc>
          <w:tcPr>
            <w:tcW w:w="1418" w:type="dxa"/>
          </w:tcPr>
          <w:p w:rsidR="00DF22FA" w:rsidRPr="004309CB" w:rsidRDefault="00ED707D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992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  <w:tr w:rsidR="00DF22FA" w:rsidRPr="004309CB" w:rsidTr="00B21C78">
        <w:tc>
          <w:tcPr>
            <w:tcW w:w="568" w:type="dxa"/>
            <w:shd w:val="clear" w:color="auto" w:fill="auto"/>
          </w:tcPr>
          <w:p w:rsidR="00DF22FA" w:rsidRPr="004309CB" w:rsidRDefault="00B21C78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7951300</w:t>
            </w:r>
          </w:p>
        </w:tc>
        <w:tc>
          <w:tcPr>
            <w:tcW w:w="851" w:type="dxa"/>
          </w:tcPr>
          <w:p w:rsidR="00DF22FA" w:rsidRPr="004309CB" w:rsidRDefault="00DF22FA" w:rsidP="00B21C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9C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21C78"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4677" w:type="dxa"/>
          </w:tcPr>
          <w:p w:rsidR="00DF22FA" w:rsidRPr="004309CB" w:rsidRDefault="00BB1D95" w:rsidP="004309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П «Развитие и поддержка малого и среднего предпринимательства на территории Калининского сельсовета на 2013 год»</w:t>
            </w:r>
          </w:p>
        </w:tc>
        <w:tc>
          <w:tcPr>
            <w:tcW w:w="1418" w:type="dxa"/>
          </w:tcPr>
          <w:p w:rsidR="00DF22FA" w:rsidRPr="004309CB" w:rsidRDefault="00ED707D" w:rsidP="00625D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  <w:r w:rsidR="00625D0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F22FA" w:rsidRPr="004309C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DF22FA" w:rsidRPr="004309CB" w:rsidRDefault="00DF22FA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992" w:type="dxa"/>
          </w:tcPr>
          <w:p w:rsidR="00DF22FA" w:rsidRPr="004309CB" w:rsidRDefault="005B1F60" w:rsidP="004309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F0B2C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4309CB" w:rsidRPr="004309CB" w:rsidRDefault="004309CB" w:rsidP="004309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09CB" w:rsidRPr="00FD557B" w:rsidRDefault="004309CB" w:rsidP="004309CB">
      <w:pPr>
        <w:jc w:val="right"/>
        <w:rPr>
          <w:sz w:val="18"/>
          <w:szCs w:val="18"/>
        </w:rPr>
      </w:pPr>
    </w:p>
    <w:p w:rsidR="004309CB" w:rsidRDefault="004309CB" w:rsidP="004309CB">
      <w:pPr>
        <w:jc w:val="right"/>
        <w:rPr>
          <w:sz w:val="18"/>
          <w:szCs w:val="18"/>
        </w:rPr>
      </w:pPr>
    </w:p>
    <w:p w:rsidR="00B21C78" w:rsidRDefault="00B21C78" w:rsidP="004309CB">
      <w:pPr>
        <w:jc w:val="right"/>
        <w:rPr>
          <w:sz w:val="18"/>
          <w:szCs w:val="18"/>
        </w:rPr>
      </w:pPr>
    </w:p>
    <w:p w:rsidR="00B21C78" w:rsidRDefault="00B21C78" w:rsidP="004309CB">
      <w:pPr>
        <w:jc w:val="right"/>
        <w:rPr>
          <w:sz w:val="18"/>
          <w:szCs w:val="18"/>
        </w:rPr>
      </w:pPr>
    </w:p>
    <w:p w:rsidR="005C2F86" w:rsidRDefault="005C2F86" w:rsidP="004309CB">
      <w:pPr>
        <w:jc w:val="right"/>
        <w:rPr>
          <w:sz w:val="18"/>
          <w:szCs w:val="18"/>
        </w:rPr>
      </w:pPr>
    </w:p>
    <w:p w:rsidR="005C2F86" w:rsidRPr="00FD557B" w:rsidRDefault="005C2F86" w:rsidP="004309CB">
      <w:pPr>
        <w:jc w:val="right"/>
        <w:rPr>
          <w:sz w:val="18"/>
          <w:szCs w:val="18"/>
        </w:rPr>
      </w:pPr>
    </w:p>
    <w:p w:rsidR="00C84FD1" w:rsidRPr="00C84FD1" w:rsidRDefault="004A3471" w:rsidP="00731C8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bookmarkStart w:id="1" w:name="_GoBack"/>
      <w:bookmarkEnd w:id="1"/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="00F36418" w:rsidRPr="00C84FD1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C84FD1">
        <w:rPr>
          <w:rFonts w:ascii="Times New Roman" w:hAnsi="Times New Roman" w:cs="Times New Roman"/>
          <w:sz w:val="20"/>
          <w:szCs w:val="20"/>
        </w:rPr>
        <w:t xml:space="preserve">  Приложение № </w:t>
      </w:r>
      <w:r w:rsidR="0006086E">
        <w:rPr>
          <w:rFonts w:ascii="Times New Roman" w:hAnsi="Times New Roman" w:cs="Times New Roman"/>
          <w:sz w:val="20"/>
          <w:szCs w:val="20"/>
        </w:rPr>
        <w:t>5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</w:t>
      </w:r>
      <w:r w:rsidR="00731C85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C84FD1" w:rsidRPr="00C84FD1">
        <w:rPr>
          <w:rFonts w:ascii="Times New Roman" w:hAnsi="Times New Roman" w:cs="Times New Roman"/>
          <w:sz w:val="20"/>
          <w:szCs w:val="20"/>
        </w:rPr>
        <w:t xml:space="preserve">к </w:t>
      </w:r>
      <w:r w:rsidR="00455143">
        <w:rPr>
          <w:rFonts w:ascii="Times New Roman" w:hAnsi="Times New Roman" w:cs="Times New Roman"/>
          <w:sz w:val="20"/>
          <w:szCs w:val="20"/>
        </w:rPr>
        <w:t>решени</w:t>
      </w:r>
      <w:r w:rsidR="00731C85">
        <w:rPr>
          <w:rFonts w:ascii="Times New Roman" w:hAnsi="Times New Roman" w:cs="Times New Roman"/>
          <w:sz w:val="20"/>
          <w:szCs w:val="20"/>
        </w:rPr>
        <w:t>ю</w:t>
      </w:r>
      <w:r w:rsidR="00C84FD1" w:rsidRPr="00C84F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84FD1" w:rsidRPr="00C84FD1" w:rsidRDefault="00C84FD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 w:rsidR="00A579FD"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113A08" w:rsidRPr="00C84FD1" w:rsidRDefault="00A579FD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="00113A08"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113A08" w:rsidRPr="00C84FD1" w:rsidRDefault="00113A08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113A08" w:rsidRPr="00C84FD1" w:rsidRDefault="00113A08" w:rsidP="00C84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4A3471" w:rsidRPr="00C84FD1" w:rsidRDefault="00113A08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3 год</w:t>
      </w:r>
      <w:r w:rsidR="00A579FD">
        <w:rPr>
          <w:rFonts w:ascii="Times New Roman" w:eastAsia="Times New Roman" w:hAnsi="Times New Roman" w:cs="Times New Roman"/>
          <w:sz w:val="20"/>
          <w:szCs w:val="20"/>
        </w:rPr>
        <w:t>»</w:t>
      </w:r>
      <w:r w:rsidR="004A3471"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4A3471" w:rsidRPr="00C84FD1" w:rsidRDefault="004A3471" w:rsidP="00C84FD1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>от</w:t>
      </w:r>
      <w:r w:rsidR="00731C85">
        <w:rPr>
          <w:rFonts w:ascii="Times New Roman" w:hAnsi="Times New Roman" w:cs="Times New Roman"/>
          <w:sz w:val="20"/>
          <w:szCs w:val="20"/>
        </w:rPr>
        <w:t xml:space="preserve"> 30.04.</w:t>
      </w:r>
      <w:r w:rsidRPr="00C84FD1">
        <w:rPr>
          <w:rFonts w:ascii="Times New Roman" w:hAnsi="Times New Roman" w:cs="Times New Roman"/>
          <w:sz w:val="20"/>
          <w:szCs w:val="20"/>
        </w:rPr>
        <w:t>201</w:t>
      </w:r>
      <w:r w:rsidR="001203EA">
        <w:rPr>
          <w:rFonts w:ascii="Times New Roman" w:hAnsi="Times New Roman" w:cs="Times New Roman"/>
          <w:sz w:val="20"/>
          <w:szCs w:val="20"/>
        </w:rPr>
        <w:t>4</w:t>
      </w:r>
      <w:r w:rsidRPr="00C84FD1">
        <w:rPr>
          <w:rFonts w:ascii="Times New Roman" w:hAnsi="Times New Roman" w:cs="Times New Roman"/>
          <w:sz w:val="20"/>
          <w:szCs w:val="20"/>
        </w:rPr>
        <w:t xml:space="preserve">г. № </w:t>
      </w:r>
      <w:r w:rsidR="00731C85">
        <w:rPr>
          <w:rFonts w:ascii="Times New Roman" w:hAnsi="Times New Roman" w:cs="Times New Roman"/>
          <w:sz w:val="20"/>
          <w:szCs w:val="20"/>
        </w:rPr>
        <w:t>13</w:t>
      </w:r>
    </w:p>
    <w:p w:rsidR="004A3471" w:rsidRPr="00C84FD1" w:rsidRDefault="004A3471" w:rsidP="00C84F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Исполнение бюджета 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Калининский сельсовет </w:t>
      </w:r>
    </w:p>
    <w:p w:rsidR="00113A08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>Усть-Абаканского района Республики Хакасия по источникам финансирования дефицита бюджета</w:t>
      </w:r>
    </w:p>
    <w:p w:rsidR="004A3471" w:rsidRPr="004A3471" w:rsidRDefault="004A3471" w:rsidP="004A347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A3471">
        <w:rPr>
          <w:rFonts w:ascii="Times New Roman" w:hAnsi="Times New Roman" w:cs="Times New Roman"/>
          <w:b/>
          <w:sz w:val="20"/>
          <w:szCs w:val="20"/>
        </w:rPr>
        <w:t xml:space="preserve"> за 2013 год</w:t>
      </w:r>
    </w:p>
    <w:p w:rsidR="004A3471" w:rsidRPr="004A3471" w:rsidRDefault="004A3471" w:rsidP="004A347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5423A" w:rsidP="004A3471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(</w:t>
      </w:r>
      <w:r w:rsidR="004A3471" w:rsidRPr="004A3471">
        <w:rPr>
          <w:rFonts w:ascii="Times New Roman" w:hAnsi="Times New Roman" w:cs="Times New Roman"/>
          <w:sz w:val="20"/>
          <w:szCs w:val="20"/>
        </w:rPr>
        <w:t>руб.</w:t>
      </w:r>
      <w:r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02"/>
        <w:gridCol w:w="1639"/>
        <w:gridCol w:w="1529"/>
        <w:gridCol w:w="1241"/>
      </w:tblGrid>
      <w:tr w:rsidR="004A347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1929DE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4A3471" w:rsidRPr="004A3471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AB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Сумма </w:t>
            </w:r>
          </w:p>
          <w:p w:rsidR="004A3471" w:rsidRPr="004A3471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на 2013 год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471" w:rsidRPr="004A3471" w:rsidRDefault="004A3471" w:rsidP="00454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за </w:t>
            </w:r>
            <w:r w:rsidR="00775C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5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353FE" w:rsidRPr="004A3471">
              <w:rPr>
                <w:rFonts w:ascii="Times New Roman" w:hAnsi="Times New Roman" w:cs="Times New Roman"/>
                <w:sz w:val="20"/>
                <w:szCs w:val="20"/>
              </w:rPr>
              <w:t>013 год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471" w:rsidRPr="004A3471" w:rsidRDefault="004A3471" w:rsidP="004A34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4A347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0 00 00 0000 0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471" w:rsidRPr="004A3471" w:rsidRDefault="00E336AB" w:rsidP="00E33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,7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471" w:rsidRPr="004A3471" w:rsidRDefault="001578D1" w:rsidP="00A51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 504,3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347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0 00 0000 5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471" w:rsidRPr="004A3471" w:rsidRDefault="00A5178D" w:rsidP="00042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2019">
              <w:rPr>
                <w:rFonts w:ascii="Times New Roman" w:hAnsi="Times New Roman" w:cs="Times New Roman"/>
                <w:sz w:val="20"/>
                <w:szCs w:val="20"/>
              </w:rPr>
              <w:t>980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019">
              <w:rPr>
                <w:rFonts w:ascii="Times New Roman" w:hAnsi="Times New Roman" w:cs="Times New Roman"/>
                <w:sz w:val="20"/>
                <w:szCs w:val="20"/>
              </w:rPr>
              <w:t>86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471" w:rsidRPr="004A3471" w:rsidRDefault="00A579FD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54 804,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471" w:rsidRPr="004A3471" w:rsidRDefault="001578D1" w:rsidP="00E336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%</w:t>
            </w:r>
          </w:p>
        </w:tc>
      </w:tr>
      <w:tr w:rsidR="001578D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1 00 0000 5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D1" w:rsidRDefault="001578D1" w:rsidP="00042019">
            <w:r w:rsidRPr="00611F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980 867</w:t>
            </w:r>
            <w:r w:rsidRPr="00611F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8D1" w:rsidRDefault="001578D1">
            <w:r w:rsidRPr="00E31D3C">
              <w:rPr>
                <w:rFonts w:ascii="Times New Roman" w:hAnsi="Times New Roman" w:cs="Times New Roman"/>
                <w:sz w:val="20"/>
                <w:szCs w:val="20"/>
              </w:rPr>
              <w:t>16 754 804,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8D1" w:rsidRPr="004A3471" w:rsidRDefault="001578D1" w:rsidP="00615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%</w:t>
            </w:r>
          </w:p>
        </w:tc>
      </w:tr>
      <w:tr w:rsidR="001578D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EF3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004 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0000 5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D1" w:rsidRDefault="001578D1" w:rsidP="00042019">
            <w:r w:rsidRPr="00611F8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80 867</w:t>
            </w:r>
            <w:r w:rsidRPr="00611F84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8D1" w:rsidRDefault="001578D1">
            <w:r w:rsidRPr="00E31D3C">
              <w:rPr>
                <w:rFonts w:ascii="Times New Roman" w:hAnsi="Times New Roman" w:cs="Times New Roman"/>
                <w:sz w:val="20"/>
                <w:szCs w:val="20"/>
              </w:rPr>
              <w:t>16 754 804,1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8D1" w:rsidRPr="004A3471" w:rsidRDefault="001578D1" w:rsidP="00615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7%</w:t>
            </w:r>
          </w:p>
        </w:tc>
      </w:tr>
      <w:tr w:rsidR="004A347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0 00 0000 60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3471" w:rsidRPr="004A3471" w:rsidRDefault="004A347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A3471" w:rsidRPr="004A3471" w:rsidRDefault="00A5178D" w:rsidP="00042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420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4201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2019">
              <w:rPr>
                <w:rFonts w:ascii="Times New Roman" w:hAnsi="Times New Roman" w:cs="Times New Roman"/>
                <w:sz w:val="20"/>
                <w:szCs w:val="20"/>
              </w:rPr>
              <w:t>5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7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A3471" w:rsidRPr="004A3471" w:rsidRDefault="00A579FD" w:rsidP="001578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78D1">
              <w:rPr>
                <w:rFonts w:ascii="Times New Roman" w:hAnsi="Times New Roman" w:cs="Times New Roman"/>
                <w:sz w:val="20"/>
                <w:szCs w:val="20"/>
              </w:rPr>
              <w:t>6 793 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578D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47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%</w:t>
            </w:r>
          </w:p>
        </w:tc>
      </w:tr>
      <w:tr w:rsidR="001578D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004 01 05 02 01 00 0000 6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а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D1" w:rsidRPr="004A3471" w:rsidRDefault="001578D1" w:rsidP="00042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260 505,7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8D1" w:rsidRDefault="001578D1">
            <w:r w:rsidRPr="00704F00">
              <w:rPr>
                <w:rFonts w:ascii="Times New Roman" w:hAnsi="Times New Roman" w:cs="Times New Roman"/>
                <w:sz w:val="20"/>
                <w:szCs w:val="20"/>
              </w:rPr>
              <w:t>16 793 308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8D1" w:rsidRDefault="001578D1">
            <w:r w:rsidRPr="00314133">
              <w:rPr>
                <w:rFonts w:ascii="Times New Roman" w:hAnsi="Times New Roman" w:cs="Times New Roman"/>
                <w:sz w:val="20"/>
                <w:szCs w:val="20"/>
              </w:rPr>
              <w:t>87,2%</w:t>
            </w:r>
          </w:p>
        </w:tc>
      </w:tr>
      <w:tr w:rsidR="001578D1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EF38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004 01 05 02 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 xml:space="preserve"> 0000 610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78D1" w:rsidRPr="004A3471" w:rsidRDefault="001578D1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578D1" w:rsidRPr="004A3471" w:rsidRDefault="001578D1" w:rsidP="000420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260 505,7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578D1" w:rsidRDefault="001578D1">
            <w:r w:rsidRPr="00704F00">
              <w:rPr>
                <w:rFonts w:ascii="Times New Roman" w:hAnsi="Times New Roman" w:cs="Times New Roman"/>
                <w:sz w:val="20"/>
                <w:szCs w:val="20"/>
              </w:rPr>
              <w:t>16 793 308,50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578D1" w:rsidRDefault="001578D1">
            <w:r w:rsidRPr="00314133">
              <w:rPr>
                <w:rFonts w:ascii="Times New Roman" w:hAnsi="Times New Roman" w:cs="Times New Roman"/>
                <w:sz w:val="20"/>
                <w:szCs w:val="20"/>
              </w:rPr>
              <w:t>87,2%</w:t>
            </w:r>
          </w:p>
        </w:tc>
      </w:tr>
      <w:tr w:rsidR="00E336AB" w:rsidRPr="004A3471" w:rsidTr="0088030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6AB" w:rsidRPr="004A3471" w:rsidRDefault="00E336AB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36AB" w:rsidRPr="004A3471" w:rsidRDefault="00E336AB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471">
              <w:rPr>
                <w:rFonts w:ascii="Times New Roman" w:hAnsi="Times New Roman" w:cs="Times New Roman"/>
                <w:sz w:val="20"/>
                <w:szCs w:val="20"/>
              </w:rPr>
              <w:t>Всего источников финансирова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336AB" w:rsidRPr="004A3471" w:rsidRDefault="00AD1ECD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  <w:r w:rsidR="004551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8,74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36AB" w:rsidRPr="004A3471" w:rsidRDefault="001578D1" w:rsidP="00A517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 504,35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6AB" w:rsidRPr="004A3471" w:rsidRDefault="00E336AB" w:rsidP="004A34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A3471" w:rsidRPr="004A3471" w:rsidRDefault="004A3471" w:rsidP="004A347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A3471" w:rsidRPr="004A3471" w:rsidRDefault="004A3471" w:rsidP="004A34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Default="00BA4E09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4E09" w:rsidRPr="00BA4E09" w:rsidRDefault="00BA4E09" w:rsidP="00BA4E09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Приложение 6</w:t>
      </w:r>
    </w:p>
    <w:p w:rsidR="00BA4E09" w:rsidRPr="00C84FD1" w:rsidRDefault="00BA4E09" w:rsidP="00731C8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</w:r>
      <w:r w:rsidRPr="00BA4E0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731C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="00731C85">
        <w:rPr>
          <w:rFonts w:ascii="Times New Roman" w:hAnsi="Times New Roman" w:cs="Times New Roman"/>
          <w:sz w:val="20"/>
          <w:szCs w:val="20"/>
        </w:rPr>
        <w:t xml:space="preserve"> к</w:t>
      </w:r>
      <w:r>
        <w:rPr>
          <w:rFonts w:ascii="Times New Roman" w:hAnsi="Times New Roman" w:cs="Times New Roman"/>
          <w:sz w:val="20"/>
          <w:szCs w:val="20"/>
        </w:rPr>
        <w:t xml:space="preserve"> решени</w:t>
      </w:r>
      <w:r w:rsidR="00731C85">
        <w:rPr>
          <w:rFonts w:ascii="Times New Roman" w:hAnsi="Times New Roman" w:cs="Times New Roman"/>
          <w:sz w:val="20"/>
          <w:szCs w:val="20"/>
        </w:rPr>
        <w:t>ю</w:t>
      </w:r>
      <w:r w:rsidRPr="00C84FD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вета депутатов </w:t>
      </w:r>
      <w:r w:rsidRPr="00C84FD1">
        <w:rPr>
          <w:rFonts w:ascii="Times New Roman" w:hAnsi="Times New Roman" w:cs="Times New Roman"/>
          <w:sz w:val="20"/>
          <w:szCs w:val="20"/>
        </w:rPr>
        <w:t xml:space="preserve"> Калининского сельсовета</w:t>
      </w:r>
    </w:p>
    <w:p w:rsidR="00BA4E09" w:rsidRPr="00C84FD1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C84FD1">
        <w:rPr>
          <w:rFonts w:ascii="Times New Roman" w:eastAsia="Times New Roman" w:hAnsi="Times New Roman" w:cs="Times New Roman"/>
          <w:sz w:val="20"/>
          <w:szCs w:val="20"/>
        </w:rPr>
        <w:t>Об утверждении отчета об исполнении бюджета</w:t>
      </w:r>
    </w:p>
    <w:p w:rsidR="00BA4E09" w:rsidRPr="00C84FD1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муниципального образования  Калининский сельсовет </w:t>
      </w:r>
    </w:p>
    <w:p w:rsidR="00BA4E09" w:rsidRPr="00C84FD1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>Усть-Абаканского района  Республики Хакасия</w:t>
      </w:r>
    </w:p>
    <w:p w:rsidR="00BA4E09" w:rsidRPr="00C84FD1" w:rsidRDefault="00BA4E09" w:rsidP="00BA4E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eastAsia="Times New Roman" w:hAnsi="Times New Roman" w:cs="Times New Roman"/>
          <w:sz w:val="20"/>
          <w:szCs w:val="20"/>
        </w:rPr>
        <w:t xml:space="preserve"> за 2013 год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</w:p>
    <w:p w:rsidR="00BA4E09" w:rsidRPr="00C84FD1" w:rsidRDefault="00BA4E09" w:rsidP="00BA4E09">
      <w:pPr>
        <w:tabs>
          <w:tab w:val="center" w:pos="4872"/>
          <w:tab w:val="right" w:pos="974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84FD1">
        <w:rPr>
          <w:rFonts w:ascii="Times New Roman" w:hAnsi="Times New Roman" w:cs="Times New Roman"/>
          <w:sz w:val="20"/>
          <w:szCs w:val="20"/>
        </w:rPr>
        <w:t>от</w:t>
      </w:r>
      <w:r w:rsidR="00731C85">
        <w:rPr>
          <w:rFonts w:ascii="Times New Roman" w:hAnsi="Times New Roman" w:cs="Times New Roman"/>
          <w:sz w:val="20"/>
          <w:szCs w:val="20"/>
        </w:rPr>
        <w:t xml:space="preserve"> 30.04.</w:t>
      </w:r>
      <w:r w:rsidRPr="00C84FD1">
        <w:rPr>
          <w:rFonts w:ascii="Times New Roman" w:hAnsi="Times New Roman" w:cs="Times New Roman"/>
          <w:sz w:val="20"/>
          <w:szCs w:val="20"/>
        </w:rPr>
        <w:t>201</w:t>
      </w:r>
      <w:r w:rsidR="001203EA">
        <w:rPr>
          <w:rFonts w:ascii="Times New Roman" w:hAnsi="Times New Roman" w:cs="Times New Roman"/>
          <w:sz w:val="20"/>
          <w:szCs w:val="20"/>
        </w:rPr>
        <w:t>4</w:t>
      </w:r>
      <w:r w:rsidRPr="00C84FD1">
        <w:rPr>
          <w:rFonts w:ascii="Times New Roman" w:hAnsi="Times New Roman" w:cs="Times New Roman"/>
          <w:sz w:val="20"/>
          <w:szCs w:val="20"/>
        </w:rPr>
        <w:t xml:space="preserve">г. № </w:t>
      </w:r>
      <w:r w:rsidR="00731C85">
        <w:rPr>
          <w:rFonts w:ascii="Times New Roman" w:hAnsi="Times New Roman" w:cs="Times New Roman"/>
          <w:sz w:val="20"/>
          <w:szCs w:val="20"/>
        </w:rPr>
        <w:t>13</w:t>
      </w:r>
    </w:p>
    <w:p w:rsidR="00BA4E09" w:rsidRPr="00C84FD1" w:rsidRDefault="00BA4E09" w:rsidP="00BA4E0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C84FD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</w:p>
    <w:p w:rsidR="00BA4E09" w:rsidRPr="00BA4E09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A4E09" w:rsidRPr="00BA4E09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A4E09" w:rsidRPr="00BA4E09" w:rsidRDefault="00BA4E09" w:rsidP="00BA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>Кредиторская задолженность   по Калининскому сельсовету</w:t>
      </w:r>
    </w:p>
    <w:p w:rsidR="00BA4E09" w:rsidRPr="00BA4E09" w:rsidRDefault="00BA4E09" w:rsidP="00BA4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>по состоянию на 01 января 20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A4E0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BA4E09" w:rsidRPr="00BA4E09" w:rsidRDefault="00BA4E09" w:rsidP="00BA4E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810" w:type="dxa"/>
        <w:tblInd w:w="93" w:type="dxa"/>
        <w:tblLook w:val="04A0" w:firstRow="1" w:lastRow="0" w:firstColumn="1" w:lastColumn="0" w:noHBand="0" w:noVBand="1"/>
      </w:tblPr>
      <w:tblGrid>
        <w:gridCol w:w="3417"/>
        <w:gridCol w:w="1282"/>
        <w:gridCol w:w="2268"/>
        <w:gridCol w:w="1843"/>
      </w:tblGrid>
      <w:tr w:rsidR="00BA4E09" w:rsidRPr="00BA4E09" w:rsidTr="00D94E8C">
        <w:trPr>
          <w:trHeight w:val="25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E09" w:rsidRPr="00BA4E09" w:rsidRDefault="00D94E8C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Default="00D94E8C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  <w:p w:rsidR="00D94E8C" w:rsidRPr="00BA4E09" w:rsidRDefault="00D94E8C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4E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E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E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A4E09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BA4E09" w:rsidRPr="00BA4E09" w:rsidTr="00D94E8C">
        <w:trPr>
          <w:trHeight w:val="25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94E8C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4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0801 4409900 671 </w:t>
            </w:r>
          </w:p>
          <w:p w:rsidR="00BA4E09" w:rsidRPr="00BA4E09" w:rsidRDefault="00BA4E09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A4E0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302 21 730         2</w:t>
            </w:r>
            <w:r w:rsidR="00D94E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21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D94E8C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D94E8C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я по Указу президента РФ по «дорожной карте»</w:t>
            </w:r>
            <w:r w:rsidR="00BA4E09" w:rsidRPr="00BA4E0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BA4E09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4E09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1</w:t>
            </w:r>
            <w:r w:rsidR="00D94E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A4E0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A4E09" w:rsidRPr="00BA4E09" w:rsidTr="00D94E8C">
        <w:trPr>
          <w:trHeight w:val="4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задолженности</w:t>
            </w:r>
            <w:proofErr w:type="gramStart"/>
            <w:r w:rsidRPr="00BA4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4E09" w:rsidRPr="00BA4E09" w:rsidRDefault="00BA4E09" w:rsidP="00D94E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4</w:t>
            </w:r>
            <w:r w:rsidR="00D9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94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4E09" w:rsidRPr="00BA4E09" w:rsidRDefault="00BA4E09" w:rsidP="00BA4E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A4E09" w:rsidRPr="00BA4E09" w:rsidRDefault="00BA4E09" w:rsidP="00BA4E09">
      <w:pPr>
        <w:spacing w:after="0" w:line="240" w:lineRule="exact"/>
        <w:ind w:left="5220"/>
        <w:rPr>
          <w:rFonts w:ascii="Times New Roman" w:eastAsia="Times New Roman" w:hAnsi="Times New Roman" w:cs="Times New Roman"/>
          <w:sz w:val="20"/>
          <w:szCs w:val="20"/>
        </w:rPr>
      </w:pPr>
      <w:r w:rsidRPr="00BA4E0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  <w:r w:rsidRPr="00BA4E09">
        <w:rPr>
          <w:rFonts w:ascii="Arial" w:eastAsia="Times New Roman" w:hAnsi="Arial" w:cs="Arial"/>
          <w:b/>
          <w:sz w:val="18"/>
          <w:szCs w:val="18"/>
        </w:rPr>
        <w:t xml:space="preserve">                                                             </w:t>
      </w: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D94E8C" w:rsidRPr="00BA4E09" w:rsidRDefault="00D94E8C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BA4E09" w:rsidRPr="00BA4E09" w:rsidRDefault="00BA4E09" w:rsidP="00BA4E09">
      <w:pPr>
        <w:spacing w:after="0" w:line="240" w:lineRule="auto"/>
        <w:rPr>
          <w:rFonts w:ascii="Arial" w:eastAsia="Times New Roman" w:hAnsi="Arial" w:cs="Arial"/>
          <w:b/>
          <w:sz w:val="18"/>
          <w:szCs w:val="1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3A08" w:rsidRDefault="00113A0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94E8C" w:rsidRDefault="00D94E8C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3A08" w:rsidRDefault="00113A0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7001" w:rsidRDefault="00DD7001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D7001" w:rsidRDefault="00DD7001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6418" w:rsidRPr="00180B3E" w:rsidRDefault="00F36418" w:rsidP="00F364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Пояснительная записка к 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отчету об 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>исполнени</w:t>
      </w:r>
      <w:r w:rsidR="00B21C78" w:rsidRPr="00180B3E">
        <w:rPr>
          <w:rFonts w:ascii="Times New Roman" w:hAnsi="Times New Roman" w:cs="Times New Roman"/>
          <w:b/>
          <w:i/>
          <w:sz w:val="26"/>
          <w:szCs w:val="26"/>
        </w:rPr>
        <w:t>и</w:t>
      </w:r>
      <w:r w:rsidRPr="00180B3E">
        <w:rPr>
          <w:rFonts w:ascii="Times New Roman" w:hAnsi="Times New Roman" w:cs="Times New Roman"/>
          <w:b/>
          <w:i/>
          <w:sz w:val="26"/>
          <w:szCs w:val="26"/>
        </w:rPr>
        <w:t xml:space="preserve"> бюджета муниципального образования Калининский сельсовет Усть-Абаканского района Республики Хакасия за 2013 год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Бюджет муниципального образования Калининского сельсовета Усть-Абаканского района Республики Хакасия за 2013 г</w:t>
      </w:r>
      <w:r w:rsidR="0043274D" w:rsidRPr="00180B3E">
        <w:rPr>
          <w:rFonts w:ascii="Times New Roman" w:hAnsi="Times New Roman" w:cs="Times New Roman"/>
          <w:sz w:val="26"/>
          <w:szCs w:val="26"/>
        </w:rPr>
        <w:t>од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сполнен по доходам  в сумме </w:t>
      </w:r>
      <w:r w:rsidR="00020099" w:rsidRPr="00180B3E">
        <w:rPr>
          <w:rFonts w:ascii="Times New Roman" w:hAnsi="Times New Roman" w:cs="Times New Roman"/>
          <w:sz w:val="26"/>
          <w:szCs w:val="26"/>
        </w:rPr>
        <w:t>1</w:t>
      </w:r>
      <w:r w:rsidR="001578D1" w:rsidRPr="00180B3E">
        <w:rPr>
          <w:rFonts w:ascii="Times New Roman" w:hAnsi="Times New Roman" w:cs="Times New Roman"/>
          <w:sz w:val="26"/>
          <w:szCs w:val="26"/>
        </w:rPr>
        <w:t>67</w:t>
      </w:r>
      <w:r w:rsidR="0043274D" w:rsidRPr="00180B3E">
        <w:rPr>
          <w:rFonts w:ascii="Times New Roman" w:hAnsi="Times New Roman" w:cs="Times New Roman"/>
          <w:sz w:val="26"/>
          <w:szCs w:val="26"/>
        </w:rPr>
        <w:t>93308,5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е 1</w:t>
      </w:r>
      <w:r w:rsidR="00020099" w:rsidRPr="00180B3E">
        <w:rPr>
          <w:rFonts w:ascii="Times New Roman" w:hAnsi="Times New Roman" w:cs="Times New Roman"/>
          <w:sz w:val="26"/>
          <w:szCs w:val="26"/>
        </w:rPr>
        <w:t>6</w:t>
      </w:r>
      <w:r w:rsidR="001578D1" w:rsidRPr="00180B3E">
        <w:rPr>
          <w:rFonts w:ascii="Times New Roman" w:hAnsi="Times New Roman" w:cs="Times New Roman"/>
          <w:sz w:val="26"/>
          <w:szCs w:val="26"/>
        </w:rPr>
        <w:t>980867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1578D1" w:rsidRPr="00180B3E">
        <w:rPr>
          <w:rFonts w:ascii="Times New Roman" w:hAnsi="Times New Roman" w:cs="Times New Roman"/>
          <w:sz w:val="26"/>
          <w:szCs w:val="26"/>
        </w:rPr>
        <w:t>0</w:t>
      </w:r>
      <w:r w:rsidRPr="00180B3E">
        <w:rPr>
          <w:rFonts w:ascii="Times New Roman" w:hAnsi="Times New Roman" w:cs="Times New Roman"/>
          <w:sz w:val="26"/>
          <w:szCs w:val="26"/>
        </w:rPr>
        <w:t xml:space="preserve">0 руб. или 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1578D1" w:rsidRPr="00180B3E">
        <w:rPr>
          <w:rFonts w:ascii="Times New Roman" w:hAnsi="Times New Roman" w:cs="Times New Roman"/>
          <w:sz w:val="26"/>
          <w:szCs w:val="26"/>
        </w:rPr>
        <w:t>98,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9 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от общего плана. 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Собственных доходов запланировано в сумме </w:t>
      </w:r>
      <w:r w:rsidR="0043274D" w:rsidRPr="00180B3E">
        <w:rPr>
          <w:rFonts w:ascii="Times New Roman" w:hAnsi="Times New Roman" w:cs="Times New Roman"/>
          <w:sz w:val="26"/>
          <w:szCs w:val="26"/>
        </w:rPr>
        <w:t xml:space="preserve">5992078,00 </w:t>
      </w:r>
      <w:r w:rsidRPr="00180B3E">
        <w:rPr>
          <w:rFonts w:ascii="Times New Roman" w:hAnsi="Times New Roman" w:cs="Times New Roman"/>
          <w:sz w:val="26"/>
          <w:szCs w:val="26"/>
        </w:rPr>
        <w:t>руб</w:t>
      </w:r>
      <w:r w:rsidR="001E2CAC" w:rsidRPr="00180B3E">
        <w:rPr>
          <w:rFonts w:ascii="Times New Roman" w:hAnsi="Times New Roman" w:cs="Times New Roman"/>
          <w:sz w:val="26"/>
          <w:szCs w:val="26"/>
        </w:rPr>
        <w:t>.</w:t>
      </w:r>
      <w:r w:rsidRPr="00180B3E">
        <w:rPr>
          <w:rFonts w:ascii="Times New Roman" w:hAnsi="Times New Roman" w:cs="Times New Roman"/>
          <w:sz w:val="26"/>
          <w:szCs w:val="26"/>
        </w:rPr>
        <w:t xml:space="preserve"> на год. Исполнение за</w:t>
      </w:r>
      <w:r w:rsidR="001578D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2013 год составило </w:t>
      </w:r>
      <w:r w:rsidR="0043274D" w:rsidRPr="00180B3E">
        <w:rPr>
          <w:rFonts w:ascii="Times New Roman" w:hAnsi="Times New Roman" w:cs="Times New Roman"/>
          <w:sz w:val="26"/>
          <w:szCs w:val="26"/>
        </w:rPr>
        <w:t>5958495,47</w:t>
      </w:r>
      <w:r w:rsidR="001E2CA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руб.  или </w:t>
      </w:r>
      <w:r w:rsidR="0043274D" w:rsidRPr="00180B3E">
        <w:rPr>
          <w:rFonts w:ascii="Times New Roman" w:hAnsi="Times New Roman" w:cs="Times New Roman"/>
          <w:sz w:val="26"/>
          <w:szCs w:val="26"/>
        </w:rPr>
        <w:t>99,4</w:t>
      </w:r>
      <w:r w:rsidRPr="00180B3E">
        <w:rPr>
          <w:rFonts w:ascii="Times New Roman" w:hAnsi="Times New Roman" w:cs="Times New Roman"/>
          <w:sz w:val="26"/>
          <w:szCs w:val="26"/>
        </w:rPr>
        <w:t xml:space="preserve"> % к годовым назначениям.</w:t>
      </w:r>
      <w:r w:rsidR="0079354B">
        <w:rPr>
          <w:rFonts w:ascii="Times New Roman" w:hAnsi="Times New Roman" w:cs="Times New Roman"/>
          <w:sz w:val="26"/>
          <w:szCs w:val="26"/>
        </w:rPr>
        <w:t xml:space="preserve"> Расходы исполнены на сумму 16754804,15 руб. или 87% от плана 19260505,74 руб. Остаток денежных средств на </w:t>
      </w:r>
      <w:r w:rsidR="004D25A3">
        <w:rPr>
          <w:rFonts w:ascii="Times New Roman" w:hAnsi="Times New Roman" w:cs="Times New Roman"/>
          <w:sz w:val="26"/>
          <w:szCs w:val="26"/>
        </w:rPr>
        <w:t>счете на 01.01.2014г. составляет -</w:t>
      </w:r>
      <w:r w:rsidR="0079354B">
        <w:rPr>
          <w:rFonts w:ascii="Times New Roman" w:hAnsi="Times New Roman" w:cs="Times New Roman"/>
          <w:sz w:val="26"/>
          <w:szCs w:val="26"/>
        </w:rPr>
        <w:t xml:space="preserve"> 2321021,86 руб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Налог на доходы физических лиц  исполнен </w:t>
      </w:r>
      <w:r w:rsidR="0043274D" w:rsidRPr="00180B3E">
        <w:rPr>
          <w:rFonts w:ascii="Times New Roman" w:hAnsi="Times New Roman" w:cs="Times New Roman"/>
          <w:sz w:val="26"/>
          <w:szCs w:val="26"/>
        </w:rPr>
        <w:t>815702,28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е </w:t>
      </w:r>
      <w:r w:rsidR="00E24267" w:rsidRPr="00180B3E">
        <w:rPr>
          <w:rFonts w:ascii="Times New Roman" w:hAnsi="Times New Roman" w:cs="Times New Roman"/>
          <w:sz w:val="26"/>
          <w:szCs w:val="26"/>
        </w:rPr>
        <w:t>821</w:t>
      </w:r>
      <w:r w:rsidRPr="00180B3E">
        <w:rPr>
          <w:rFonts w:ascii="Times New Roman" w:hAnsi="Times New Roman" w:cs="Times New Roman"/>
          <w:sz w:val="26"/>
          <w:szCs w:val="26"/>
        </w:rPr>
        <w:t xml:space="preserve">000,0 руб. или </w:t>
      </w:r>
      <w:r w:rsidR="00020099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43274D" w:rsidRPr="00180B3E">
        <w:rPr>
          <w:rFonts w:ascii="Times New Roman" w:hAnsi="Times New Roman" w:cs="Times New Roman"/>
          <w:sz w:val="26"/>
          <w:szCs w:val="26"/>
        </w:rPr>
        <w:t>99,4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от общего назначения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Налог на имущество,  исполнен на </w:t>
      </w:r>
      <w:r w:rsidR="00020099" w:rsidRPr="00180B3E">
        <w:rPr>
          <w:rFonts w:ascii="Times New Roman" w:hAnsi="Times New Roman" w:cs="Times New Roman"/>
          <w:sz w:val="26"/>
          <w:szCs w:val="26"/>
        </w:rPr>
        <w:t>1123852,93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</w:t>
      </w:r>
      <w:r w:rsidR="00020099" w:rsidRPr="00180B3E">
        <w:rPr>
          <w:rFonts w:ascii="Times New Roman" w:hAnsi="Times New Roman" w:cs="Times New Roman"/>
          <w:sz w:val="26"/>
          <w:szCs w:val="26"/>
        </w:rPr>
        <w:t>е 17</w:t>
      </w:r>
      <w:r w:rsidRPr="00180B3E">
        <w:rPr>
          <w:rFonts w:ascii="Times New Roman" w:hAnsi="Times New Roman" w:cs="Times New Roman"/>
          <w:sz w:val="26"/>
          <w:szCs w:val="26"/>
        </w:rPr>
        <w:t xml:space="preserve">00 000,0 руб. или </w:t>
      </w:r>
      <w:r w:rsidR="00020099" w:rsidRPr="00180B3E">
        <w:rPr>
          <w:rFonts w:ascii="Times New Roman" w:hAnsi="Times New Roman" w:cs="Times New Roman"/>
          <w:sz w:val="26"/>
          <w:szCs w:val="26"/>
        </w:rPr>
        <w:t>66,1</w:t>
      </w:r>
      <w:r w:rsidR="00E532F1" w:rsidRPr="00180B3E">
        <w:rPr>
          <w:rFonts w:ascii="Times New Roman" w:hAnsi="Times New Roman" w:cs="Times New Roman"/>
          <w:sz w:val="26"/>
          <w:szCs w:val="26"/>
        </w:rPr>
        <w:t>%</w:t>
      </w:r>
      <w:r w:rsidRPr="00180B3E">
        <w:rPr>
          <w:rFonts w:ascii="Times New Roman" w:hAnsi="Times New Roman" w:cs="Times New Roman"/>
          <w:sz w:val="26"/>
          <w:szCs w:val="26"/>
        </w:rPr>
        <w:t xml:space="preserve"> от общего плана, в том числе: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Налог на имущество </w:t>
      </w:r>
      <w:proofErr w:type="spellStart"/>
      <w:r w:rsidRPr="00180B3E">
        <w:rPr>
          <w:rFonts w:ascii="Times New Roman" w:hAnsi="Times New Roman" w:cs="Times New Roman"/>
          <w:sz w:val="26"/>
          <w:szCs w:val="26"/>
        </w:rPr>
        <w:t>физ</w:t>
      </w:r>
      <w:proofErr w:type="gramStart"/>
      <w:r w:rsidRPr="00180B3E">
        <w:rPr>
          <w:rFonts w:ascii="Times New Roman" w:hAnsi="Times New Roman" w:cs="Times New Roman"/>
          <w:sz w:val="26"/>
          <w:szCs w:val="26"/>
        </w:rPr>
        <w:t>.л</w:t>
      </w:r>
      <w:proofErr w:type="gramEnd"/>
      <w:r w:rsidRPr="00180B3E">
        <w:rPr>
          <w:rFonts w:ascii="Times New Roman" w:hAnsi="Times New Roman" w:cs="Times New Roman"/>
          <w:sz w:val="26"/>
          <w:szCs w:val="26"/>
        </w:rPr>
        <w:t>иц</w:t>
      </w:r>
      <w:proofErr w:type="spellEnd"/>
      <w:r w:rsidRPr="00180B3E">
        <w:rPr>
          <w:rFonts w:ascii="Times New Roman" w:hAnsi="Times New Roman" w:cs="Times New Roman"/>
          <w:sz w:val="26"/>
          <w:szCs w:val="26"/>
        </w:rPr>
        <w:t xml:space="preserve"> при плане </w:t>
      </w:r>
      <w:r w:rsidR="00E24267" w:rsidRPr="00180B3E">
        <w:rPr>
          <w:rFonts w:ascii="Times New Roman" w:hAnsi="Times New Roman" w:cs="Times New Roman"/>
          <w:sz w:val="26"/>
          <w:szCs w:val="26"/>
        </w:rPr>
        <w:t>686</w:t>
      </w:r>
      <w:r w:rsidRPr="00180B3E">
        <w:rPr>
          <w:rFonts w:ascii="Times New Roman" w:hAnsi="Times New Roman" w:cs="Times New Roman"/>
          <w:sz w:val="26"/>
          <w:szCs w:val="26"/>
        </w:rPr>
        <w:t> </w:t>
      </w:r>
      <w:r w:rsidR="00E24267" w:rsidRPr="00180B3E">
        <w:rPr>
          <w:rFonts w:ascii="Times New Roman" w:hAnsi="Times New Roman" w:cs="Times New Roman"/>
          <w:sz w:val="26"/>
          <w:szCs w:val="26"/>
        </w:rPr>
        <w:t>5</w:t>
      </w:r>
      <w:r w:rsidRPr="00180B3E">
        <w:rPr>
          <w:rFonts w:ascii="Times New Roman" w:hAnsi="Times New Roman" w:cs="Times New Roman"/>
          <w:sz w:val="26"/>
          <w:szCs w:val="26"/>
        </w:rPr>
        <w:t xml:space="preserve">00,0 руб. исполнен на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681224,58 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99,2</w:t>
      </w:r>
      <w:r w:rsidR="00DD700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% к плану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Земельный налог  при плане </w:t>
      </w:r>
      <w:r w:rsidR="001D7C1D" w:rsidRPr="00180B3E">
        <w:rPr>
          <w:rFonts w:ascii="Times New Roman" w:hAnsi="Times New Roman" w:cs="Times New Roman"/>
          <w:sz w:val="26"/>
          <w:szCs w:val="26"/>
        </w:rPr>
        <w:t>1</w:t>
      </w:r>
      <w:r w:rsidR="00E24267" w:rsidRPr="00180B3E">
        <w:rPr>
          <w:rFonts w:ascii="Times New Roman" w:hAnsi="Times New Roman" w:cs="Times New Roman"/>
          <w:sz w:val="26"/>
          <w:szCs w:val="26"/>
        </w:rPr>
        <w:t>579</w:t>
      </w:r>
      <w:r w:rsidRPr="00180B3E">
        <w:rPr>
          <w:rFonts w:ascii="Times New Roman" w:hAnsi="Times New Roman" w:cs="Times New Roman"/>
          <w:sz w:val="26"/>
          <w:szCs w:val="26"/>
        </w:rPr>
        <w:t>000,0 руб. исполнен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н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 </w:t>
      </w:r>
      <w:r w:rsidR="00E24267" w:rsidRPr="00180B3E">
        <w:rPr>
          <w:rFonts w:ascii="Times New Roman" w:hAnsi="Times New Roman" w:cs="Times New Roman"/>
          <w:sz w:val="26"/>
          <w:szCs w:val="26"/>
        </w:rPr>
        <w:t>1563115,7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>98,9</w:t>
      </w:r>
      <w:r w:rsidRPr="00180B3E">
        <w:rPr>
          <w:rFonts w:ascii="Times New Roman" w:hAnsi="Times New Roman" w:cs="Times New Roman"/>
          <w:sz w:val="26"/>
          <w:szCs w:val="26"/>
        </w:rPr>
        <w:t xml:space="preserve"> % 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ab/>
        <w:t>Государственная пошлина при плане 1</w:t>
      </w:r>
      <w:r w:rsidR="00E24267" w:rsidRPr="00180B3E">
        <w:rPr>
          <w:rFonts w:ascii="Times New Roman" w:hAnsi="Times New Roman" w:cs="Times New Roman"/>
          <w:sz w:val="26"/>
          <w:szCs w:val="26"/>
        </w:rPr>
        <w:t>70</w:t>
      </w:r>
      <w:r w:rsidRPr="00180B3E">
        <w:rPr>
          <w:rFonts w:ascii="Times New Roman" w:hAnsi="Times New Roman" w:cs="Times New Roman"/>
          <w:sz w:val="26"/>
          <w:szCs w:val="26"/>
        </w:rPr>
        <w:t xml:space="preserve">00,0 руб. исполнение составило </w:t>
      </w:r>
      <w:r w:rsidR="00E532F1" w:rsidRPr="00180B3E">
        <w:rPr>
          <w:rFonts w:ascii="Times New Roman" w:hAnsi="Times New Roman" w:cs="Times New Roman"/>
          <w:sz w:val="26"/>
          <w:szCs w:val="26"/>
        </w:rPr>
        <w:t>1</w:t>
      </w:r>
      <w:r w:rsidR="00E24267" w:rsidRPr="00180B3E">
        <w:rPr>
          <w:rFonts w:ascii="Times New Roman" w:hAnsi="Times New Roman" w:cs="Times New Roman"/>
          <w:sz w:val="26"/>
          <w:szCs w:val="26"/>
        </w:rPr>
        <w:t>6700</w:t>
      </w:r>
      <w:r w:rsidR="00E532F1" w:rsidRPr="00180B3E">
        <w:rPr>
          <w:rFonts w:ascii="Times New Roman" w:hAnsi="Times New Roman" w:cs="Times New Roman"/>
          <w:sz w:val="26"/>
          <w:szCs w:val="26"/>
        </w:rPr>
        <w:t>,0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98,2 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%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>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        Доходы, получаемые от аренды за земельные участки при плане на год </w:t>
      </w:r>
      <w:r w:rsidR="001D7C1D" w:rsidRPr="00180B3E">
        <w:rPr>
          <w:rFonts w:ascii="Times New Roman" w:hAnsi="Times New Roman" w:cs="Times New Roman"/>
          <w:sz w:val="26"/>
          <w:szCs w:val="26"/>
        </w:rPr>
        <w:t>2</w:t>
      </w:r>
      <w:r w:rsidR="00E24267" w:rsidRPr="00180B3E">
        <w:rPr>
          <w:rFonts w:ascii="Times New Roman" w:hAnsi="Times New Roman" w:cs="Times New Roman"/>
          <w:sz w:val="26"/>
          <w:szCs w:val="26"/>
        </w:rPr>
        <w:t>759177</w:t>
      </w:r>
      <w:r w:rsidRPr="00180B3E">
        <w:rPr>
          <w:rFonts w:ascii="Times New Roman" w:hAnsi="Times New Roman" w:cs="Times New Roman"/>
          <w:sz w:val="26"/>
          <w:szCs w:val="26"/>
        </w:rPr>
        <w:t xml:space="preserve">,0 руб. исполнение составило </w:t>
      </w:r>
      <w:r w:rsidR="001D7C1D" w:rsidRPr="00180B3E">
        <w:rPr>
          <w:rFonts w:ascii="Times New Roman" w:hAnsi="Times New Roman" w:cs="Times New Roman"/>
          <w:sz w:val="26"/>
          <w:szCs w:val="26"/>
        </w:rPr>
        <w:t>2</w:t>
      </w:r>
      <w:r w:rsidR="00E24267" w:rsidRPr="00180B3E">
        <w:rPr>
          <w:rFonts w:ascii="Times New Roman" w:hAnsi="Times New Roman" w:cs="Times New Roman"/>
          <w:sz w:val="26"/>
          <w:szCs w:val="26"/>
        </w:rPr>
        <w:t>752805,66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99,8 </w:t>
      </w:r>
      <w:r w:rsidRPr="00180B3E">
        <w:rPr>
          <w:rFonts w:ascii="Times New Roman" w:hAnsi="Times New Roman" w:cs="Times New Roman"/>
          <w:sz w:val="26"/>
          <w:szCs w:val="26"/>
        </w:rPr>
        <w:t>% 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ab/>
        <w:t xml:space="preserve">Прочие доходы от оказания платных услуг </w:t>
      </w:r>
      <w:r w:rsidR="00E24267" w:rsidRPr="00180B3E">
        <w:rPr>
          <w:rFonts w:ascii="Times New Roman" w:hAnsi="Times New Roman" w:cs="Times New Roman"/>
          <w:sz w:val="26"/>
          <w:szCs w:val="26"/>
        </w:rPr>
        <w:t>(</w:t>
      </w:r>
      <w:r w:rsidRPr="00180B3E">
        <w:rPr>
          <w:rFonts w:ascii="Times New Roman" w:hAnsi="Times New Roman" w:cs="Times New Roman"/>
          <w:sz w:val="26"/>
          <w:szCs w:val="26"/>
        </w:rPr>
        <w:t>работ</w:t>
      </w:r>
      <w:r w:rsidR="00E24267" w:rsidRPr="00180B3E">
        <w:rPr>
          <w:rFonts w:ascii="Times New Roman" w:hAnsi="Times New Roman" w:cs="Times New Roman"/>
          <w:sz w:val="26"/>
          <w:szCs w:val="26"/>
        </w:rPr>
        <w:t>)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ри плане  </w:t>
      </w:r>
      <w:r w:rsidR="001D7C1D" w:rsidRPr="00180B3E">
        <w:rPr>
          <w:rFonts w:ascii="Times New Roman" w:hAnsi="Times New Roman" w:cs="Times New Roman"/>
          <w:sz w:val="26"/>
          <w:szCs w:val="26"/>
        </w:rPr>
        <w:t>55</w:t>
      </w:r>
      <w:r w:rsidRPr="00180B3E">
        <w:rPr>
          <w:rFonts w:ascii="Times New Roman" w:hAnsi="Times New Roman" w:cs="Times New Roman"/>
          <w:sz w:val="26"/>
          <w:szCs w:val="26"/>
        </w:rPr>
        <w:t xml:space="preserve">000,0 руб. исполнение составило </w:t>
      </w:r>
      <w:r w:rsidR="00E532F1" w:rsidRPr="00180B3E">
        <w:rPr>
          <w:rFonts w:ascii="Times New Roman" w:hAnsi="Times New Roman" w:cs="Times New Roman"/>
          <w:sz w:val="26"/>
          <w:szCs w:val="26"/>
        </w:rPr>
        <w:t>54624</w:t>
      </w:r>
      <w:r w:rsidRPr="00180B3E">
        <w:rPr>
          <w:rFonts w:ascii="Times New Roman" w:hAnsi="Times New Roman" w:cs="Times New Roman"/>
          <w:sz w:val="26"/>
          <w:szCs w:val="26"/>
        </w:rPr>
        <w:t>,</w:t>
      </w:r>
      <w:r w:rsidR="00E532F1" w:rsidRPr="00180B3E">
        <w:rPr>
          <w:rFonts w:ascii="Times New Roman" w:hAnsi="Times New Roman" w:cs="Times New Roman"/>
          <w:sz w:val="26"/>
          <w:szCs w:val="26"/>
        </w:rPr>
        <w:t>25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1D7C1D" w:rsidRPr="00180B3E">
        <w:rPr>
          <w:rFonts w:ascii="Times New Roman" w:hAnsi="Times New Roman" w:cs="Times New Roman"/>
          <w:sz w:val="26"/>
          <w:szCs w:val="26"/>
        </w:rPr>
        <w:t>99,3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годовым назначениям.</w:t>
      </w:r>
    </w:p>
    <w:p w:rsidR="00F36418" w:rsidRPr="00180B3E" w:rsidRDefault="00F36418" w:rsidP="00F364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            Доходы от продажи земельных участков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ри плане на год </w:t>
      </w:r>
      <w:r w:rsidR="00E24267" w:rsidRPr="00180B3E">
        <w:rPr>
          <w:rFonts w:ascii="Times New Roman" w:hAnsi="Times New Roman" w:cs="Times New Roman"/>
          <w:sz w:val="26"/>
          <w:szCs w:val="26"/>
        </w:rPr>
        <w:t>734</w:t>
      </w:r>
      <w:r w:rsidRPr="00180B3E">
        <w:rPr>
          <w:rFonts w:ascii="Times New Roman" w:hAnsi="Times New Roman" w:cs="Times New Roman"/>
          <w:sz w:val="26"/>
          <w:szCs w:val="26"/>
        </w:rPr>
        <w:t>00,0 руб.</w:t>
      </w:r>
      <w:r w:rsidRPr="00180B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исполнение составило </w:t>
      </w:r>
      <w:r w:rsidR="00E24267" w:rsidRPr="00180B3E">
        <w:rPr>
          <w:rFonts w:ascii="Times New Roman" w:hAnsi="Times New Roman" w:cs="Times New Roman"/>
          <w:sz w:val="26"/>
          <w:szCs w:val="26"/>
        </w:rPr>
        <w:t>73335,35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532F1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99,9 </w:t>
      </w:r>
      <w:r w:rsidRPr="00180B3E">
        <w:rPr>
          <w:rFonts w:ascii="Times New Roman" w:hAnsi="Times New Roman" w:cs="Times New Roman"/>
          <w:sz w:val="26"/>
          <w:szCs w:val="26"/>
        </w:rPr>
        <w:t xml:space="preserve"> 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плану.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    Финансовой помощи  в виде субвенций</w:t>
      </w:r>
      <w:r w:rsidR="009653CA" w:rsidRPr="00180B3E">
        <w:rPr>
          <w:rFonts w:ascii="Times New Roman" w:hAnsi="Times New Roman" w:cs="Times New Roman"/>
          <w:sz w:val="26"/>
          <w:szCs w:val="26"/>
        </w:rPr>
        <w:t>, субсидий,</w:t>
      </w:r>
      <w:r w:rsidRPr="00180B3E">
        <w:rPr>
          <w:rFonts w:ascii="Times New Roman" w:hAnsi="Times New Roman" w:cs="Times New Roman"/>
          <w:sz w:val="26"/>
          <w:szCs w:val="26"/>
        </w:rPr>
        <w:t xml:space="preserve"> дотаций </w:t>
      </w:r>
      <w:r w:rsidR="009653CA" w:rsidRPr="00180B3E">
        <w:rPr>
          <w:rFonts w:ascii="Times New Roman" w:hAnsi="Times New Roman" w:cs="Times New Roman"/>
          <w:sz w:val="26"/>
          <w:szCs w:val="26"/>
        </w:rPr>
        <w:t xml:space="preserve">и иных межбюджетных трансфертов </w:t>
      </w:r>
      <w:r w:rsidRPr="00180B3E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E24267" w:rsidRPr="00180B3E">
        <w:rPr>
          <w:rFonts w:ascii="Times New Roman" w:hAnsi="Times New Roman" w:cs="Times New Roman"/>
          <w:sz w:val="26"/>
          <w:szCs w:val="26"/>
        </w:rPr>
        <w:t>10 804 813</w:t>
      </w:r>
      <w:r w:rsidRPr="00180B3E">
        <w:rPr>
          <w:rFonts w:ascii="Times New Roman" w:hAnsi="Times New Roman" w:cs="Times New Roman"/>
          <w:sz w:val="26"/>
          <w:szCs w:val="26"/>
        </w:rPr>
        <w:t>,0</w:t>
      </w:r>
      <w:r w:rsidR="00E24267" w:rsidRPr="00180B3E">
        <w:rPr>
          <w:rFonts w:ascii="Times New Roman" w:hAnsi="Times New Roman" w:cs="Times New Roman"/>
          <w:sz w:val="26"/>
          <w:szCs w:val="26"/>
        </w:rPr>
        <w:t>3</w:t>
      </w:r>
      <w:r w:rsidRPr="00180B3E">
        <w:rPr>
          <w:rFonts w:ascii="Times New Roman" w:hAnsi="Times New Roman" w:cs="Times New Roman"/>
          <w:sz w:val="26"/>
          <w:szCs w:val="26"/>
        </w:rPr>
        <w:t xml:space="preserve"> руб. при плане  10</w:t>
      </w:r>
      <w:r w:rsidR="009653CA" w:rsidRPr="00180B3E">
        <w:rPr>
          <w:rFonts w:ascii="Times New Roman" w:hAnsi="Times New Roman" w:cs="Times New Roman"/>
          <w:sz w:val="26"/>
          <w:szCs w:val="26"/>
        </w:rPr>
        <w:t> </w:t>
      </w:r>
      <w:r w:rsidR="00E24267" w:rsidRPr="00180B3E">
        <w:rPr>
          <w:rFonts w:ascii="Times New Roman" w:hAnsi="Times New Roman" w:cs="Times New Roman"/>
          <w:sz w:val="26"/>
          <w:szCs w:val="26"/>
        </w:rPr>
        <w:t>988</w:t>
      </w:r>
      <w:r w:rsidR="009653CA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789</w:t>
      </w:r>
      <w:r w:rsidRPr="00180B3E">
        <w:rPr>
          <w:rFonts w:ascii="Times New Roman" w:hAnsi="Times New Roman" w:cs="Times New Roman"/>
          <w:sz w:val="26"/>
          <w:szCs w:val="26"/>
        </w:rPr>
        <w:t>,0 руб. или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98,3 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Pr="00180B3E">
        <w:rPr>
          <w:rFonts w:ascii="Times New Roman" w:hAnsi="Times New Roman" w:cs="Times New Roman"/>
          <w:sz w:val="26"/>
          <w:szCs w:val="26"/>
        </w:rPr>
        <w:t xml:space="preserve"> к  годовым назначениям в </w:t>
      </w:r>
      <w:proofErr w:type="spellStart"/>
      <w:r w:rsidRPr="00180B3E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180B3E">
        <w:rPr>
          <w:rFonts w:ascii="Times New Roman" w:hAnsi="Times New Roman" w:cs="Times New Roman"/>
          <w:sz w:val="26"/>
          <w:szCs w:val="26"/>
        </w:rPr>
        <w:t xml:space="preserve">.: </w:t>
      </w:r>
    </w:p>
    <w:p w:rsidR="009653CA" w:rsidRPr="00180B3E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-субсидии бюджетам поселений на реализацию программы энергосбережения и повышения энергетической эффективности на период до 2020 года при плане 99989,0 руб. исполнение составило 99989,0 руб. или </w:t>
      </w:r>
      <w:r w:rsidR="008B0E7C" w:rsidRPr="00180B3E">
        <w:rPr>
          <w:rFonts w:ascii="Times New Roman" w:hAnsi="Times New Roman" w:cs="Times New Roman"/>
          <w:sz w:val="26"/>
          <w:szCs w:val="26"/>
        </w:rPr>
        <w:t>10</w:t>
      </w:r>
      <w:r w:rsidRPr="00180B3E">
        <w:rPr>
          <w:rFonts w:ascii="Times New Roman" w:hAnsi="Times New Roman" w:cs="Times New Roman"/>
          <w:sz w:val="26"/>
          <w:szCs w:val="26"/>
        </w:rPr>
        <w:t>0% к плану;</w:t>
      </w:r>
    </w:p>
    <w:p w:rsidR="00F36418" w:rsidRPr="00180B3E" w:rsidRDefault="00F36418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при плане - 181200,0 руб. исполнение </w:t>
      </w:r>
      <w:r w:rsidR="00E24267" w:rsidRPr="00180B3E">
        <w:rPr>
          <w:rFonts w:ascii="Times New Roman" w:hAnsi="Times New Roman" w:cs="Times New Roman"/>
          <w:sz w:val="26"/>
          <w:szCs w:val="26"/>
        </w:rPr>
        <w:t>за</w:t>
      </w:r>
      <w:r w:rsidRPr="00180B3E">
        <w:rPr>
          <w:rFonts w:ascii="Times New Roman" w:hAnsi="Times New Roman" w:cs="Times New Roman"/>
          <w:sz w:val="26"/>
          <w:szCs w:val="26"/>
        </w:rPr>
        <w:t xml:space="preserve"> 2013 год </w:t>
      </w:r>
      <w:r w:rsidR="009653CA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24267" w:rsidRPr="00180B3E">
        <w:rPr>
          <w:rFonts w:ascii="Times New Roman" w:hAnsi="Times New Roman" w:cs="Times New Roman"/>
          <w:sz w:val="26"/>
          <w:szCs w:val="26"/>
        </w:rPr>
        <w:t>181200</w:t>
      </w:r>
      <w:r w:rsidRPr="00180B3E">
        <w:rPr>
          <w:rFonts w:ascii="Times New Roman" w:hAnsi="Times New Roman" w:cs="Times New Roman"/>
          <w:sz w:val="26"/>
          <w:szCs w:val="26"/>
        </w:rPr>
        <w:t xml:space="preserve">,0 руб. или 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100 </w:t>
      </w:r>
      <w:r w:rsidRPr="00180B3E">
        <w:rPr>
          <w:rFonts w:ascii="Times New Roman" w:hAnsi="Times New Roman" w:cs="Times New Roman"/>
          <w:sz w:val="26"/>
          <w:szCs w:val="26"/>
        </w:rPr>
        <w:t>%</w:t>
      </w:r>
      <w:r w:rsidR="00E2426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9653CA" w:rsidRPr="00180B3E">
        <w:rPr>
          <w:rFonts w:ascii="Times New Roman" w:hAnsi="Times New Roman" w:cs="Times New Roman"/>
          <w:sz w:val="26"/>
          <w:szCs w:val="26"/>
        </w:rPr>
        <w:t xml:space="preserve"> к плану;</w:t>
      </w:r>
    </w:p>
    <w:p w:rsidR="009653CA" w:rsidRPr="00180B3E" w:rsidRDefault="009653CA" w:rsidP="00F364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80B3E">
        <w:rPr>
          <w:rFonts w:ascii="Times New Roman" w:hAnsi="Times New Roman" w:cs="Times New Roman"/>
          <w:sz w:val="26"/>
          <w:szCs w:val="26"/>
        </w:rPr>
        <w:t>- межбюджетных трансфертов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(грант</w:t>
      </w:r>
      <w:r w:rsidR="00201E12">
        <w:rPr>
          <w:rFonts w:ascii="Times New Roman" w:hAnsi="Times New Roman" w:cs="Times New Roman"/>
          <w:sz w:val="26"/>
          <w:szCs w:val="26"/>
        </w:rPr>
        <w:t xml:space="preserve"> на «Лучшее МО»-300 000,0 руб.</w:t>
      </w:r>
      <w:r w:rsidR="000452F7" w:rsidRPr="00180B3E">
        <w:rPr>
          <w:rFonts w:ascii="Times New Roman" w:hAnsi="Times New Roman" w:cs="Times New Roman"/>
          <w:sz w:val="26"/>
          <w:szCs w:val="26"/>
        </w:rPr>
        <w:t>, опашка</w:t>
      </w:r>
      <w:r w:rsidR="00201E12">
        <w:rPr>
          <w:rFonts w:ascii="Times New Roman" w:hAnsi="Times New Roman" w:cs="Times New Roman"/>
          <w:sz w:val="26"/>
          <w:szCs w:val="26"/>
        </w:rPr>
        <w:t>-12 300,0 руб.</w:t>
      </w:r>
      <w:r w:rsidR="000452F7" w:rsidRPr="00180B3E">
        <w:rPr>
          <w:rFonts w:ascii="Times New Roman" w:hAnsi="Times New Roman" w:cs="Times New Roman"/>
          <w:sz w:val="26"/>
          <w:szCs w:val="26"/>
        </w:rPr>
        <w:t>, доплата специалистам за решение вопросов местного значения</w:t>
      </w:r>
      <w:r w:rsidR="00201E12">
        <w:rPr>
          <w:rFonts w:ascii="Times New Roman" w:hAnsi="Times New Roman" w:cs="Times New Roman"/>
          <w:sz w:val="26"/>
          <w:szCs w:val="26"/>
        </w:rPr>
        <w:t>- 53 200,0 руб.</w:t>
      </w:r>
      <w:r w:rsidR="00E85C5C" w:rsidRPr="00180B3E">
        <w:rPr>
          <w:rFonts w:ascii="Times New Roman" w:hAnsi="Times New Roman" w:cs="Times New Roman"/>
          <w:sz w:val="26"/>
          <w:szCs w:val="26"/>
        </w:rPr>
        <w:t>, курсы муниципальных служащих</w:t>
      </w:r>
      <w:r w:rsidR="00201E12">
        <w:rPr>
          <w:rFonts w:ascii="Times New Roman" w:hAnsi="Times New Roman" w:cs="Times New Roman"/>
          <w:sz w:val="26"/>
          <w:szCs w:val="26"/>
        </w:rPr>
        <w:t xml:space="preserve"> -8000,0 руб.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) при плане </w:t>
      </w:r>
      <w:r w:rsidR="00E85C5C" w:rsidRPr="00180B3E">
        <w:rPr>
          <w:rFonts w:ascii="Times New Roman" w:hAnsi="Times New Roman" w:cs="Times New Roman"/>
          <w:sz w:val="26"/>
          <w:szCs w:val="26"/>
        </w:rPr>
        <w:t>54074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0,0 руб. исполнение 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361624,03 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или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66,9  </w:t>
      </w:r>
      <w:r w:rsidR="000452F7" w:rsidRPr="00180B3E">
        <w:rPr>
          <w:rFonts w:ascii="Times New Roman" w:hAnsi="Times New Roman" w:cs="Times New Roman"/>
          <w:sz w:val="26"/>
          <w:szCs w:val="26"/>
        </w:rPr>
        <w:t xml:space="preserve">% </w:t>
      </w:r>
      <w:r w:rsidR="00E85C5C" w:rsidRPr="00180B3E">
        <w:rPr>
          <w:rFonts w:ascii="Times New Roman" w:hAnsi="Times New Roman" w:cs="Times New Roman"/>
          <w:sz w:val="26"/>
          <w:szCs w:val="26"/>
        </w:rPr>
        <w:t xml:space="preserve"> </w:t>
      </w:r>
      <w:r w:rsidR="000452F7" w:rsidRPr="00180B3E">
        <w:rPr>
          <w:rFonts w:ascii="Times New Roman" w:hAnsi="Times New Roman" w:cs="Times New Roman"/>
          <w:sz w:val="26"/>
          <w:szCs w:val="26"/>
        </w:rPr>
        <w:t>к плану.</w:t>
      </w:r>
    </w:p>
    <w:p w:rsidR="00E85C5C" w:rsidRPr="00DD7001" w:rsidRDefault="00E85C5C" w:rsidP="00E85C5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7001">
        <w:rPr>
          <w:rFonts w:ascii="Times New Roman" w:eastAsia="Times New Roman" w:hAnsi="Times New Roman" w:cs="Times New Roman"/>
          <w:b/>
          <w:sz w:val="26"/>
          <w:szCs w:val="26"/>
        </w:rPr>
        <w:t>Сравнительные показатели по доходам за 2012-2013 годы</w:t>
      </w:r>
    </w:p>
    <w:p w:rsidR="00E85C5C" w:rsidRPr="00DD7001" w:rsidRDefault="00E85C5C" w:rsidP="00E85C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D7001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2160"/>
        <w:gridCol w:w="1980"/>
        <w:gridCol w:w="1616"/>
      </w:tblGrid>
      <w:tr w:rsidR="00E85C5C" w:rsidRPr="00DD7001" w:rsidTr="005C2F86">
        <w:trPr>
          <w:trHeight w:val="844"/>
        </w:trPr>
        <w:tc>
          <w:tcPr>
            <w:tcW w:w="3708" w:type="dxa"/>
          </w:tcPr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2160" w:type="dxa"/>
          </w:tcPr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о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201</w:t>
            </w:r>
            <w:r w:rsid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год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</w:tcPr>
          <w:p w:rsidR="00E85C5C" w:rsidRPr="00DD7001" w:rsidRDefault="00E85C5C" w:rsidP="00FE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Увеличение</w:t>
            </w:r>
          </w:p>
          <w:p w:rsidR="00E85C5C" w:rsidRPr="00DD7001" w:rsidRDefault="00E85C5C" w:rsidP="00FE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уменьшение</w:t>
            </w:r>
          </w:p>
          <w:p w:rsidR="00E85C5C" w:rsidRPr="00DD7001" w:rsidRDefault="00E85C5C" w:rsidP="00FE7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(+-)</w:t>
            </w:r>
          </w:p>
          <w:p w:rsidR="00E85C5C" w:rsidRPr="00DD7001" w:rsidRDefault="00E85C5C" w:rsidP="00FE77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ходы-всего</w:t>
            </w:r>
            <w:proofErr w:type="gramEnd"/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13661,1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793,3</w:t>
            </w:r>
          </w:p>
        </w:tc>
        <w:tc>
          <w:tcPr>
            <w:tcW w:w="1616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32,2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E85C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безвозмездные </w:t>
            </w:r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оступления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161,6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804,8</w:t>
            </w:r>
          </w:p>
        </w:tc>
        <w:tc>
          <w:tcPr>
            <w:tcW w:w="1616" w:type="dxa"/>
          </w:tcPr>
          <w:p w:rsidR="00DD7001" w:rsidRPr="00DD7001" w:rsidRDefault="00FE7732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1643,2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тация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8813,0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162,0</w:t>
            </w:r>
          </w:p>
        </w:tc>
        <w:tc>
          <w:tcPr>
            <w:tcW w:w="1616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49</w:t>
            </w: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DD7001" w:rsidRPr="00D94E8C" w:rsidTr="00FE7732">
        <w:trPr>
          <w:trHeight w:val="430"/>
        </w:trPr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субвенции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173,7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1,2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7,5</w:t>
            </w:r>
          </w:p>
        </w:tc>
      </w:tr>
      <w:tr w:rsidR="00DD7001" w:rsidRPr="00D94E8C" w:rsidTr="00FE7732">
        <w:trPr>
          <w:trHeight w:val="422"/>
        </w:trPr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59,9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4,8</w:t>
            </w:r>
          </w:p>
        </w:tc>
        <w:tc>
          <w:tcPr>
            <w:tcW w:w="1616" w:type="dxa"/>
          </w:tcPr>
          <w:p w:rsidR="00DD7001" w:rsidRPr="00DD7001" w:rsidRDefault="00DE0B6F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44,9</w:t>
            </w:r>
          </w:p>
        </w:tc>
      </w:tr>
      <w:tr w:rsidR="00DD7001" w:rsidRPr="00D94E8C" w:rsidTr="00FE7732">
        <w:trPr>
          <w:trHeight w:val="286"/>
        </w:trPr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115,0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56,8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241,8</w:t>
            </w:r>
          </w:p>
        </w:tc>
      </w:tr>
      <w:tr w:rsidR="00DD7001" w:rsidRPr="00D94E8C" w:rsidTr="005C2F86">
        <w:trPr>
          <w:trHeight w:val="369"/>
        </w:trPr>
        <w:tc>
          <w:tcPr>
            <w:tcW w:w="3708" w:type="dxa"/>
          </w:tcPr>
          <w:p w:rsidR="00DD7001" w:rsidRPr="00DD7001" w:rsidRDefault="00DD7001" w:rsidP="005C2F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оходы</w:t>
            </w:r>
            <w:r w:rsidR="005C2F8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еления</w:t>
            </w:r>
            <w:proofErr w:type="gramStart"/>
            <w:r w:rsidRPr="00DD700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:</w:t>
            </w:r>
            <w:proofErr w:type="gramEnd"/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4499,5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958,5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1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459,0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5C2F86" w:rsidP="005C2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DD7001"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одоходный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D7001"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715,1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15,7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100,6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иный </w:t>
            </w:r>
            <w:proofErr w:type="spellStart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хоз</w:t>
            </w:r>
            <w:proofErr w:type="gramStart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алог</w:t>
            </w:r>
            <w:proofErr w:type="spellEnd"/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9</w:t>
            </w:r>
          </w:p>
        </w:tc>
        <w:tc>
          <w:tcPr>
            <w:tcW w:w="1616" w:type="dxa"/>
          </w:tcPr>
          <w:p w:rsidR="00DD7001" w:rsidRPr="00DD7001" w:rsidRDefault="00DE0B6F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D7001"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8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налог на имущество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442,9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44,3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1801,4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1363,2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63,1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199,9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5C2F86" w:rsidP="00DD700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="00DD7001"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ос</w:t>
            </w:r>
            <w:r w:rsid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дарственная </w:t>
            </w:r>
            <w:r w:rsidR="00DD7001"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пошлина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15,2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,7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1,5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аренда земли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1177,1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752,8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1575,7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оказания платных услуг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34,0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,6</w:t>
            </w:r>
          </w:p>
        </w:tc>
        <w:tc>
          <w:tcPr>
            <w:tcW w:w="1616" w:type="dxa"/>
          </w:tcPr>
          <w:p w:rsidR="00DD7001" w:rsidRPr="00DD7001" w:rsidRDefault="00DD7001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  <w:r w:rsidR="00DE0B6F">
              <w:rPr>
                <w:rFonts w:ascii="Times New Roman" w:eastAsia="Times New Roman" w:hAnsi="Times New Roman" w:cs="Times New Roman"/>
                <w:sz w:val="26"/>
                <w:szCs w:val="26"/>
              </w:rPr>
              <w:t>20,6</w:t>
            </w:r>
          </w:p>
        </w:tc>
      </w:tr>
      <w:tr w:rsidR="00DD7001" w:rsidRPr="00D94E8C" w:rsidTr="005C2F86">
        <w:trPr>
          <w:trHeight w:val="520"/>
        </w:trPr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доходы от продажи земельных участков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728,0</w:t>
            </w:r>
          </w:p>
        </w:tc>
        <w:tc>
          <w:tcPr>
            <w:tcW w:w="198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3,3</w:t>
            </w:r>
          </w:p>
        </w:tc>
        <w:tc>
          <w:tcPr>
            <w:tcW w:w="1616" w:type="dxa"/>
          </w:tcPr>
          <w:p w:rsidR="00DD7001" w:rsidRPr="00DD7001" w:rsidRDefault="00DE0B6F" w:rsidP="00DE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DD7001" w:rsidRPr="00DD7001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4,7</w:t>
            </w:r>
          </w:p>
        </w:tc>
      </w:tr>
      <w:tr w:rsidR="00DD7001" w:rsidRPr="00D94E8C" w:rsidTr="00FE7732">
        <w:tc>
          <w:tcPr>
            <w:tcW w:w="3708" w:type="dxa"/>
          </w:tcPr>
          <w:p w:rsidR="00DD7001" w:rsidRPr="00DD7001" w:rsidRDefault="00DD7001" w:rsidP="00FE7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я из бюджетов поселений</w:t>
            </w:r>
            <w:r w:rsidR="00180B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в бюджеты поселений) для осуществ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озвра</w:t>
            </w:r>
            <w:proofErr w:type="spellEnd"/>
            <w:r w:rsidR="006623C0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gramStart"/>
            <w:r w:rsidR="006623C0">
              <w:rPr>
                <w:rFonts w:ascii="Times New Roman" w:eastAsia="Times New Roman" w:hAnsi="Times New Roman" w:cs="Times New Roman"/>
                <w:sz w:val="26"/>
                <w:szCs w:val="26"/>
              </w:rPr>
              <w:t>*-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 излишне уплаченных или излишне взысканных сумм</w:t>
            </w:r>
          </w:p>
        </w:tc>
        <w:tc>
          <w:tcPr>
            <w:tcW w:w="2160" w:type="dxa"/>
          </w:tcPr>
          <w:p w:rsidR="00DD7001" w:rsidRP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</w:tcPr>
          <w:p w:rsidR="00DD7001" w:rsidRDefault="00DD7001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1616" w:type="dxa"/>
          </w:tcPr>
          <w:p w:rsidR="00DD7001" w:rsidRPr="00DD7001" w:rsidRDefault="00DE0B6F" w:rsidP="00DD70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+30,0</w:t>
            </w:r>
          </w:p>
        </w:tc>
      </w:tr>
    </w:tbl>
    <w:p w:rsidR="005C2F86" w:rsidRDefault="005C2F86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</w:p>
    <w:p w:rsidR="00D94E8C" w:rsidRPr="00180B3E" w:rsidRDefault="00D94E8C" w:rsidP="00180B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По расходам бюджет поселения исполнен за 201</w:t>
      </w:r>
      <w:r w:rsid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3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год в сумме </w:t>
      </w:r>
      <w:r w:rsidRPr="0010193A">
        <w:rPr>
          <w:rFonts w:ascii="Times New Roman" w:eastAsia="Times New Roman" w:hAnsi="Times New Roman" w:cs="Times New Roman"/>
          <w:sz w:val="26"/>
          <w:szCs w:val="26"/>
        </w:rPr>
        <w:t>1</w:t>
      </w:r>
      <w:r w:rsidR="00180B3E" w:rsidRPr="0010193A">
        <w:rPr>
          <w:rFonts w:ascii="Times New Roman" w:eastAsia="Times New Roman" w:hAnsi="Times New Roman" w:cs="Times New Roman"/>
          <w:sz w:val="26"/>
          <w:szCs w:val="26"/>
        </w:rPr>
        <w:t>6754804,15 руб.</w:t>
      </w:r>
      <w:r w:rsidRPr="00180B3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или </w:t>
      </w:r>
      <w:r w:rsid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87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от уточненного плана.</w:t>
      </w:r>
    </w:p>
    <w:p w:rsidR="009C11A5" w:rsidRDefault="00D94E8C" w:rsidP="00180B3E">
      <w:pPr>
        <w:spacing w:after="0" w:line="240" w:lineRule="auto"/>
        <w:ind w:firstLine="14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Основная доля расходов бюджета поселения приходится на оплату труда и начислений на фонд оплаты труда-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42,7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или </w:t>
      </w:r>
      <w:r w:rsidR="0081598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7158747,54 </w:t>
      </w:r>
      <w:r w:rsidRPr="0081598E">
        <w:rPr>
          <w:rFonts w:ascii="Times New Roman" w:eastAsia="Times New Roman" w:hAnsi="Times New Roman" w:cs="Times New Roman"/>
          <w:color w:val="1E1E1E"/>
          <w:sz w:val="26"/>
          <w:szCs w:val="26"/>
        </w:rPr>
        <w:t>рублей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, в том числе работникам культуры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-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3493677,35 рублей или 20,8% от общих расходов. </w:t>
      </w:r>
    </w:p>
    <w:p w:rsidR="009C11A5" w:rsidRDefault="00D94E8C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плату коммунальных услуг израсходовано -</w:t>
      </w:r>
      <w:r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7</w:t>
      </w:r>
      <w:r w:rsidR="009C11A5"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93550,19</w:t>
      </w:r>
      <w:r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</w:t>
      </w:r>
      <w:r w:rsidR="009C11A5"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лей</w:t>
      </w:r>
      <w:r w:rsid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ли 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4,7% от общих расходов, в том числе по МКУК КДЦ «Центр» -229710,15 руб. или 1,3 % от общих расходов.</w:t>
      </w:r>
      <w:r w:rsid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</w:t>
      </w:r>
    </w:p>
    <w:p w:rsidR="0010193A" w:rsidRDefault="009C11A5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Н</w:t>
      </w:r>
      <w:r w:rsidR="00D94E8C" w:rsidRPr="009C11A5">
        <w:rPr>
          <w:rFonts w:ascii="Times New Roman" w:eastAsia="Times New Roman" w:hAnsi="Times New Roman" w:cs="Times New Roman"/>
          <w:color w:val="1E1E1E"/>
          <w:sz w:val="26"/>
          <w:szCs w:val="26"/>
        </w:rPr>
        <w:t>а</w:t>
      </w:r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оплату  услуг связи израсходовано </w:t>
      </w:r>
      <w:r w:rsidR="00D94E8C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1</w:t>
      </w:r>
      <w:r w:rsidR="0010193A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48281,07</w:t>
      </w:r>
      <w:r w:rsidR="00D94E8C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</w:t>
      </w:r>
      <w:r w:rsidR="0010193A" w:rsidRP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лей</w:t>
      </w:r>
      <w:r w:rsidR="0010193A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="00D94E8C"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или </w:t>
      </w:r>
      <w:r w:rsidR="0010193A">
        <w:rPr>
          <w:rFonts w:ascii="Times New Roman" w:eastAsia="Times New Roman" w:hAnsi="Times New Roman" w:cs="Times New Roman"/>
          <w:color w:val="1E1E1E"/>
          <w:sz w:val="26"/>
          <w:szCs w:val="26"/>
        </w:rPr>
        <w:t>0,9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от общего объема расходов, в том числе по МКУК КДЦ «Центр» -50560,16 руб. или 0,3% от общих расходов.</w:t>
      </w:r>
    </w:p>
    <w:p w:rsidR="007E4CE2" w:rsidRDefault="007E4CE2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По разделу 05 02 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>«Жилищное хозяйство»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по решению суда приобретена квартира семье, имеющей ребенка-инвалида  в сумме </w:t>
      </w:r>
      <w:r w:rsidR="004D25A3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1E1E1E"/>
          <w:sz w:val="26"/>
          <w:szCs w:val="26"/>
        </w:rPr>
        <w:t>1400000,00 руб.</w:t>
      </w:r>
    </w:p>
    <w:p w:rsidR="00D94E8C" w:rsidRDefault="00D94E8C" w:rsidP="009C11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На обустройство территории сельского поселения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: содержание автомобильных дорог,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уличное освещение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, организация и содержание мест захоронений, прочие мероприятия по благоустройств</w:t>
      </w:r>
      <w:proofErr w:type="gramStart"/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у-</w:t>
      </w:r>
      <w:proofErr w:type="gramEnd"/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израсходовано 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3575917,18</w:t>
      </w:r>
      <w:r w:rsidRPr="00180B3E">
        <w:rPr>
          <w:rFonts w:ascii="Times New Roman" w:eastAsia="Times New Roman" w:hAnsi="Times New Roman" w:cs="Times New Roman"/>
          <w:b/>
          <w:color w:val="1E1E1E"/>
          <w:sz w:val="26"/>
          <w:szCs w:val="26"/>
        </w:rPr>
        <w:t xml:space="preserve"> 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рубл</w:t>
      </w:r>
      <w:r w:rsidR="007E4CE2"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ей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,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что составляет </w:t>
      </w:r>
      <w:r w:rsid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21,3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% от общего объема расходов. </w:t>
      </w:r>
    </w:p>
    <w:p w:rsidR="00D94E8C" w:rsidRDefault="00D94E8C" w:rsidP="00180B3E">
      <w:pPr>
        <w:spacing w:after="0" w:line="240" w:lineRule="auto"/>
        <w:ind w:firstLine="147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         Субвенции, полученные на осуществление первичного воинского учета, израсходованы в полном объеме в сумме 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1</w:t>
      </w:r>
      <w:r w:rsidR="007E4CE2"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>81200,0</w:t>
      </w:r>
      <w:r w:rsidRPr="007E4CE2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рублей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. </w:t>
      </w:r>
    </w:p>
    <w:p w:rsidR="00D94E8C" w:rsidRPr="00180B3E" w:rsidRDefault="00D94E8C" w:rsidP="005D63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Исполнение бюджета поселения за 201</w:t>
      </w:r>
      <w:r w:rsidR="005D63EA">
        <w:rPr>
          <w:rFonts w:ascii="Times New Roman" w:eastAsia="Times New Roman" w:hAnsi="Times New Roman" w:cs="Times New Roman"/>
          <w:color w:val="1E1E1E"/>
          <w:sz w:val="26"/>
          <w:szCs w:val="26"/>
        </w:rPr>
        <w:t>3</w:t>
      </w: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 xml:space="preserve"> год осуществлялось в строгом соответствии с Бюджетным кодексом РФ и строилось на принципах: самостоятельности, полноты отражения доходов и расходов, сбалансированности бюджета, эффективности и экономного использования бюджетных средств.</w:t>
      </w:r>
    </w:p>
    <w:p w:rsidR="00D94E8C" w:rsidRDefault="00D94E8C" w:rsidP="005D63EA">
      <w:pPr>
        <w:spacing w:after="0" w:line="240" w:lineRule="auto"/>
        <w:jc w:val="both"/>
        <w:rPr>
          <w:rFonts w:ascii="Times New Roman" w:eastAsia="Times New Roman" w:hAnsi="Times New Roman" w:cs="Times New Roman"/>
          <w:color w:val="1E1E1E"/>
          <w:sz w:val="26"/>
          <w:szCs w:val="26"/>
        </w:rPr>
      </w:pPr>
      <w:r w:rsidRPr="00180B3E">
        <w:rPr>
          <w:rFonts w:ascii="Times New Roman" w:eastAsia="Times New Roman" w:hAnsi="Times New Roman" w:cs="Times New Roman"/>
          <w:color w:val="1E1E1E"/>
          <w:sz w:val="26"/>
          <w:szCs w:val="26"/>
        </w:rPr>
        <w:t>Расходование средств бюджета поселения происходило своевременно в соответствии с бюджетной росписью и утвержденными сметами.</w:t>
      </w:r>
    </w:p>
    <w:p w:rsidR="00D94E8C" w:rsidRDefault="005C2F86" w:rsidP="004327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едущий</w:t>
      </w:r>
      <w:r w:rsidR="00D94E8C" w:rsidRPr="00DE0B6F">
        <w:rPr>
          <w:rFonts w:ascii="Times New Roman" w:eastAsia="Times New Roman" w:hAnsi="Times New Roman" w:cs="Times New Roman"/>
          <w:sz w:val="26"/>
          <w:szCs w:val="26"/>
        </w:rPr>
        <w:t xml:space="preserve"> бухгалтер                                                       </w:t>
      </w:r>
      <w:proofErr w:type="spellStart"/>
      <w:r w:rsidR="00D94E8C" w:rsidRPr="00DE0B6F">
        <w:rPr>
          <w:rFonts w:ascii="Times New Roman" w:eastAsia="Times New Roman" w:hAnsi="Times New Roman" w:cs="Times New Roman"/>
          <w:sz w:val="26"/>
          <w:szCs w:val="26"/>
        </w:rPr>
        <w:t>Ко</w:t>
      </w:r>
      <w:r w:rsidR="0043274D" w:rsidRPr="00DE0B6F">
        <w:rPr>
          <w:rFonts w:ascii="Times New Roman" w:eastAsia="Times New Roman" w:hAnsi="Times New Roman" w:cs="Times New Roman"/>
          <w:sz w:val="26"/>
          <w:szCs w:val="26"/>
        </w:rPr>
        <w:t>птелина</w:t>
      </w:r>
      <w:proofErr w:type="spellEnd"/>
      <w:r w:rsidR="0043274D" w:rsidRPr="00DE0B6F">
        <w:rPr>
          <w:rFonts w:ascii="Times New Roman" w:eastAsia="Times New Roman" w:hAnsi="Times New Roman" w:cs="Times New Roman"/>
          <w:sz w:val="26"/>
          <w:szCs w:val="26"/>
        </w:rPr>
        <w:t xml:space="preserve"> Е.В.</w:t>
      </w:r>
    </w:p>
    <w:sectPr w:rsidR="00D94E8C" w:rsidSect="008B7537">
      <w:pgSz w:w="11906" w:h="16838" w:code="9"/>
      <w:pgMar w:top="426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542FD"/>
    <w:multiLevelType w:val="hybridMultilevel"/>
    <w:tmpl w:val="498C019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622E0E"/>
    <w:multiLevelType w:val="multilevel"/>
    <w:tmpl w:val="498C019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15EF1"/>
    <w:rsid w:val="000042B8"/>
    <w:rsid w:val="000055AC"/>
    <w:rsid w:val="00013949"/>
    <w:rsid w:val="00020099"/>
    <w:rsid w:val="000277D3"/>
    <w:rsid w:val="000353FE"/>
    <w:rsid w:val="00042019"/>
    <w:rsid w:val="00044D31"/>
    <w:rsid w:val="000452F7"/>
    <w:rsid w:val="000471CF"/>
    <w:rsid w:val="00047771"/>
    <w:rsid w:val="00056974"/>
    <w:rsid w:val="0006086E"/>
    <w:rsid w:val="0006171E"/>
    <w:rsid w:val="000647C7"/>
    <w:rsid w:val="00082FC1"/>
    <w:rsid w:val="000864DD"/>
    <w:rsid w:val="0009732D"/>
    <w:rsid w:val="000A17F6"/>
    <w:rsid w:val="000A71E9"/>
    <w:rsid w:val="000D64FA"/>
    <w:rsid w:val="000D7E2B"/>
    <w:rsid w:val="000F01D9"/>
    <w:rsid w:val="000F0486"/>
    <w:rsid w:val="0010193A"/>
    <w:rsid w:val="00104BE0"/>
    <w:rsid w:val="0010613F"/>
    <w:rsid w:val="00113A08"/>
    <w:rsid w:val="001203EA"/>
    <w:rsid w:val="00125B69"/>
    <w:rsid w:val="001578D1"/>
    <w:rsid w:val="00180B3E"/>
    <w:rsid w:val="0018486D"/>
    <w:rsid w:val="00186ABB"/>
    <w:rsid w:val="001929DE"/>
    <w:rsid w:val="001932E0"/>
    <w:rsid w:val="001B3E50"/>
    <w:rsid w:val="001B5221"/>
    <w:rsid w:val="001D30D3"/>
    <w:rsid w:val="001D7C1D"/>
    <w:rsid w:val="001E2CAC"/>
    <w:rsid w:val="001E3978"/>
    <w:rsid w:val="001F53D3"/>
    <w:rsid w:val="00200B5E"/>
    <w:rsid w:val="00201E12"/>
    <w:rsid w:val="00215224"/>
    <w:rsid w:val="00215EF1"/>
    <w:rsid w:val="00241D5B"/>
    <w:rsid w:val="00252C4C"/>
    <w:rsid w:val="00273CB8"/>
    <w:rsid w:val="00294C12"/>
    <w:rsid w:val="002A07D2"/>
    <w:rsid w:val="002A20E1"/>
    <w:rsid w:val="002B30D7"/>
    <w:rsid w:val="002B31B5"/>
    <w:rsid w:val="002D7684"/>
    <w:rsid w:val="002E18AC"/>
    <w:rsid w:val="002E1AE4"/>
    <w:rsid w:val="002F40D4"/>
    <w:rsid w:val="00312796"/>
    <w:rsid w:val="00330817"/>
    <w:rsid w:val="003419D8"/>
    <w:rsid w:val="00350B0E"/>
    <w:rsid w:val="0035142C"/>
    <w:rsid w:val="003522AA"/>
    <w:rsid w:val="003725D7"/>
    <w:rsid w:val="003754C3"/>
    <w:rsid w:val="0037686D"/>
    <w:rsid w:val="00381FB0"/>
    <w:rsid w:val="00382B9A"/>
    <w:rsid w:val="0039493E"/>
    <w:rsid w:val="003B3EEB"/>
    <w:rsid w:val="003B425C"/>
    <w:rsid w:val="003E0854"/>
    <w:rsid w:val="003E11C5"/>
    <w:rsid w:val="003E1655"/>
    <w:rsid w:val="003F39BB"/>
    <w:rsid w:val="004309CB"/>
    <w:rsid w:val="0043274D"/>
    <w:rsid w:val="0043407F"/>
    <w:rsid w:val="00436013"/>
    <w:rsid w:val="004505A6"/>
    <w:rsid w:val="0045423A"/>
    <w:rsid w:val="00455143"/>
    <w:rsid w:val="00482529"/>
    <w:rsid w:val="0048505B"/>
    <w:rsid w:val="0049688C"/>
    <w:rsid w:val="004A0B25"/>
    <w:rsid w:val="004A3471"/>
    <w:rsid w:val="004B3A5F"/>
    <w:rsid w:val="004B66B7"/>
    <w:rsid w:val="004D25A3"/>
    <w:rsid w:val="005240C0"/>
    <w:rsid w:val="00527464"/>
    <w:rsid w:val="00547E71"/>
    <w:rsid w:val="00551FCD"/>
    <w:rsid w:val="00557CD0"/>
    <w:rsid w:val="00561D3E"/>
    <w:rsid w:val="005647C2"/>
    <w:rsid w:val="005875BA"/>
    <w:rsid w:val="00587733"/>
    <w:rsid w:val="005927EC"/>
    <w:rsid w:val="005A0A44"/>
    <w:rsid w:val="005A106A"/>
    <w:rsid w:val="005B1F60"/>
    <w:rsid w:val="005C2F86"/>
    <w:rsid w:val="005D3935"/>
    <w:rsid w:val="005D63EA"/>
    <w:rsid w:val="005F10A0"/>
    <w:rsid w:val="005F32F7"/>
    <w:rsid w:val="00600118"/>
    <w:rsid w:val="00612B9F"/>
    <w:rsid w:val="00615372"/>
    <w:rsid w:val="00625A9F"/>
    <w:rsid w:val="00625D0C"/>
    <w:rsid w:val="00631347"/>
    <w:rsid w:val="00633464"/>
    <w:rsid w:val="00634F8F"/>
    <w:rsid w:val="006623C0"/>
    <w:rsid w:val="006627F1"/>
    <w:rsid w:val="00667BBD"/>
    <w:rsid w:val="00674A00"/>
    <w:rsid w:val="00675F8C"/>
    <w:rsid w:val="006821D9"/>
    <w:rsid w:val="006906D6"/>
    <w:rsid w:val="006A0B6A"/>
    <w:rsid w:val="006B0526"/>
    <w:rsid w:val="006B2D9E"/>
    <w:rsid w:val="006C1A92"/>
    <w:rsid w:val="006C4B45"/>
    <w:rsid w:val="006D1824"/>
    <w:rsid w:val="006D48F6"/>
    <w:rsid w:val="00710D72"/>
    <w:rsid w:val="00730BC8"/>
    <w:rsid w:val="0073193E"/>
    <w:rsid w:val="00731C85"/>
    <w:rsid w:val="00732B15"/>
    <w:rsid w:val="00733817"/>
    <w:rsid w:val="007452B1"/>
    <w:rsid w:val="0075757F"/>
    <w:rsid w:val="00775C1F"/>
    <w:rsid w:val="007820A4"/>
    <w:rsid w:val="00787500"/>
    <w:rsid w:val="007903DD"/>
    <w:rsid w:val="0079354B"/>
    <w:rsid w:val="007958EE"/>
    <w:rsid w:val="007B4E11"/>
    <w:rsid w:val="007B57D9"/>
    <w:rsid w:val="007B5F31"/>
    <w:rsid w:val="007E18DC"/>
    <w:rsid w:val="007E4CE2"/>
    <w:rsid w:val="0081598E"/>
    <w:rsid w:val="008329BF"/>
    <w:rsid w:val="0083733F"/>
    <w:rsid w:val="0085323B"/>
    <w:rsid w:val="00857800"/>
    <w:rsid w:val="008603CA"/>
    <w:rsid w:val="00861BA6"/>
    <w:rsid w:val="008701D5"/>
    <w:rsid w:val="00872A67"/>
    <w:rsid w:val="0088030D"/>
    <w:rsid w:val="00884141"/>
    <w:rsid w:val="0089743A"/>
    <w:rsid w:val="008B0E7C"/>
    <w:rsid w:val="008B1D59"/>
    <w:rsid w:val="008B3F35"/>
    <w:rsid w:val="008B7537"/>
    <w:rsid w:val="008C5B0F"/>
    <w:rsid w:val="008D1579"/>
    <w:rsid w:val="008E3E35"/>
    <w:rsid w:val="008F6436"/>
    <w:rsid w:val="00903A97"/>
    <w:rsid w:val="009042EA"/>
    <w:rsid w:val="00907120"/>
    <w:rsid w:val="009235DA"/>
    <w:rsid w:val="00930046"/>
    <w:rsid w:val="00936191"/>
    <w:rsid w:val="0095716E"/>
    <w:rsid w:val="009653CA"/>
    <w:rsid w:val="009C11A5"/>
    <w:rsid w:val="009C6EA8"/>
    <w:rsid w:val="009E495B"/>
    <w:rsid w:val="00A12702"/>
    <w:rsid w:val="00A33C6F"/>
    <w:rsid w:val="00A46634"/>
    <w:rsid w:val="00A473BC"/>
    <w:rsid w:val="00A5178D"/>
    <w:rsid w:val="00A579FD"/>
    <w:rsid w:val="00A61B3C"/>
    <w:rsid w:val="00A65DFF"/>
    <w:rsid w:val="00A73228"/>
    <w:rsid w:val="00A75DA2"/>
    <w:rsid w:val="00A90A38"/>
    <w:rsid w:val="00A94FB3"/>
    <w:rsid w:val="00AC28A2"/>
    <w:rsid w:val="00AC76B0"/>
    <w:rsid w:val="00AD1ECD"/>
    <w:rsid w:val="00AF0B2C"/>
    <w:rsid w:val="00B11637"/>
    <w:rsid w:val="00B21C78"/>
    <w:rsid w:val="00B30315"/>
    <w:rsid w:val="00B467CC"/>
    <w:rsid w:val="00B5421F"/>
    <w:rsid w:val="00B64BF7"/>
    <w:rsid w:val="00B80A7C"/>
    <w:rsid w:val="00BA4C1B"/>
    <w:rsid w:val="00BA4E09"/>
    <w:rsid w:val="00BA736E"/>
    <w:rsid w:val="00BB1D95"/>
    <w:rsid w:val="00BD7544"/>
    <w:rsid w:val="00BF4977"/>
    <w:rsid w:val="00C06F86"/>
    <w:rsid w:val="00C111C5"/>
    <w:rsid w:val="00C13464"/>
    <w:rsid w:val="00C31245"/>
    <w:rsid w:val="00C34E27"/>
    <w:rsid w:val="00C7275D"/>
    <w:rsid w:val="00C76C1E"/>
    <w:rsid w:val="00C82D78"/>
    <w:rsid w:val="00C84FD1"/>
    <w:rsid w:val="00C8702B"/>
    <w:rsid w:val="00C912FF"/>
    <w:rsid w:val="00C936FB"/>
    <w:rsid w:val="00CB2397"/>
    <w:rsid w:val="00CD629C"/>
    <w:rsid w:val="00CD69B0"/>
    <w:rsid w:val="00CD7695"/>
    <w:rsid w:val="00CD7AE2"/>
    <w:rsid w:val="00CF0DAF"/>
    <w:rsid w:val="00D153C7"/>
    <w:rsid w:val="00D33757"/>
    <w:rsid w:val="00D400A6"/>
    <w:rsid w:val="00D43B4B"/>
    <w:rsid w:val="00D4629C"/>
    <w:rsid w:val="00D86793"/>
    <w:rsid w:val="00D94E8C"/>
    <w:rsid w:val="00DB1877"/>
    <w:rsid w:val="00DD4395"/>
    <w:rsid w:val="00DD7001"/>
    <w:rsid w:val="00DE0B6F"/>
    <w:rsid w:val="00DE5751"/>
    <w:rsid w:val="00DF22FA"/>
    <w:rsid w:val="00E100E2"/>
    <w:rsid w:val="00E14A35"/>
    <w:rsid w:val="00E1584E"/>
    <w:rsid w:val="00E2214E"/>
    <w:rsid w:val="00E22397"/>
    <w:rsid w:val="00E24267"/>
    <w:rsid w:val="00E32666"/>
    <w:rsid w:val="00E336AB"/>
    <w:rsid w:val="00E46B33"/>
    <w:rsid w:val="00E532F1"/>
    <w:rsid w:val="00E57F8B"/>
    <w:rsid w:val="00E62991"/>
    <w:rsid w:val="00E70F4D"/>
    <w:rsid w:val="00E85C5C"/>
    <w:rsid w:val="00E861AD"/>
    <w:rsid w:val="00EC04C2"/>
    <w:rsid w:val="00ED707D"/>
    <w:rsid w:val="00EF1019"/>
    <w:rsid w:val="00EF1030"/>
    <w:rsid w:val="00EF389C"/>
    <w:rsid w:val="00F00599"/>
    <w:rsid w:val="00F2657E"/>
    <w:rsid w:val="00F3518D"/>
    <w:rsid w:val="00F36418"/>
    <w:rsid w:val="00F441F9"/>
    <w:rsid w:val="00F45C84"/>
    <w:rsid w:val="00F47D8F"/>
    <w:rsid w:val="00F52677"/>
    <w:rsid w:val="00F55485"/>
    <w:rsid w:val="00F72C7F"/>
    <w:rsid w:val="00F83A4B"/>
    <w:rsid w:val="00F865A8"/>
    <w:rsid w:val="00FA5E98"/>
    <w:rsid w:val="00FA7E67"/>
    <w:rsid w:val="00FC24FC"/>
    <w:rsid w:val="00FC734D"/>
    <w:rsid w:val="00FD161A"/>
    <w:rsid w:val="00FD4F12"/>
    <w:rsid w:val="00FE3689"/>
    <w:rsid w:val="00FE48DD"/>
    <w:rsid w:val="00FE7732"/>
    <w:rsid w:val="00FF6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B0E"/>
  </w:style>
  <w:style w:type="paragraph" w:styleId="1">
    <w:name w:val="heading 1"/>
    <w:basedOn w:val="a"/>
    <w:next w:val="a"/>
    <w:link w:val="10"/>
    <w:qFormat/>
    <w:rsid w:val="00215E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E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215E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15EF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nhideWhenUsed/>
    <w:rsid w:val="00215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15E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4309CB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4309CB"/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rsid w:val="004309CB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rsid w:val="004309CB"/>
    <w:rPr>
      <w:rFonts w:ascii="Times New Roman" w:eastAsia="Times New Roman" w:hAnsi="Times New Roman" w:cs="Times New Roman"/>
    </w:rPr>
  </w:style>
  <w:style w:type="paragraph" w:styleId="a9">
    <w:name w:val="Document Map"/>
    <w:basedOn w:val="a"/>
    <w:link w:val="aa"/>
    <w:semiHidden/>
    <w:rsid w:val="004309CB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4309CB"/>
    <w:rPr>
      <w:rFonts w:ascii="Tahoma" w:eastAsia="Times New Roman" w:hAnsi="Tahoma" w:cs="Tahoma"/>
      <w:sz w:val="20"/>
      <w:szCs w:val="20"/>
      <w:shd w:val="clear" w:color="auto" w:fill="000080"/>
    </w:rPr>
  </w:style>
  <w:style w:type="table" w:styleId="ab">
    <w:name w:val="Table Grid"/>
    <w:basedOn w:val="a1"/>
    <w:uiPriority w:val="59"/>
    <w:rsid w:val="004309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6F731-187E-4294-8BAA-249C7249A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6</TotalTime>
  <Pages>16</Pages>
  <Words>5928</Words>
  <Characters>3379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07</cp:lastModifiedBy>
  <cp:revision>102</cp:revision>
  <cp:lastPrinted>2014-04-30T00:24:00Z</cp:lastPrinted>
  <dcterms:created xsi:type="dcterms:W3CDTF">2012-05-15T07:10:00Z</dcterms:created>
  <dcterms:modified xsi:type="dcterms:W3CDTF">2014-05-08T08:24:00Z</dcterms:modified>
</cp:coreProperties>
</file>